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446ABE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446ABE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446ABE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446ABE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446ABE" w:rsidRDefault="00FB06B6" w:rsidP="00F3516A">
      <w:pPr>
        <w:jc w:val="center"/>
        <w:rPr>
          <w:sz w:val="22"/>
          <w:szCs w:val="22"/>
        </w:rPr>
      </w:pPr>
      <w:r w:rsidRPr="00446ABE">
        <w:rPr>
          <w:sz w:val="22"/>
          <w:szCs w:val="22"/>
        </w:rPr>
        <w:t>2017</w:t>
      </w:r>
      <w:r w:rsidR="002A7C64" w:rsidRPr="00446ABE">
        <w:rPr>
          <w:sz w:val="22"/>
          <w:szCs w:val="22"/>
        </w:rPr>
        <w:t>-</w:t>
      </w:r>
      <w:r w:rsidR="005559B8">
        <w:rPr>
          <w:sz w:val="22"/>
          <w:szCs w:val="22"/>
        </w:rPr>
        <w:t>11-14</w:t>
      </w:r>
      <w:r w:rsidR="00F3516A" w:rsidRPr="00446ABE">
        <w:rPr>
          <w:sz w:val="22"/>
          <w:szCs w:val="22"/>
        </w:rPr>
        <w:t xml:space="preserve"> Nr. 1C-</w:t>
      </w:r>
      <w:r w:rsidR="00F9666E" w:rsidRPr="00446ABE">
        <w:rPr>
          <w:sz w:val="22"/>
          <w:szCs w:val="22"/>
        </w:rPr>
        <w:t>0</w:t>
      </w:r>
      <w:r w:rsidR="005559B8">
        <w:rPr>
          <w:sz w:val="22"/>
          <w:szCs w:val="22"/>
        </w:rPr>
        <w:t>9</w:t>
      </w: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BE3D62" w:rsidRPr="00446ABE" w:rsidRDefault="00BE3D62" w:rsidP="00F3516A">
      <w:pPr>
        <w:rPr>
          <w:b/>
          <w:sz w:val="22"/>
          <w:szCs w:val="22"/>
          <w:u w:val="single"/>
        </w:rPr>
      </w:pPr>
    </w:p>
    <w:p w:rsidR="00F3516A" w:rsidRPr="00446ABE" w:rsidRDefault="00F3516A" w:rsidP="00F3516A">
      <w:pPr>
        <w:rPr>
          <w:b/>
          <w:sz w:val="22"/>
          <w:szCs w:val="22"/>
        </w:rPr>
      </w:pPr>
      <w:r w:rsidRPr="00446ABE">
        <w:rPr>
          <w:b/>
          <w:sz w:val="22"/>
          <w:szCs w:val="22"/>
          <w:u w:val="single"/>
        </w:rPr>
        <w:t>NUTARTA</w:t>
      </w:r>
      <w:r w:rsidRPr="00446ABE">
        <w:rPr>
          <w:b/>
          <w:sz w:val="22"/>
          <w:szCs w:val="22"/>
        </w:rPr>
        <w:t>:</w:t>
      </w:r>
    </w:p>
    <w:p w:rsidR="00116611" w:rsidRPr="00446ABE" w:rsidRDefault="00116611" w:rsidP="00116611">
      <w:bookmarkStart w:id="0" w:name="_Toc246240189"/>
    </w:p>
    <w:p w:rsidR="00FF4BF0" w:rsidRPr="00446ABE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46ABE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446ABE">
        <w:rPr>
          <w:rFonts w:ascii="Times New Roman" w:hAnsi="Times New Roman" w:cs="Times New Roman"/>
          <w:sz w:val="22"/>
          <w:szCs w:val="22"/>
        </w:rPr>
        <w:t>REGISTRUOTI Š</w:t>
      </w:r>
      <w:r w:rsidR="007736BC">
        <w:rPr>
          <w:rFonts w:ascii="Times New Roman" w:hAnsi="Times New Roman" w:cs="Times New Roman"/>
          <w:sz w:val="22"/>
          <w:szCs w:val="22"/>
        </w:rPr>
        <w:t>Į</w:t>
      </w:r>
      <w:r w:rsidRPr="00446ABE">
        <w:rPr>
          <w:rFonts w:ascii="Times New Roman" w:hAnsi="Times New Roman" w:cs="Times New Roman"/>
          <w:sz w:val="22"/>
          <w:szCs w:val="22"/>
        </w:rPr>
        <w:t xml:space="preserve"> VAISTIN</w:t>
      </w:r>
      <w:r w:rsidR="007736BC">
        <w:rPr>
          <w:rFonts w:ascii="Times New Roman" w:hAnsi="Times New Roman" w:cs="Times New Roman"/>
          <w:sz w:val="22"/>
          <w:szCs w:val="22"/>
        </w:rPr>
        <w:t>Į</w:t>
      </w:r>
      <w:r w:rsidRPr="00446ABE">
        <w:rPr>
          <w:rFonts w:ascii="Times New Roman" w:hAnsi="Times New Roman" w:cs="Times New Roman"/>
          <w:sz w:val="22"/>
          <w:szCs w:val="22"/>
        </w:rPr>
        <w:t xml:space="preserve"> PREPARAT</w:t>
      </w:r>
      <w:r w:rsidR="007736BC">
        <w:rPr>
          <w:rFonts w:ascii="Times New Roman" w:hAnsi="Times New Roman" w:cs="Times New Roman"/>
          <w:sz w:val="22"/>
          <w:szCs w:val="22"/>
        </w:rPr>
        <w:t>Ą</w:t>
      </w:r>
      <w:r w:rsidRPr="00446ABE">
        <w:rPr>
          <w:rFonts w:ascii="Times New Roman" w:hAnsi="Times New Roman" w:cs="Times New Roman"/>
          <w:sz w:val="22"/>
          <w:szCs w:val="22"/>
        </w:rPr>
        <w:t>:</w:t>
      </w:r>
    </w:p>
    <w:p w:rsidR="00116611" w:rsidRDefault="00116611" w:rsidP="00116611"/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269"/>
        <w:gridCol w:w="2479"/>
        <w:gridCol w:w="1485"/>
        <w:gridCol w:w="1352"/>
        <w:gridCol w:w="3651"/>
        <w:gridCol w:w="2269"/>
        <w:gridCol w:w="850"/>
      </w:tblGrid>
      <w:tr w:rsidR="005559B8" w:rsidRPr="005559B8" w:rsidTr="005559B8">
        <w:trPr>
          <w:tblHeader/>
        </w:trPr>
        <w:tc>
          <w:tcPr>
            <w:tcW w:w="223" w:type="pct"/>
            <w:vAlign w:val="center"/>
          </w:tcPr>
          <w:p w:rsidR="005559B8" w:rsidRPr="005559B8" w:rsidRDefault="005559B8" w:rsidP="005559B8">
            <w:pPr>
              <w:rPr>
                <w:bCs/>
                <w:kern w:val="28"/>
              </w:rPr>
            </w:pPr>
            <w:r w:rsidRPr="005559B8">
              <w:rPr>
                <w:bCs/>
                <w:kern w:val="28"/>
              </w:rPr>
              <w:t>Eil.</w:t>
            </w:r>
            <w:r w:rsidRPr="005559B8">
              <w:rPr>
                <w:bCs/>
                <w:kern w:val="28"/>
              </w:rPr>
              <w:br/>
              <w:t>Nr.</w:t>
            </w:r>
          </w:p>
        </w:tc>
        <w:tc>
          <w:tcPr>
            <w:tcW w:w="755" w:type="pct"/>
            <w:vAlign w:val="center"/>
          </w:tcPr>
          <w:p w:rsidR="005559B8" w:rsidRPr="005559B8" w:rsidRDefault="005559B8" w:rsidP="005559B8">
            <w:pPr>
              <w:rPr>
                <w:kern w:val="28"/>
              </w:rPr>
            </w:pPr>
            <w:r w:rsidRPr="005559B8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25" w:type="pct"/>
            <w:vAlign w:val="center"/>
          </w:tcPr>
          <w:p w:rsidR="005559B8" w:rsidRPr="005559B8" w:rsidRDefault="005559B8" w:rsidP="005559B8">
            <w:pPr>
              <w:rPr>
                <w:kern w:val="28"/>
              </w:rPr>
            </w:pPr>
            <w:r w:rsidRPr="005559B8">
              <w:rPr>
                <w:bCs/>
                <w:kern w:val="28"/>
              </w:rPr>
              <w:t>Sudėtis</w:t>
            </w:r>
          </w:p>
        </w:tc>
        <w:tc>
          <w:tcPr>
            <w:tcW w:w="494" w:type="pct"/>
            <w:vAlign w:val="center"/>
          </w:tcPr>
          <w:p w:rsidR="005559B8" w:rsidRPr="005559B8" w:rsidRDefault="005559B8" w:rsidP="005559B8">
            <w:pPr>
              <w:rPr>
                <w:bCs/>
                <w:kern w:val="28"/>
              </w:rPr>
            </w:pPr>
            <w:r w:rsidRPr="005559B8">
              <w:rPr>
                <w:bCs/>
                <w:kern w:val="28"/>
              </w:rPr>
              <w:t>Registruotojas</w:t>
            </w:r>
          </w:p>
        </w:tc>
        <w:tc>
          <w:tcPr>
            <w:tcW w:w="450" w:type="pct"/>
            <w:vAlign w:val="center"/>
          </w:tcPr>
          <w:p w:rsidR="005559B8" w:rsidRPr="005559B8" w:rsidRDefault="005559B8" w:rsidP="005559B8">
            <w:pPr>
              <w:rPr>
                <w:bCs/>
                <w:kern w:val="28"/>
              </w:rPr>
            </w:pPr>
            <w:r w:rsidRPr="005559B8">
              <w:rPr>
                <w:bCs/>
                <w:kern w:val="28"/>
              </w:rPr>
              <w:t>Paraiškos teisinis pagrindas</w:t>
            </w:r>
          </w:p>
        </w:tc>
        <w:tc>
          <w:tcPr>
            <w:tcW w:w="1215" w:type="pct"/>
            <w:vAlign w:val="center"/>
          </w:tcPr>
          <w:p w:rsidR="005559B8" w:rsidRPr="005559B8" w:rsidRDefault="005559B8" w:rsidP="005559B8">
            <w:pPr>
              <w:rPr>
                <w:bCs/>
                <w:kern w:val="28"/>
              </w:rPr>
            </w:pPr>
            <w:r w:rsidRPr="005559B8">
              <w:rPr>
                <w:bCs/>
                <w:kern w:val="28"/>
              </w:rPr>
              <w:t>Terapinės indikacijos</w:t>
            </w:r>
          </w:p>
        </w:tc>
        <w:tc>
          <w:tcPr>
            <w:tcW w:w="755" w:type="pct"/>
            <w:vAlign w:val="center"/>
          </w:tcPr>
          <w:p w:rsidR="005559B8" w:rsidRPr="005559B8" w:rsidRDefault="005559B8" w:rsidP="005559B8">
            <w:pPr>
              <w:ind w:right="180"/>
              <w:rPr>
                <w:bCs/>
                <w:kern w:val="28"/>
              </w:rPr>
            </w:pPr>
            <w:r w:rsidRPr="005559B8">
              <w:rPr>
                <w:bCs/>
                <w:kern w:val="28"/>
              </w:rPr>
              <w:t>Pakuotės</w:t>
            </w:r>
          </w:p>
        </w:tc>
        <w:tc>
          <w:tcPr>
            <w:tcW w:w="283" w:type="pct"/>
            <w:vAlign w:val="center"/>
          </w:tcPr>
          <w:p w:rsidR="005559B8" w:rsidRPr="005559B8" w:rsidRDefault="005559B8" w:rsidP="005559B8">
            <w:pPr>
              <w:rPr>
                <w:bCs/>
                <w:kern w:val="28"/>
              </w:rPr>
            </w:pPr>
            <w:proofErr w:type="spellStart"/>
            <w:r w:rsidRPr="005559B8">
              <w:rPr>
                <w:bCs/>
                <w:kern w:val="28"/>
              </w:rPr>
              <w:t>Rp</w:t>
            </w:r>
            <w:proofErr w:type="spellEnd"/>
            <w:r w:rsidRPr="005559B8">
              <w:rPr>
                <w:bCs/>
                <w:kern w:val="28"/>
              </w:rPr>
              <w:t xml:space="preserve">. / ne </w:t>
            </w:r>
            <w:proofErr w:type="spellStart"/>
            <w:r w:rsidRPr="005559B8">
              <w:rPr>
                <w:bCs/>
                <w:kern w:val="28"/>
              </w:rPr>
              <w:t>Rp</w:t>
            </w:r>
            <w:proofErr w:type="spellEnd"/>
            <w:r w:rsidRPr="005559B8">
              <w:rPr>
                <w:bCs/>
                <w:kern w:val="28"/>
              </w:rPr>
              <w:t>.</w:t>
            </w:r>
          </w:p>
        </w:tc>
      </w:tr>
      <w:tr w:rsidR="005559B8" w:rsidRPr="005559B8" w:rsidTr="005559B8">
        <w:tc>
          <w:tcPr>
            <w:tcW w:w="223" w:type="pct"/>
          </w:tcPr>
          <w:p w:rsidR="005559B8" w:rsidRPr="005559B8" w:rsidRDefault="005559B8" w:rsidP="005559B8">
            <w:pPr>
              <w:rPr>
                <w:kern w:val="28"/>
              </w:rPr>
            </w:pPr>
            <w:r w:rsidRPr="005559B8">
              <w:rPr>
                <w:kern w:val="28"/>
              </w:rPr>
              <w:t>1.</w:t>
            </w:r>
          </w:p>
        </w:tc>
        <w:tc>
          <w:tcPr>
            <w:tcW w:w="755" w:type="pct"/>
          </w:tcPr>
          <w:p w:rsidR="005559B8" w:rsidRPr="005559B8" w:rsidRDefault="005559B8" w:rsidP="005559B8">
            <w:pPr>
              <w:rPr>
                <w:kern w:val="28"/>
                <w:lang w:eastAsia="lt-LT"/>
              </w:rPr>
            </w:pPr>
            <w:r w:rsidRPr="005559B8">
              <w:rPr>
                <w:kern w:val="28"/>
                <w:lang w:eastAsia="lt-LT"/>
              </w:rPr>
              <w:t>IBUSINE 200 mg/6,1 mg dengtos tabletės</w:t>
            </w:r>
          </w:p>
          <w:p w:rsidR="005559B8" w:rsidRPr="005559B8" w:rsidRDefault="005559B8" w:rsidP="005559B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559B8">
              <w:rPr>
                <w:kern w:val="28"/>
                <w:lang w:eastAsia="lt-LT"/>
              </w:rPr>
              <w:t>M01AE51</w:t>
            </w:r>
          </w:p>
        </w:tc>
        <w:tc>
          <w:tcPr>
            <w:tcW w:w="825" w:type="pct"/>
          </w:tcPr>
          <w:p w:rsidR="005559B8" w:rsidRPr="005559B8" w:rsidRDefault="005559B8" w:rsidP="005559B8">
            <w:pPr>
              <w:tabs>
                <w:tab w:val="left" w:pos="567"/>
              </w:tabs>
              <w:rPr>
                <w:snapToGrid w:val="0"/>
              </w:rPr>
            </w:pPr>
            <w:r w:rsidRPr="005559B8">
              <w:rPr>
                <w:kern w:val="28"/>
              </w:rPr>
              <w:t xml:space="preserve">Kiekvienoje dengtoje tabletėje yra 200 mg </w:t>
            </w:r>
            <w:proofErr w:type="spellStart"/>
            <w:r w:rsidRPr="005559B8">
              <w:rPr>
                <w:kern w:val="28"/>
              </w:rPr>
              <w:t>ibuprofeno</w:t>
            </w:r>
            <w:proofErr w:type="spellEnd"/>
            <w:r w:rsidRPr="005559B8">
              <w:rPr>
                <w:kern w:val="28"/>
              </w:rPr>
              <w:t xml:space="preserve"> ir 6,1 mg </w:t>
            </w:r>
            <w:proofErr w:type="spellStart"/>
            <w:r w:rsidRPr="005559B8">
              <w:rPr>
                <w:kern w:val="28"/>
              </w:rPr>
              <w:t>fenilefrino</w:t>
            </w:r>
            <w:proofErr w:type="spellEnd"/>
            <w:r w:rsidRPr="005559B8">
              <w:rPr>
                <w:kern w:val="28"/>
              </w:rPr>
              <w:t xml:space="preserve"> hidrochlorido (atitinkančio 5 mg </w:t>
            </w:r>
            <w:proofErr w:type="spellStart"/>
            <w:r w:rsidRPr="005559B8">
              <w:rPr>
                <w:kern w:val="28"/>
              </w:rPr>
              <w:t>fenilefrino</w:t>
            </w:r>
            <w:proofErr w:type="spellEnd"/>
            <w:r w:rsidRPr="005559B8">
              <w:rPr>
                <w:kern w:val="28"/>
              </w:rPr>
              <w:t>).</w:t>
            </w:r>
          </w:p>
        </w:tc>
        <w:tc>
          <w:tcPr>
            <w:tcW w:w="494" w:type="pct"/>
          </w:tcPr>
          <w:p w:rsidR="005559B8" w:rsidRPr="005559B8" w:rsidRDefault="005559B8" w:rsidP="005559B8">
            <w:pPr>
              <w:tabs>
                <w:tab w:val="left" w:pos="567"/>
              </w:tabs>
              <w:suppressAutoHyphens/>
              <w:rPr>
                <w:snapToGrid w:val="0"/>
              </w:rPr>
            </w:pPr>
            <w:proofErr w:type="spellStart"/>
            <w:r w:rsidRPr="005559B8">
              <w:rPr>
                <w:kern w:val="28"/>
              </w:rPr>
              <w:t>Medica</w:t>
            </w:r>
            <w:proofErr w:type="spellEnd"/>
            <w:r w:rsidRPr="005559B8">
              <w:rPr>
                <w:kern w:val="28"/>
              </w:rPr>
              <w:t xml:space="preserve"> Sp. </w:t>
            </w:r>
            <w:proofErr w:type="spellStart"/>
            <w:r w:rsidRPr="005559B8">
              <w:rPr>
                <w:kern w:val="28"/>
              </w:rPr>
              <w:t>z.o.o</w:t>
            </w:r>
            <w:proofErr w:type="spellEnd"/>
            <w:r w:rsidRPr="005559B8">
              <w:rPr>
                <w:kern w:val="28"/>
              </w:rPr>
              <w:t>., Lenkija</w:t>
            </w:r>
          </w:p>
        </w:tc>
        <w:tc>
          <w:tcPr>
            <w:tcW w:w="450" w:type="pct"/>
          </w:tcPr>
          <w:p w:rsidR="005559B8" w:rsidRPr="005559B8" w:rsidRDefault="005559B8" w:rsidP="005559B8">
            <w:pPr>
              <w:jc w:val="center"/>
              <w:rPr>
                <w:i/>
                <w:kern w:val="28"/>
              </w:rPr>
            </w:pPr>
            <w:r w:rsidRPr="005559B8">
              <w:rPr>
                <w:kern w:val="28"/>
              </w:rPr>
              <w:t>10a str.</w:t>
            </w:r>
          </w:p>
        </w:tc>
        <w:tc>
          <w:tcPr>
            <w:tcW w:w="1215" w:type="pct"/>
          </w:tcPr>
          <w:p w:rsidR="005559B8" w:rsidRPr="005559B8" w:rsidRDefault="005559B8" w:rsidP="005559B8">
            <w:pPr>
              <w:tabs>
                <w:tab w:val="left" w:pos="567"/>
              </w:tabs>
              <w:rPr>
                <w:kern w:val="28"/>
              </w:rPr>
            </w:pPr>
            <w:r w:rsidRPr="005559B8">
              <w:rPr>
                <w:kern w:val="28"/>
              </w:rPr>
              <w:t>Peršalimo ar gripo simptomų, tokių kaip nosies ir (arba) sinusų gleivinės užburkimo ir užsikimšimo, lydimo galvos skausmo ir (arba) karščiavimo, lengvinimas.</w:t>
            </w:r>
          </w:p>
          <w:p w:rsidR="005559B8" w:rsidRPr="005559B8" w:rsidRDefault="005559B8" w:rsidP="005559B8">
            <w:pPr>
              <w:tabs>
                <w:tab w:val="left" w:pos="567"/>
              </w:tabs>
              <w:rPr>
                <w:kern w:val="28"/>
              </w:rPr>
            </w:pPr>
          </w:p>
          <w:p w:rsidR="005559B8" w:rsidRPr="005559B8" w:rsidRDefault="005559B8" w:rsidP="005559B8">
            <w:pPr>
              <w:tabs>
                <w:tab w:val="left" w:pos="567"/>
              </w:tabs>
              <w:rPr>
                <w:kern w:val="28"/>
              </w:rPr>
            </w:pPr>
            <w:r w:rsidRPr="005559B8">
              <w:rPr>
                <w:kern w:val="28"/>
              </w:rPr>
              <w:t>IBUSINE skirtas tik suaugusiems.</w:t>
            </w:r>
          </w:p>
          <w:p w:rsidR="005559B8" w:rsidRPr="005559B8" w:rsidRDefault="005559B8" w:rsidP="005559B8">
            <w:pPr>
              <w:tabs>
                <w:tab w:val="left" w:pos="567"/>
              </w:tabs>
              <w:rPr>
                <w:snapToGrid w:val="0"/>
              </w:rPr>
            </w:pPr>
          </w:p>
        </w:tc>
        <w:tc>
          <w:tcPr>
            <w:tcW w:w="755" w:type="pct"/>
          </w:tcPr>
          <w:p w:rsidR="005559B8" w:rsidRPr="005559B8" w:rsidRDefault="005559B8" w:rsidP="005559B8">
            <w:pPr>
              <w:rPr>
                <w:kern w:val="28"/>
              </w:rPr>
            </w:pPr>
            <w:r w:rsidRPr="005559B8">
              <w:rPr>
                <w:kern w:val="28"/>
              </w:rPr>
              <w:t>Lizdinė plokštelė N6, N12, N16, N18.</w:t>
            </w:r>
          </w:p>
        </w:tc>
        <w:tc>
          <w:tcPr>
            <w:tcW w:w="283" w:type="pct"/>
          </w:tcPr>
          <w:p w:rsidR="005559B8" w:rsidRPr="005559B8" w:rsidRDefault="005559B8" w:rsidP="005559B8">
            <w:pPr>
              <w:rPr>
                <w:kern w:val="28"/>
              </w:rPr>
            </w:pPr>
            <w:proofErr w:type="spellStart"/>
            <w:r w:rsidRPr="005559B8">
              <w:rPr>
                <w:kern w:val="28"/>
              </w:rPr>
              <w:t>NeRp</w:t>
            </w:r>
            <w:proofErr w:type="spellEnd"/>
            <w:r w:rsidRPr="005559B8">
              <w:rPr>
                <w:kern w:val="28"/>
              </w:rPr>
              <w:t>.</w:t>
            </w:r>
          </w:p>
          <w:p w:rsidR="005559B8" w:rsidRPr="005559B8" w:rsidRDefault="005559B8" w:rsidP="005559B8">
            <w:pPr>
              <w:rPr>
                <w:kern w:val="28"/>
              </w:rPr>
            </w:pPr>
          </w:p>
          <w:p w:rsidR="005559B8" w:rsidRPr="005559B8" w:rsidRDefault="005559B8" w:rsidP="005559B8">
            <w:pPr>
              <w:rPr>
                <w:kern w:val="28"/>
              </w:rPr>
            </w:pPr>
          </w:p>
        </w:tc>
      </w:tr>
    </w:tbl>
    <w:p w:rsidR="00762F5B" w:rsidRPr="00446ABE" w:rsidRDefault="00762F5B" w:rsidP="00116611"/>
    <w:p w:rsidR="00734A35" w:rsidRPr="00677216" w:rsidRDefault="00734A35" w:rsidP="00651F88">
      <w:pPr>
        <w:rPr>
          <w:b/>
          <w:bCs/>
          <w:sz w:val="22"/>
          <w:szCs w:val="22"/>
        </w:rPr>
      </w:pPr>
      <w:bookmarkStart w:id="1" w:name="_Toc246240192"/>
      <w:bookmarkEnd w:id="0"/>
    </w:p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BC26D2" w:rsidRDefault="00BC26D2" w:rsidP="00651F88">
      <w:pPr>
        <w:rPr>
          <w:b/>
          <w:bCs/>
          <w:sz w:val="22"/>
          <w:szCs w:val="22"/>
        </w:rPr>
      </w:pPr>
    </w:p>
    <w:p w:rsidR="0019148E" w:rsidRDefault="0019148E" w:rsidP="00651F88">
      <w:pPr>
        <w:rPr>
          <w:b/>
          <w:bCs/>
          <w:sz w:val="22"/>
          <w:szCs w:val="22"/>
        </w:rPr>
      </w:pPr>
    </w:p>
    <w:p w:rsidR="0019148E" w:rsidRPr="00B6504F" w:rsidRDefault="00B6504F" w:rsidP="00B6504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B6504F">
        <w:rPr>
          <w:rFonts w:ascii="Times New Roman" w:hAnsi="Times New Roman"/>
          <w:b/>
          <w:bCs/>
        </w:rPr>
        <w:lastRenderedPageBreak/>
        <w:t>SIŪLYTI PERREGISTRUOTI ŠIUOS VAISTINIUS PREPARATUS</w:t>
      </w:r>
    </w:p>
    <w:p w:rsidR="0019148E" w:rsidRDefault="0019148E" w:rsidP="00651F88">
      <w:pPr>
        <w:rPr>
          <w:b/>
          <w:bCs/>
          <w:sz w:val="22"/>
          <w:szCs w:val="22"/>
        </w:rPr>
      </w:pPr>
    </w:p>
    <w:tbl>
      <w:tblPr>
        <w:tblW w:w="53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48"/>
        <w:gridCol w:w="2876"/>
        <w:gridCol w:w="1704"/>
        <w:gridCol w:w="1277"/>
        <w:gridCol w:w="3402"/>
        <w:gridCol w:w="1983"/>
        <w:gridCol w:w="568"/>
      </w:tblGrid>
      <w:tr w:rsidR="00E83F20" w:rsidRPr="00E83F20" w:rsidTr="00E83F20">
        <w:trPr>
          <w:trHeight w:val="1125"/>
          <w:tblHeader/>
        </w:trPr>
        <w:tc>
          <w:tcPr>
            <w:tcW w:w="189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Eil.</w:t>
            </w:r>
            <w:r w:rsidRPr="00E83F20">
              <w:rPr>
                <w:bCs/>
                <w:kern w:val="28"/>
              </w:rPr>
              <w:br/>
              <w:t>Nr.</w:t>
            </w:r>
          </w:p>
        </w:tc>
        <w:tc>
          <w:tcPr>
            <w:tcW w:w="881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Vaisto pavadinimas, stiprumas, farmacinė forma, ATC kodas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957" w:type="pct"/>
            <w:vAlign w:val="center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bCs/>
                <w:kern w:val="28"/>
              </w:rPr>
              <w:t>Sudėtis</w:t>
            </w:r>
          </w:p>
        </w:tc>
        <w:tc>
          <w:tcPr>
            <w:tcW w:w="567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Registruotojas</w:t>
            </w:r>
          </w:p>
        </w:tc>
        <w:tc>
          <w:tcPr>
            <w:tcW w:w="425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Paraiškos teisinis pagrindas</w:t>
            </w:r>
          </w:p>
        </w:tc>
        <w:tc>
          <w:tcPr>
            <w:tcW w:w="1132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Terapinės indikacijos</w:t>
            </w:r>
          </w:p>
        </w:tc>
        <w:tc>
          <w:tcPr>
            <w:tcW w:w="660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r w:rsidRPr="00E83F20">
              <w:rPr>
                <w:bCs/>
                <w:kern w:val="28"/>
              </w:rPr>
              <w:t>Pakuotės</w:t>
            </w:r>
          </w:p>
        </w:tc>
        <w:tc>
          <w:tcPr>
            <w:tcW w:w="189" w:type="pct"/>
            <w:vAlign w:val="center"/>
          </w:tcPr>
          <w:p w:rsidR="00E83F20" w:rsidRPr="00E83F20" w:rsidRDefault="00E83F20" w:rsidP="00E83F20">
            <w:pPr>
              <w:rPr>
                <w:bCs/>
                <w:kern w:val="28"/>
              </w:rPr>
            </w:pPr>
            <w:proofErr w:type="spellStart"/>
            <w:r w:rsidRPr="00E83F20">
              <w:rPr>
                <w:bCs/>
                <w:kern w:val="28"/>
              </w:rPr>
              <w:t>Rp</w:t>
            </w:r>
            <w:proofErr w:type="spellEnd"/>
            <w:r w:rsidRPr="00E83F20">
              <w:rPr>
                <w:bCs/>
                <w:kern w:val="28"/>
              </w:rPr>
              <w:t xml:space="preserve">. / ne </w:t>
            </w:r>
            <w:proofErr w:type="spellStart"/>
            <w:r w:rsidRPr="00E83F20">
              <w:rPr>
                <w:bCs/>
                <w:kern w:val="28"/>
              </w:rPr>
              <w:t>Rp</w:t>
            </w:r>
            <w:proofErr w:type="spellEnd"/>
            <w:r w:rsidRPr="00E83F20">
              <w:rPr>
                <w:bCs/>
                <w:kern w:val="28"/>
              </w:rPr>
              <w:t>.</w:t>
            </w:r>
          </w:p>
        </w:tc>
      </w:tr>
      <w:tr w:rsidR="00E83F20" w:rsidRPr="00E83F20" w:rsidTr="00E83F20">
        <w:trPr>
          <w:trHeight w:val="1515"/>
        </w:trPr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1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83F20">
              <w:rPr>
                <w:color w:val="000000"/>
              </w:rPr>
              <w:t>Coldrex</w:t>
            </w:r>
            <w:proofErr w:type="spellEnd"/>
            <w:r w:rsidRPr="00E83F20">
              <w:rPr>
                <w:color w:val="000000"/>
              </w:rPr>
              <w:t xml:space="preserve"> </w:t>
            </w:r>
            <w:proofErr w:type="spellStart"/>
            <w:r w:rsidRPr="00E83F20">
              <w:rPr>
                <w:color w:val="000000"/>
              </w:rPr>
              <w:t>HotRem</w:t>
            </w:r>
            <w:proofErr w:type="spellEnd"/>
            <w:r w:rsidRPr="00E83F20">
              <w:rPr>
                <w:color w:val="000000"/>
              </w:rPr>
              <w:t xml:space="preserve"> </w:t>
            </w:r>
            <w:proofErr w:type="spellStart"/>
            <w:r w:rsidRPr="00E83F20">
              <w:rPr>
                <w:color w:val="000000"/>
              </w:rPr>
              <w:t>Menthol</w:t>
            </w:r>
            <w:proofErr w:type="spellEnd"/>
            <w:r w:rsidRPr="00E83F20">
              <w:rPr>
                <w:color w:val="000000"/>
              </w:rPr>
              <w:t xml:space="preserve"> </w:t>
            </w:r>
            <w:proofErr w:type="spellStart"/>
            <w:r w:rsidRPr="00E83F20">
              <w:rPr>
                <w:color w:val="000000"/>
              </w:rPr>
              <w:t>Active</w:t>
            </w:r>
            <w:proofErr w:type="spellEnd"/>
            <w:r w:rsidRPr="00E83F20">
              <w:rPr>
                <w:color w:val="000000"/>
              </w:rPr>
              <w:t xml:space="preserve"> 600 mg/10 mg/40 mg milteliai geriamajam tirpalui</w:t>
            </w:r>
          </w:p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83F20">
              <w:rPr>
                <w:color w:val="000000"/>
              </w:rPr>
              <w:t>N02BE51</w:t>
            </w:r>
          </w:p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7" w:type="pct"/>
          </w:tcPr>
          <w:p w:rsidR="00E83F20" w:rsidRPr="00E83F20" w:rsidRDefault="00E83F20" w:rsidP="00E83F20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E83F20">
              <w:rPr>
                <w:noProof/>
                <w:lang w:eastAsia="zh-CN"/>
              </w:rPr>
              <w:t>Kiekviename paketėlyje yra 600 mg paracetamolio, 10 mg fenilefrino hidrochlorido, 40 mg askorbo rūgšties.</w:t>
            </w:r>
          </w:p>
          <w:p w:rsidR="00E83F20" w:rsidRPr="00E83F20" w:rsidRDefault="00E83F20" w:rsidP="00E83F20">
            <w:pPr>
              <w:widowControl w:val="0"/>
              <w:rPr>
                <w:kern w:val="28"/>
              </w:rPr>
            </w:pPr>
          </w:p>
        </w:tc>
        <w:tc>
          <w:tcPr>
            <w:tcW w:w="567" w:type="pct"/>
          </w:tcPr>
          <w:p w:rsidR="00E83F20" w:rsidRPr="00E83F20" w:rsidRDefault="00E83F20" w:rsidP="00E83F20">
            <w:pPr>
              <w:rPr>
                <w:noProof/>
                <w:kern w:val="28"/>
              </w:rPr>
            </w:pPr>
            <w:r w:rsidRPr="00E83F20">
              <w:rPr>
                <w:noProof/>
                <w:kern w:val="28"/>
              </w:rPr>
              <w:t>Richard Bittner AG, Austrija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425" w:type="pct"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10a str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tabs>
                <w:tab w:val="left" w:pos="567"/>
              </w:tabs>
              <w:rPr>
                <w:noProof/>
                <w:lang w:eastAsia="zh-CN"/>
              </w:rPr>
            </w:pPr>
            <w:r w:rsidRPr="00E83F20">
              <w:rPr>
                <w:noProof/>
                <w:lang w:eastAsia="zh-CN"/>
              </w:rPr>
              <w:t>Trumpalaikis peršalimo ir gripo simptomų (karščiavimo, slogos ir skausmo) lengvinimas.</w:t>
            </w:r>
          </w:p>
          <w:p w:rsidR="00E83F20" w:rsidRPr="00E83F20" w:rsidRDefault="00E83F20" w:rsidP="00E83F20">
            <w:pPr>
              <w:widowControl w:val="0"/>
              <w:rPr>
                <w:kern w:val="28"/>
                <w:lang w:eastAsia="lt-LT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Paketėlis (6 g), N5, N6, N10, N12, N15, N20, N24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Ne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rPr>
          <w:trHeight w:val="1515"/>
        </w:trPr>
        <w:tc>
          <w:tcPr>
            <w:tcW w:w="189" w:type="pct"/>
            <w:vMerge w:val="restar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2.</w:t>
            </w:r>
          </w:p>
        </w:tc>
        <w:tc>
          <w:tcPr>
            <w:tcW w:w="881" w:type="pct"/>
            <w:vMerge w:val="restart"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83F20">
              <w:rPr>
                <w:color w:val="000000"/>
              </w:rPr>
              <w:t>Gasec</w:t>
            </w:r>
            <w:proofErr w:type="spellEnd"/>
            <w:r w:rsidRPr="00E83F20">
              <w:rPr>
                <w:color w:val="000000"/>
              </w:rPr>
              <w:t xml:space="preserve"> 10 mg skrandyje neirios kietosios kapsulės 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</w:rPr>
              <w:t>A02BC01</w:t>
            </w:r>
          </w:p>
        </w:tc>
        <w:tc>
          <w:tcPr>
            <w:tcW w:w="957" w:type="pct"/>
            <w:vMerge w:val="restar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</w:rPr>
              <w:t xml:space="preserve">Kiekvienoje skrandyje neirioje kietojoje kapsulėje yra 10 mg </w:t>
            </w:r>
            <w:proofErr w:type="spellStart"/>
            <w:r w:rsidRPr="00E83F20">
              <w:rPr>
                <w:kern w:val="28"/>
              </w:rPr>
              <w:t>omeprazolo</w:t>
            </w:r>
            <w:proofErr w:type="spellEnd"/>
          </w:p>
        </w:tc>
        <w:tc>
          <w:tcPr>
            <w:tcW w:w="567" w:type="pct"/>
            <w:vMerge w:val="restar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Mepha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Lda</w:t>
            </w:r>
            <w:proofErr w:type="spellEnd"/>
            <w:r w:rsidRPr="00E83F20">
              <w:rPr>
                <w:kern w:val="28"/>
              </w:rPr>
              <w:t>., Portugalija</w:t>
            </w:r>
          </w:p>
        </w:tc>
        <w:tc>
          <w:tcPr>
            <w:tcW w:w="425" w:type="pct"/>
            <w:vMerge w:val="restart"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10 str. 1 d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  <w:lang w:eastAsia="lt-LT"/>
              </w:rPr>
              <w:t xml:space="preserve">Suaugusių žmonių </w:t>
            </w:r>
            <w:proofErr w:type="spellStart"/>
            <w:r w:rsidRPr="00E83F20">
              <w:rPr>
                <w:kern w:val="28"/>
                <w:lang w:eastAsia="lt-LT"/>
              </w:rPr>
              <w:t>gastroezofaginio</w:t>
            </w:r>
            <w:proofErr w:type="spellEnd"/>
            <w:r w:rsidRPr="00E83F20">
              <w:rPr>
                <w:kern w:val="28"/>
                <w:lang w:eastAsia="lt-LT"/>
              </w:rPr>
              <w:t xml:space="preserve"> </w:t>
            </w:r>
            <w:proofErr w:type="spellStart"/>
            <w:r w:rsidRPr="00E83F20">
              <w:rPr>
                <w:kern w:val="28"/>
                <w:lang w:eastAsia="lt-LT"/>
              </w:rPr>
              <w:t>refliukso</w:t>
            </w:r>
            <w:proofErr w:type="spellEnd"/>
            <w:r w:rsidRPr="00E83F20">
              <w:rPr>
                <w:kern w:val="28"/>
                <w:lang w:eastAsia="lt-LT"/>
              </w:rPr>
              <w:t xml:space="preserve"> simptomų (pvz., rėmens, skrandžio rūgšties atpylimo) trumpalaikis gydymas.</w:t>
            </w: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Lizdinė plokštelė, N5, N7, N14, N15, N20, N21, N25, N28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Buteliukas, N5, N7, N14, N15, N20, N21, N28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Ne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rPr>
          <w:trHeight w:val="1515"/>
        </w:trPr>
        <w:tc>
          <w:tcPr>
            <w:tcW w:w="189" w:type="pct"/>
            <w:vMerge/>
          </w:tcPr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881" w:type="pct"/>
            <w:vMerge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7" w:type="pct"/>
            <w:vMerge/>
          </w:tcPr>
          <w:p w:rsidR="00E83F20" w:rsidRPr="00E83F20" w:rsidRDefault="00E83F20" w:rsidP="00E83F20">
            <w:pPr>
              <w:widowControl w:val="0"/>
              <w:rPr>
                <w:kern w:val="28"/>
              </w:rPr>
            </w:pPr>
          </w:p>
        </w:tc>
        <w:tc>
          <w:tcPr>
            <w:tcW w:w="567" w:type="pct"/>
            <w:vMerge/>
          </w:tcPr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425" w:type="pct"/>
            <w:vMerge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</w:p>
        </w:tc>
        <w:tc>
          <w:tcPr>
            <w:tcW w:w="1132" w:type="pct"/>
          </w:tcPr>
          <w:p w:rsidR="00E83F20" w:rsidRPr="00E83F20" w:rsidRDefault="00E83F20" w:rsidP="00E83F20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kern w:val="28"/>
              </w:rPr>
            </w:pPr>
            <w:r w:rsidRPr="00E83F20">
              <w:rPr>
                <w:kern w:val="28"/>
                <w:u w:val="single"/>
              </w:rPr>
              <w:t>Suaugusiesiems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lastRenderedPageBreak/>
              <w:t>Helicobacter</w:t>
            </w:r>
            <w:proofErr w:type="spellEnd"/>
            <w:r w:rsidRPr="00E83F20">
              <w:rPr>
                <w:i/>
                <w:kern w:val="28"/>
              </w:rPr>
              <w:t xml:space="preserve">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(</w:t>
            </w:r>
            <w:r w:rsidRPr="00E83F20">
              <w:rPr>
                <w:i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) naikinimas, derinant su tinkamais antibiotikais, pacientams, sergantiems pepsine opa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(NVPNU) vartojimu </w:t>
            </w:r>
            <w:r w:rsidRPr="00E83F20">
              <w:rPr>
                <w:kern w:val="28"/>
              </w:rPr>
              <w:t>susijusių dvylikapirštės žarnos ir 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vartojimu </w:t>
            </w:r>
            <w:r w:rsidRPr="00E83F20">
              <w:rPr>
                <w:kern w:val="28"/>
              </w:rPr>
              <w:t>susijusių dvylikapirštės žarnos ir skrandžio opų profilaktika pacientams, kuriems yra padidėjusi opų atsiradimo riz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  <w:lang w:eastAsia="lt-LT"/>
              </w:rPr>
              <w:t xml:space="preserve">Pacientų, išgijusių nuo </w:t>
            </w:r>
            <w:proofErr w:type="spellStart"/>
            <w:r w:rsidRPr="00E83F20">
              <w:rPr>
                <w:color w:val="000000"/>
                <w:kern w:val="28"/>
              </w:rPr>
              <w:t>refliuksinio</w:t>
            </w:r>
            <w:proofErr w:type="spellEnd"/>
            <w:r w:rsidRPr="00E83F20">
              <w:rPr>
                <w:color w:val="000000"/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  <w:lang w:eastAsia="lt-LT"/>
              </w:rPr>
              <w:t>ezofagito</w:t>
            </w:r>
            <w:proofErr w:type="spellEnd"/>
            <w:r w:rsidRPr="00E83F20">
              <w:rPr>
                <w:kern w:val="28"/>
                <w:lang w:eastAsia="lt-LT"/>
              </w:rPr>
              <w:t xml:space="preserve">, ilgalaikis palaikomasis gydymas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 xml:space="preserve">Simptominis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os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t>Zollinger-Ellison</w:t>
            </w:r>
            <w:proofErr w:type="spellEnd"/>
            <w:r w:rsidRPr="00E83F20">
              <w:rPr>
                <w:kern w:val="28"/>
              </w:rPr>
              <w:t xml:space="preserve"> sindromo gydymas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  <w:u w:val="single"/>
              </w:rPr>
            </w:pPr>
            <w:r w:rsidRPr="00E83F20">
              <w:rPr>
                <w:kern w:val="28"/>
                <w:u w:val="single"/>
              </w:rPr>
              <w:t>Vaikams</w:t>
            </w:r>
          </w:p>
          <w:p w:rsidR="00E83F20" w:rsidRPr="00E83F20" w:rsidRDefault="00E83F20" w:rsidP="00E83F20">
            <w:pPr>
              <w:autoSpaceDE w:val="0"/>
              <w:autoSpaceDN w:val="0"/>
              <w:adjustRightInd w:val="0"/>
              <w:rPr>
                <w:i/>
                <w:iCs/>
                <w:kern w:val="28"/>
                <w:lang w:eastAsia="lt-LT"/>
              </w:rPr>
            </w:pPr>
            <w:r w:rsidRPr="00E83F20">
              <w:rPr>
                <w:i/>
                <w:iCs/>
                <w:kern w:val="28"/>
                <w:lang w:eastAsia="lt-LT"/>
              </w:rPr>
              <w:t xml:space="preserve">Vyresniems kaip 1 metų vaikams, kurių svoris ≥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3F20">
                <w:rPr>
                  <w:i/>
                  <w:iCs/>
                  <w:kern w:val="28"/>
                  <w:lang w:eastAsia="lt-LT"/>
                </w:rPr>
                <w:t>10 kg</w:t>
              </w:r>
            </w:smartTag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Rėmens ir rūgščių </w:t>
            </w:r>
            <w:proofErr w:type="spellStart"/>
            <w:r w:rsidRPr="00E83F20">
              <w:rPr>
                <w:kern w:val="28"/>
              </w:rPr>
              <w:t>regurgitacijos</w:t>
            </w:r>
            <w:proofErr w:type="spellEnd"/>
            <w:r w:rsidRPr="00E83F20">
              <w:rPr>
                <w:kern w:val="28"/>
              </w:rPr>
              <w:t xml:space="preserve"> simptominis gydymas, sergant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a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i/>
                <w:iCs/>
                <w:kern w:val="28"/>
              </w:rPr>
            </w:pPr>
            <w:r w:rsidRPr="00E83F20">
              <w:rPr>
                <w:i/>
                <w:iCs/>
                <w:kern w:val="28"/>
              </w:rPr>
              <w:t>Vyresniems kaip 4 metų vaikams ir paaugliams</w:t>
            </w:r>
          </w:p>
          <w:p w:rsidR="00E83F20" w:rsidRPr="00E83F20" w:rsidRDefault="00E83F20" w:rsidP="00E83F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/>
              <w:rPr>
                <w:kern w:val="28"/>
              </w:rPr>
            </w:pPr>
            <w:r w:rsidRPr="00E83F20">
              <w:rPr>
                <w:i/>
                <w:iCs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iCs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sukeltos dvylikapirštės žarnos opos gydymas, derinant su antibiotikais.  </w:t>
            </w:r>
          </w:p>
          <w:p w:rsidR="00E83F20" w:rsidRPr="00E83F20" w:rsidRDefault="00E83F20" w:rsidP="00E83F20">
            <w:pPr>
              <w:widowControl w:val="0"/>
              <w:rPr>
                <w:kern w:val="28"/>
                <w:lang w:eastAsia="lt-LT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Lizdinė plokštelė, N30, N35, N42, N50, N50x1 (pakuotė, skirta vartoti ligoninėje), N56, N60, N98, N100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Buteliukas, N30, N42, N50, N56 (2x28), N60 (2x30), N84 (2x42), N90 (3x30), N98 (2x49), N100 (2x50), N250 (5x50), N500 (10x50)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lastRenderedPageBreak/>
              <w:t>Rp</w:t>
            </w:r>
            <w:proofErr w:type="spellEnd"/>
            <w:r w:rsidRPr="00E83F20">
              <w:rPr>
                <w:kern w:val="28"/>
              </w:rPr>
              <w:t>.</w:t>
            </w:r>
          </w:p>
        </w:tc>
      </w:tr>
      <w:tr w:rsidR="00E83F20" w:rsidRPr="00E83F20" w:rsidTr="00E83F20">
        <w:trPr>
          <w:trHeight w:val="1013"/>
        </w:trPr>
        <w:tc>
          <w:tcPr>
            <w:tcW w:w="189" w:type="pct"/>
            <w:vMerge w:val="restar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3.</w:t>
            </w:r>
          </w:p>
        </w:tc>
        <w:tc>
          <w:tcPr>
            <w:tcW w:w="881" w:type="pct"/>
            <w:vMerge w:val="restart"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83F20">
              <w:rPr>
                <w:color w:val="000000"/>
              </w:rPr>
              <w:t>Gasec</w:t>
            </w:r>
            <w:proofErr w:type="spellEnd"/>
            <w:r w:rsidRPr="00E83F20">
              <w:rPr>
                <w:color w:val="000000"/>
              </w:rPr>
              <w:t xml:space="preserve"> 20 mg skrandyje neirios kietosios kapsulės </w:t>
            </w:r>
          </w:p>
          <w:p w:rsidR="00E83F20" w:rsidRPr="00E83F20" w:rsidRDefault="00E83F20" w:rsidP="00E83F20">
            <w:pPr>
              <w:widowControl w:val="0"/>
              <w:rPr>
                <w:kern w:val="28"/>
              </w:rPr>
            </w:pPr>
            <w:r w:rsidRPr="00E83F20">
              <w:rPr>
                <w:kern w:val="28"/>
              </w:rPr>
              <w:t>A02BC01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</w:tc>
        <w:tc>
          <w:tcPr>
            <w:tcW w:w="957" w:type="pct"/>
            <w:vMerge w:val="restar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</w:rPr>
              <w:t xml:space="preserve">Kiekvienoje skrandyje neirioje kietojoje kapsulėje yra 20 mg </w:t>
            </w:r>
            <w:proofErr w:type="spellStart"/>
            <w:r w:rsidRPr="00E83F20">
              <w:rPr>
                <w:kern w:val="28"/>
              </w:rPr>
              <w:t>omeprazolo</w:t>
            </w:r>
            <w:proofErr w:type="spellEnd"/>
          </w:p>
        </w:tc>
        <w:tc>
          <w:tcPr>
            <w:tcW w:w="567" w:type="pct"/>
            <w:vMerge w:val="restar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Mepha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Lda</w:t>
            </w:r>
            <w:proofErr w:type="spellEnd"/>
            <w:r w:rsidRPr="00E83F20">
              <w:rPr>
                <w:kern w:val="28"/>
              </w:rPr>
              <w:t>., Portugalija</w:t>
            </w:r>
          </w:p>
        </w:tc>
        <w:tc>
          <w:tcPr>
            <w:tcW w:w="425" w:type="pct"/>
            <w:vMerge w:val="restart"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10 str. 1 d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  <w:lang w:eastAsia="lt-LT"/>
              </w:rPr>
              <w:t xml:space="preserve">Suaugusių žmonių </w:t>
            </w:r>
            <w:proofErr w:type="spellStart"/>
            <w:r w:rsidRPr="00E83F20">
              <w:rPr>
                <w:kern w:val="28"/>
                <w:lang w:eastAsia="lt-LT"/>
              </w:rPr>
              <w:t>gastroezofaginio</w:t>
            </w:r>
            <w:proofErr w:type="spellEnd"/>
            <w:r w:rsidRPr="00E83F20">
              <w:rPr>
                <w:kern w:val="28"/>
                <w:lang w:eastAsia="lt-LT"/>
              </w:rPr>
              <w:t xml:space="preserve"> </w:t>
            </w:r>
            <w:proofErr w:type="spellStart"/>
            <w:r w:rsidRPr="00E83F20">
              <w:rPr>
                <w:kern w:val="28"/>
                <w:lang w:eastAsia="lt-LT"/>
              </w:rPr>
              <w:t>refliukso</w:t>
            </w:r>
            <w:proofErr w:type="spellEnd"/>
            <w:r w:rsidRPr="00E83F20">
              <w:rPr>
                <w:kern w:val="28"/>
                <w:lang w:eastAsia="lt-LT"/>
              </w:rPr>
              <w:t xml:space="preserve"> simptomų (pvz., rėmens, skrandžio rūgšties atpylimo) trumpalaikis gydymas.</w:t>
            </w: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Lizdinė plokštelė, N5, N7, N14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Buteliukas, N5, N7, N14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Ne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rPr>
          <w:trHeight w:val="1012"/>
        </w:trPr>
        <w:tc>
          <w:tcPr>
            <w:tcW w:w="189" w:type="pct"/>
            <w:vMerge/>
          </w:tcPr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881" w:type="pct"/>
            <w:vMerge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7" w:type="pct"/>
            <w:vMerge/>
          </w:tcPr>
          <w:p w:rsidR="00E83F20" w:rsidRPr="00E83F20" w:rsidRDefault="00E83F20" w:rsidP="00E83F20">
            <w:pPr>
              <w:widowControl w:val="0"/>
              <w:rPr>
                <w:kern w:val="28"/>
              </w:rPr>
            </w:pPr>
          </w:p>
        </w:tc>
        <w:tc>
          <w:tcPr>
            <w:tcW w:w="567" w:type="pct"/>
            <w:vMerge/>
          </w:tcPr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425" w:type="pct"/>
            <w:vMerge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</w:p>
        </w:tc>
        <w:tc>
          <w:tcPr>
            <w:tcW w:w="1132" w:type="pct"/>
          </w:tcPr>
          <w:p w:rsidR="00E83F20" w:rsidRPr="00E83F20" w:rsidRDefault="00E83F20" w:rsidP="00E83F20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kern w:val="28"/>
              </w:rPr>
            </w:pPr>
            <w:r w:rsidRPr="00E83F20">
              <w:rPr>
                <w:kern w:val="28"/>
                <w:u w:val="single"/>
              </w:rPr>
              <w:t>Suaugusiesiems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t>Helicobacter</w:t>
            </w:r>
            <w:proofErr w:type="spellEnd"/>
            <w:r w:rsidRPr="00E83F20">
              <w:rPr>
                <w:i/>
                <w:kern w:val="28"/>
              </w:rPr>
              <w:t xml:space="preserve">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(</w:t>
            </w:r>
            <w:r w:rsidRPr="00E83F20">
              <w:rPr>
                <w:i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) naikinimas, derinant su tinkamais antibiotikais, pacientams, sergantiems pepsine opa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(NVPNU) vartojimu </w:t>
            </w:r>
            <w:r w:rsidRPr="00E83F20">
              <w:rPr>
                <w:kern w:val="28"/>
              </w:rPr>
              <w:t>susijusių dvylikapirštės žarnos ir 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vartojimu </w:t>
            </w:r>
            <w:r w:rsidRPr="00E83F20">
              <w:rPr>
                <w:kern w:val="28"/>
              </w:rPr>
              <w:t>susijusių dvylikapirštės žarnos ir skrandžio opų profilaktika pacientams, kuriems yra padidėjusi opų atsiradimo riz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  <w:lang w:eastAsia="lt-LT"/>
              </w:rPr>
              <w:t xml:space="preserve">Pacientų, išgijusių nuo </w:t>
            </w:r>
            <w:proofErr w:type="spellStart"/>
            <w:r w:rsidRPr="00E83F20">
              <w:rPr>
                <w:color w:val="000000"/>
                <w:kern w:val="28"/>
              </w:rPr>
              <w:t>refliuksinio</w:t>
            </w:r>
            <w:proofErr w:type="spellEnd"/>
            <w:r w:rsidRPr="00E83F20">
              <w:rPr>
                <w:color w:val="000000"/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  <w:lang w:eastAsia="lt-LT"/>
              </w:rPr>
              <w:t>ezofagito</w:t>
            </w:r>
            <w:proofErr w:type="spellEnd"/>
            <w:r w:rsidRPr="00E83F20">
              <w:rPr>
                <w:kern w:val="28"/>
                <w:lang w:eastAsia="lt-LT"/>
              </w:rPr>
              <w:t xml:space="preserve">, ilgalaikis palaikomasis gydymas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imptominis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os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t>Zollinger-Ellison</w:t>
            </w:r>
            <w:proofErr w:type="spellEnd"/>
            <w:r w:rsidRPr="00E83F20">
              <w:rPr>
                <w:kern w:val="28"/>
              </w:rPr>
              <w:t xml:space="preserve"> sindromo gydymas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  <w:u w:val="single"/>
              </w:rPr>
            </w:pPr>
            <w:r w:rsidRPr="00E83F20">
              <w:rPr>
                <w:kern w:val="28"/>
                <w:u w:val="single"/>
              </w:rPr>
              <w:t>Vaikams</w:t>
            </w:r>
          </w:p>
          <w:p w:rsidR="00E83F20" w:rsidRPr="00E83F20" w:rsidRDefault="00E83F20" w:rsidP="00E83F20">
            <w:pPr>
              <w:autoSpaceDE w:val="0"/>
              <w:autoSpaceDN w:val="0"/>
              <w:adjustRightInd w:val="0"/>
              <w:rPr>
                <w:i/>
                <w:iCs/>
                <w:kern w:val="28"/>
                <w:lang w:eastAsia="lt-LT"/>
              </w:rPr>
            </w:pPr>
            <w:r w:rsidRPr="00E83F20">
              <w:rPr>
                <w:i/>
                <w:iCs/>
                <w:kern w:val="28"/>
                <w:lang w:eastAsia="lt-LT"/>
              </w:rPr>
              <w:t xml:space="preserve">Vyresniems kaip 1 metų vaikams, kurių svoris ≥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3F20">
                <w:rPr>
                  <w:i/>
                  <w:iCs/>
                  <w:kern w:val="28"/>
                  <w:lang w:eastAsia="lt-LT"/>
                </w:rPr>
                <w:t>10 kg</w:t>
              </w:r>
            </w:smartTag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 xml:space="preserve">Rėmens ir rūgščių </w:t>
            </w:r>
            <w:proofErr w:type="spellStart"/>
            <w:r w:rsidRPr="00E83F20">
              <w:rPr>
                <w:kern w:val="28"/>
              </w:rPr>
              <w:t>regurgitacijos</w:t>
            </w:r>
            <w:proofErr w:type="spellEnd"/>
            <w:r w:rsidRPr="00E83F20">
              <w:rPr>
                <w:kern w:val="28"/>
              </w:rPr>
              <w:t xml:space="preserve"> simptominis gydymas, sergant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a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i/>
                <w:iCs/>
                <w:kern w:val="28"/>
              </w:rPr>
            </w:pPr>
            <w:r w:rsidRPr="00E83F20">
              <w:rPr>
                <w:i/>
                <w:iCs/>
                <w:kern w:val="28"/>
              </w:rPr>
              <w:t>Vyresniems kaip 4 metų vaikams ir paaugliams</w:t>
            </w:r>
          </w:p>
          <w:p w:rsidR="00E83F20" w:rsidRPr="00E83F20" w:rsidRDefault="00E83F20" w:rsidP="00E83F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/>
              <w:rPr>
                <w:kern w:val="28"/>
              </w:rPr>
            </w:pPr>
            <w:r w:rsidRPr="00E83F20">
              <w:rPr>
                <w:i/>
                <w:iCs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iCs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sukeltos dvylikapirštės žarnos opos gydymas, derinant su antibiotikais.  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Lizdinė plokštelė, N15, N20, N21, N25, N28, N30, N35, N42, N50, N50x1 (pakuotė, skirta vartoti ligoninėje), N56, N60, N98, N100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Buteliukas N15, N20, N21, N28, N30, N42, N50, N56, N56 (2x28), N60 (2x30), N84 (2x42), N90 (3x30), N98 (2x49), N100 (2x50), N250 (5x50), N500 (10x50)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p</w:t>
            </w:r>
            <w:proofErr w:type="spellEnd"/>
            <w:r w:rsidRPr="00E83F20">
              <w:rPr>
                <w:kern w:val="28"/>
              </w:rPr>
              <w:t>.</w:t>
            </w:r>
          </w:p>
        </w:tc>
      </w:tr>
      <w:tr w:rsidR="00E83F20" w:rsidRPr="00E83F20" w:rsidTr="00E83F20"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4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83F20">
              <w:rPr>
                <w:color w:val="000000"/>
              </w:rPr>
              <w:t>Gasec</w:t>
            </w:r>
            <w:proofErr w:type="spellEnd"/>
            <w:r w:rsidRPr="00E83F20">
              <w:rPr>
                <w:color w:val="000000"/>
              </w:rPr>
              <w:t xml:space="preserve"> 40 mg skrandyje neirios kietosios kapsulės </w:t>
            </w:r>
          </w:p>
          <w:p w:rsidR="00E83F20" w:rsidRPr="00E83F20" w:rsidRDefault="00E83F20" w:rsidP="00E83F20">
            <w:pPr>
              <w:widowControl w:val="0"/>
              <w:rPr>
                <w:kern w:val="28"/>
              </w:rPr>
            </w:pPr>
            <w:r w:rsidRPr="00E83F20">
              <w:rPr>
                <w:kern w:val="28"/>
              </w:rPr>
              <w:t>A02BC01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</w:tc>
        <w:tc>
          <w:tcPr>
            <w:tcW w:w="957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kern w:val="28"/>
              </w:rPr>
              <w:t xml:space="preserve">Kiekvienoje skrandyje neirioje kietojoje kapsulėje yra 40 mg </w:t>
            </w:r>
            <w:proofErr w:type="spellStart"/>
            <w:r w:rsidRPr="00E83F20">
              <w:rPr>
                <w:kern w:val="28"/>
              </w:rPr>
              <w:t>omeprazolo</w:t>
            </w:r>
            <w:proofErr w:type="spellEnd"/>
          </w:p>
        </w:tc>
        <w:tc>
          <w:tcPr>
            <w:tcW w:w="567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Mepha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Lda</w:t>
            </w:r>
            <w:proofErr w:type="spellEnd"/>
            <w:r w:rsidRPr="00E83F20">
              <w:rPr>
                <w:kern w:val="28"/>
              </w:rPr>
              <w:t>., Portugalija</w:t>
            </w:r>
          </w:p>
        </w:tc>
        <w:tc>
          <w:tcPr>
            <w:tcW w:w="425" w:type="pct"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10 str. 1 d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kern w:val="28"/>
              </w:rPr>
            </w:pPr>
            <w:r w:rsidRPr="00E83F20">
              <w:rPr>
                <w:kern w:val="28"/>
                <w:u w:val="single"/>
              </w:rPr>
              <w:t>Suaugusiesiems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Dvylikapirštės žarnos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>Skrandžio opų atkryčio profilakt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t>Helicobacter</w:t>
            </w:r>
            <w:proofErr w:type="spellEnd"/>
            <w:r w:rsidRPr="00E83F20">
              <w:rPr>
                <w:i/>
                <w:kern w:val="28"/>
              </w:rPr>
              <w:t xml:space="preserve">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(</w:t>
            </w:r>
            <w:r w:rsidRPr="00E83F20">
              <w:rPr>
                <w:i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) naikinimas, derinant su tinkamais antibiotikais, pacientams, sergantiems pepsine opa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(NVPNU) vartojimu </w:t>
            </w:r>
            <w:r w:rsidRPr="00E83F20">
              <w:rPr>
                <w:kern w:val="28"/>
              </w:rPr>
              <w:t>susijusių dvylikapirštės žarnos ir skrandžio opų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u </w:t>
            </w:r>
            <w:r w:rsidRPr="00E83F20">
              <w:rPr>
                <w:kern w:val="28"/>
                <w:lang w:eastAsia="lt-LT"/>
              </w:rPr>
              <w:t xml:space="preserve">nesteroidinių vaistinių preparatų nuo uždegimo vartojimu </w:t>
            </w:r>
            <w:r w:rsidRPr="00E83F20">
              <w:rPr>
                <w:kern w:val="28"/>
              </w:rPr>
              <w:t>susijusių dvylikapirštės žarnos ir skrandžio opų profilaktika pacientams, kuriems yra padidėjusi opų atsiradimo rizika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  <w:lang w:eastAsia="lt-LT"/>
              </w:rPr>
              <w:t xml:space="preserve">Pacientų, išgijusių nuo </w:t>
            </w:r>
            <w:proofErr w:type="spellStart"/>
            <w:r w:rsidRPr="00E83F20">
              <w:rPr>
                <w:color w:val="000000"/>
                <w:kern w:val="28"/>
              </w:rPr>
              <w:t>refliuksinio</w:t>
            </w:r>
            <w:proofErr w:type="spellEnd"/>
            <w:r w:rsidRPr="00E83F20">
              <w:rPr>
                <w:color w:val="000000"/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  <w:lang w:eastAsia="lt-LT"/>
              </w:rPr>
              <w:t>ezofagito</w:t>
            </w:r>
            <w:proofErr w:type="spellEnd"/>
            <w:r w:rsidRPr="00E83F20">
              <w:rPr>
                <w:kern w:val="28"/>
                <w:lang w:eastAsia="lt-LT"/>
              </w:rPr>
              <w:t xml:space="preserve">, ilgalaikis palaikomasis gydymas. 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Simptominis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os gydymas.</w:t>
            </w:r>
          </w:p>
          <w:p w:rsidR="00E83F20" w:rsidRPr="00E83F20" w:rsidRDefault="00E83F20" w:rsidP="00E83F20">
            <w:pPr>
              <w:numPr>
                <w:ilvl w:val="0"/>
                <w:numId w:val="11"/>
              </w:numPr>
              <w:tabs>
                <w:tab w:val="left" w:pos="567"/>
              </w:tabs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i/>
                <w:kern w:val="28"/>
              </w:rPr>
              <w:t>Zollinger-Ellison</w:t>
            </w:r>
            <w:proofErr w:type="spellEnd"/>
            <w:r w:rsidRPr="00E83F20">
              <w:rPr>
                <w:kern w:val="28"/>
              </w:rPr>
              <w:t xml:space="preserve"> sindromo gydymas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  <w:u w:val="single"/>
              </w:rPr>
            </w:pPr>
            <w:r w:rsidRPr="00E83F20">
              <w:rPr>
                <w:kern w:val="28"/>
                <w:u w:val="single"/>
              </w:rPr>
              <w:lastRenderedPageBreak/>
              <w:t>Vaikams</w:t>
            </w:r>
          </w:p>
          <w:p w:rsidR="00E83F20" w:rsidRPr="00E83F20" w:rsidRDefault="00E83F20" w:rsidP="00E83F20">
            <w:pPr>
              <w:autoSpaceDE w:val="0"/>
              <w:autoSpaceDN w:val="0"/>
              <w:adjustRightInd w:val="0"/>
              <w:rPr>
                <w:i/>
                <w:iCs/>
                <w:kern w:val="28"/>
                <w:lang w:eastAsia="lt-LT"/>
              </w:rPr>
            </w:pPr>
            <w:r w:rsidRPr="00E83F20">
              <w:rPr>
                <w:i/>
                <w:iCs/>
                <w:kern w:val="28"/>
                <w:lang w:eastAsia="lt-LT"/>
              </w:rPr>
              <w:t xml:space="preserve">Vyresniems kaip 1 metų vaikams, kurių svoris ≥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83F20">
                <w:rPr>
                  <w:i/>
                  <w:iCs/>
                  <w:kern w:val="28"/>
                  <w:lang w:eastAsia="lt-LT"/>
                </w:rPr>
                <w:t>10 kg</w:t>
              </w:r>
            </w:smartTag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efliuks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zofagito</w:t>
            </w:r>
            <w:proofErr w:type="spellEnd"/>
            <w:r w:rsidRPr="00E83F20">
              <w:rPr>
                <w:kern w:val="28"/>
              </w:rPr>
              <w:t xml:space="preserve"> gydymas.</w:t>
            </w:r>
          </w:p>
          <w:p w:rsidR="00E83F20" w:rsidRPr="00E83F20" w:rsidRDefault="00E83F20" w:rsidP="00E83F20">
            <w:pPr>
              <w:numPr>
                <w:ilvl w:val="0"/>
                <w:numId w:val="12"/>
              </w:numPr>
              <w:ind w:left="357"/>
              <w:contextualSpacing/>
              <w:rPr>
                <w:kern w:val="28"/>
              </w:rPr>
            </w:pPr>
            <w:r w:rsidRPr="00E83F20">
              <w:rPr>
                <w:kern w:val="28"/>
              </w:rPr>
              <w:t xml:space="preserve">Rėmens ir rūgščių </w:t>
            </w:r>
            <w:proofErr w:type="spellStart"/>
            <w:r w:rsidRPr="00E83F20">
              <w:rPr>
                <w:kern w:val="28"/>
              </w:rPr>
              <w:t>regurgitacijos</w:t>
            </w:r>
            <w:proofErr w:type="spellEnd"/>
            <w:r w:rsidRPr="00E83F20">
              <w:rPr>
                <w:kern w:val="28"/>
              </w:rPr>
              <w:t xml:space="preserve"> simptominis gydymas, sergant </w:t>
            </w:r>
            <w:proofErr w:type="spellStart"/>
            <w:r w:rsidRPr="00E83F20">
              <w:rPr>
                <w:kern w:val="28"/>
              </w:rPr>
              <w:t>gastroezofaginio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refliukso</w:t>
            </w:r>
            <w:proofErr w:type="spellEnd"/>
            <w:r w:rsidRPr="00E83F20">
              <w:rPr>
                <w:kern w:val="28"/>
              </w:rPr>
              <w:t xml:space="preserve"> liga.</w:t>
            </w: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kern w:val="28"/>
              </w:rPr>
            </w:pPr>
          </w:p>
          <w:p w:rsidR="00E83F20" w:rsidRPr="00E83F20" w:rsidRDefault="00E83F20" w:rsidP="00E83F20">
            <w:pPr>
              <w:numPr>
                <w:ilvl w:val="12"/>
                <w:numId w:val="0"/>
              </w:numPr>
              <w:ind w:right="-2"/>
              <w:rPr>
                <w:i/>
                <w:iCs/>
                <w:kern w:val="28"/>
              </w:rPr>
            </w:pPr>
            <w:r w:rsidRPr="00E83F20">
              <w:rPr>
                <w:i/>
                <w:iCs/>
                <w:kern w:val="28"/>
              </w:rPr>
              <w:t>Vyresniems kaip 4 metų vaikams ir paaugliams</w:t>
            </w:r>
          </w:p>
          <w:p w:rsidR="00E83F20" w:rsidRPr="00E83F20" w:rsidRDefault="00E83F20" w:rsidP="00E83F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/>
              <w:rPr>
                <w:kern w:val="28"/>
              </w:rPr>
            </w:pPr>
            <w:r w:rsidRPr="00E83F20">
              <w:rPr>
                <w:i/>
                <w:iCs/>
                <w:kern w:val="28"/>
              </w:rPr>
              <w:t xml:space="preserve">H. </w:t>
            </w:r>
            <w:proofErr w:type="spellStart"/>
            <w:r w:rsidRPr="00E83F20">
              <w:rPr>
                <w:i/>
                <w:iCs/>
                <w:kern w:val="28"/>
              </w:rPr>
              <w:t>pylori</w:t>
            </w:r>
            <w:proofErr w:type="spellEnd"/>
            <w:r w:rsidRPr="00E83F20">
              <w:rPr>
                <w:kern w:val="28"/>
              </w:rPr>
              <w:t xml:space="preserve"> sukeltos dvylikapirštės žarnos opos gydymas, derinant su antibiotikais.  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Lizdinė plokštelė, N5, N7, N14, N15, N20, N21, N25, N28, N30, N35, N42, N50, N50x1 (pakuotė, skirta vartoti ligoninėje), N56, N60, N98, N100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 xml:space="preserve">Buteliukas, N5, N7, N14, N15, N20, N21, N28, </w:t>
            </w:r>
            <w:r w:rsidRPr="00E83F20">
              <w:rPr>
                <w:kern w:val="28"/>
              </w:rPr>
              <w:lastRenderedPageBreak/>
              <w:t>N30, N42, N50, N56 (2x28), N60 (2x30), N84 (2x42), N90 (3x30), N98 (2x49), N100 (2x50), N250 (5x50) , N500 (10x50)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lastRenderedPageBreak/>
              <w:t>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5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proofErr w:type="spellStart"/>
            <w:r w:rsidRPr="00E83F20">
              <w:rPr>
                <w:rFonts w:eastAsia="SimSun"/>
                <w:kern w:val="28"/>
              </w:rPr>
              <w:t>Meapax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100 mg plėvele dengtos tabletės</w:t>
            </w:r>
          </w:p>
          <w:p w:rsidR="00E83F20" w:rsidRPr="00E83F20" w:rsidRDefault="00E83F20" w:rsidP="00E83F20">
            <w:pPr>
              <w:rPr>
                <w:kern w:val="28"/>
                <w:lang w:eastAsia="lt-LT"/>
              </w:rPr>
            </w:pPr>
            <w:r w:rsidRPr="00E83F20">
              <w:rPr>
                <w:rFonts w:eastAsia="SimSun"/>
                <w:kern w:val="28"/>
              </w:rPr>
              <w:t>L01XE01</w:t>
            </w:r>
          </w:p>
        </w:tc>
        <w:tc>
          <w:tcPr>
            <w:tcW w:w="957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Kiekvienoje plėvele dengtoje tabletėje yra 100 mg </w:t>
            </w: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, atitinkančio 119,50 mg </w:t>
            </w: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kern w:val="28"/>
              </w:rPr>
              <w:t>mesilato</w:t>
            </w:r>
            <w:proofErr w:type="spellEnd"/>
            <w:r w:rsidRPr="00E83F20">
              <w:rPr>
                <w:rFonts w:eastAsia="SimSun"/>
                <w:kern w:val="28"/>
              </w:rPr>
              <w:t>.</w:t>
            </w:r>
          </w:p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67" w:type="pct"/>
            <w:vMerge w:val="restar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UAB VVB, Lietuva</w:t>
            </w:r>
          </w:p>
        </w:tc>
        <w:tc>
          <w:tcPr>
            <w:tcW w:w="425" w:type="pct"/>
            <w:vMerge w:val="restart"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10 str. 1 d.</w:t>
            </w:r>
          </w:p>
        </w:tc>
        <w:tc>
          <w:tcPr>
            <w:tcW w:w="1132" w:type="pct"/>
            <w:vMerge w:val="restar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proofErr w:type="spellStart"/>
            <w:r w:rsidRPr="00E83F20">
              <w:rPr>
                <w:rFonts w:eastAsia="SimSun"/>
                <w:kern w:val="28"/>
              </w:rPr>
              <w:t>Meapax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skirtas gydyti: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vaikų naujai diagnozuotą Filadelfijos (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Philadelphia</w:t>
            </w:r>
            <w:proofErr w:type="spellEnd"/>
            <w:r w:rsidRPr="00E83F20">
              <w:rPr>
                <w:rFonts w:eastAsia="SimSun"/>
                <w:kern w:val="28"/>
              </w:rPr>
              <w:t>)</w:t>
            </w:r>
            <w:r w:rsidRPr="00E83F20">
              <w:rPr>
                <w:rFonts w:eastAsia="SimSun"/>
                <w:i/>
                <w:kern w:val="28"/>
              </w:rPr>
              <w:t xml:space="preserve"> </w:t>
            </w:r>
            <w:r w:rsidRPr="00E83F20">
              <w:rPr>
                <w:rFonts w:eastAsia="SimSun"/>
                <w:kern w:val="28"/>
              </w:rPr>
              <w:t>chromosomai (</w:t>
            </w:r>
            <w:proofErr w:type="spellStart"/>
            <w:r w:rsidRPr="00E83F20">
              <w:rPr>
                <w:rFonts w:eastAsia="SimSun"/>
                <w:kern w:val="28"/>
              </w:rPr>
              <w:t>bcr-abl</w:t>
            </w:r>
            <w:proofErr w:type="spellEnd"/>
            <w:r w:rsidRPr="00E83F20">
              <w:rPr>
                <w:rFonts w:eastAsia="SimSun"/>
                <w:kern w:val="28"/>
              </w:rPr>
              <w:t>) teigiamą (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  <w:lang w:val="en-GB"/>
              </w:rPr>
              <w:t xml:space="preserve">+) </w:t>
            </w:r>
            <w:r w:rsidRPr="00E83F20">
              <w:rPr>
                <w:rFonts w:eastAsia="SimSun"/>
                <w:kern w:val="28"/>
              </w:rPr>
              <w:t xml:space="preserve">lėtinę </w:t>
            </w:r>
            <w:proofErr w:type="spellStart"/>
            <w:r w:rsidRPr="00E83F20">
              <w:rPr>
                <w:rFonts w:eastAsia="SimSun"/>
                <w:kern w:val="28"/>
              </w:rPr>
              <w:t>mieloid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leukemiją (LML), nusprendus, </w:t>
            </w:r>
            <w:r w:rsidRPr="00E83F20">
              <w:rPr>
                <w:rFonts w:eastAsia="SimSun"/>
                <w:kern w:val="28"/>
              </w:rPr>
              <w:lastRenderedPageBreak/>
              <w:t>kad kaulų čiulpų transplantacija nėra pirmojo pasirinkimo gydymas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vaikų 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  <w:lang w:val="en-GB"/>
              </w:rPr>
              <w:t>+</w:t>
            </w:r>
            <w:r w:rsidRPr="00E83F20">
              <w:rPr>
                <w:rFonts w:eastAsia="SimSun"/>
                <w:kern w:val="28"/>
              </w:rPr>
              <w:t xml:space="preserve"> LML lėtinę fazę (po nesėkmingo gydymo interferonu alfa), akceleracijos fazę arba </w:t>
            </w:r>
            <w:proofErr w:type="spellStart"/>
            <w:r w:rsidRPr="00E83F20">
              <w:rPr>
                <w:rFonts w:eastAsia="SimSun"/>
                <w:kern w:val="28"/>
              </w:rPr>
              <w:t>blast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krizę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suaugusiųjų 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  <w:lang w:val="en-GB"/>
              </w:rPr>
              <w:t>+</w:t>
            </w:r>
            <w:r w:rsidRPr="00E83F20">
              <w:rPr>
                <w:rFonts w:eastAsia="SimSun"/>
                <w:kern w:val="28"/>
              </w:rPr>
              <w:t xml:space="preserve"> LML </w:t>
            </w:r>
            <w:proofErr w:type="spellStart"/>
            <w:r w:rsidRPr="00E83F20">
              <w:rPr>
                <w:rFonts w:eastAsia="SimSun"/>
                <w:kern w:val="28"/>
              </w:rPr>
              <w:t>blast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krizę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suaugusiųjų ir vaikų naujai diagnozuotą Filadelfijos chromosomai teigiamą ūminę </w:t>
            </w:r>
            <w:proofErr w:type="spellStart"/>
            <w:r w:rsidRPr="00E83F20">
              <w:rPr>
                <w:rFonts w:eastAsia="SimSun"/>
                <w:kern w:val="28"/>
              </w:rPr>
              <w:t>limfoblast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leukemiją (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</w:rPr>
              <w:t>+ ŪLL) (kartu skiriant ir kitą chemoterapiją)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suaugusiųjų recidyvinę arba atsparią 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</w:rPr>
              <w:t>+ ŪLL (</w:t>
            </w:r>
            <w:proofErr w:type="spellStart"/>
            <w:r w:rsidRPr="00E83F20">
              <w:rPr>
                <w:rFonts w:eastAsia="SimSun"/>
                <w:kern w:val="28"/>
              </w:rPr>
              <w:t>monoterapija</w:t>
            </w:r>
            <w:proofErr w:type="spellEnd"/>
            <w:r w:rsidRPr="00E83F20">
              <w:rPr>
                <w:rFonts w:eastAsia="SimSun"/>
                <w:kern w:val="28"/>
              </w:rPr>
              <w:t>)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suaugusiųjų </w:t>
            </w:r>
            <w:proofErr w:type="spellStart"/>
            <w:r w:rsidRPr="00E83F20">
              <w:rPr>
                <w:rFonts w:eastAsia="SimSun"/>
                <w:kern w:val="28"/>
              </w:rPr>
              <w:t>mielodisplazinį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sindromą ar </w:t>
            </w:r>
            <w:proofErr w:type="spellStart"/>
            <w:r w:rsidRPr="00E83F20">
              <w:rPr>
                <w:rFonts w:eastAsia="SimSun"/>
                <w:kern w:val="28"/>
              </w:rPr>
              <w:t>mieloproliferacines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ligas (MDS, MPL), susijusias su trombocitų kilmės augimo faktoriaus receptoriaus (angl.,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platelet-derived</w:t>
            </w:r>
            <w:proofErr w:type="spellEnd"/>
            <w:r w:rsidRPr="00E83F20">
              <w:rPr>
                <w:rFonts w:eastAsia="SimSun"/>
                <w:i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growth</w:t>
            </w:r>
            <w:proofErr w:type="spellEnd"/>
            <w:r w:rsidRPr="00E83F20">
              <w:rPr>
                <w:rFonts w:eastAsia="SimSun"/>
                <w:i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factor</w:t>
            </w:r>
            <w:proofErr w:type="spellEnd"/>
            <w:r w:rsidRPr="00E83F20">
              <w:rPr>
                <w:rFonts w:eastAsia="SimSun"/>
                <w:i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receptor</w:t>
            </w:r>
            <w:proofErr w:type="spellEnd"/>
            <w:r w:rsidRPr="00E83F20">
              <w:rPr>
                <w:rFonts w:eastAsia="SimSun"/>
                <w:kern w:val="28"/>
              </w:rPr>
              <w:t>, PDGFR) genų pokyčiais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lastRenderedPageBreak/>
              <w:t xml:space="preserve">  -  suaugusiųjų progresavusį </w:t>
            </w:r>
            <w:proofErr w:type="spellStart"/>
            <w:r w:rsidRPr="00E83F20">
              <w:rPr>
                <w:rFonts w:eastAsia="SimSun"/>
                <w:kern w:val="28"/>
              </w:rPr>
              <w:t>hipereozinofilijos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sindromą (HES) ir (arba) lėtinę </w:t>
            </w:r>
            <w:proofErr w:type="spellStart"/>
            <w:r w:rsidRPr="00E83F20">
              <w:rPr>
                <w:rFonts w:eastAsia="SimSun"/>
                <w:kern w:val="28"/>
              </w:rPr>
              <w:t>eozinofil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leukemiją (LEL) su FIP1L1-PDGFRα pokyčiu.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poveikis kaulų čiulpų transplantacijos rezultatams nenustatytas.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Be to, </w:t>
            </w:r>
            <w:proofErr w:type="spellStart"/>
            <w:r w:rsidRPr="00E83F20">
              <w:rPr>
                <w:rFonts w:eastAsia="SimSun"/>
                <w:kern w:val="28"/>
              </w:rPr>
              <w:t>imatininbas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skirtas: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gydyti suaugusiųjų </w:t>
            </w:r>
            <w:proofErr w:type="spellStart"/>
            <w:r w:rsidRPr="00E83F20">
              <w:rPr>
                <w:rFonts w:eastAsia="SimSun"/>
                <w:kern w:val="28"/>
              </w:rPr>
              <w:t>Kit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(CD 117) teigiamą nešalintiną ir (arba) </w:t>
            </w:r>
            <w:proofErr w:type="spellStart"/>
            <w:r w:rsidRPr="00E83F20">
              <w:rPr>
                <w:rFonts w:eastAsia="SimSun"/>
                <w:kern w:val="28"/>
              </w:rPr>
              <w:t>metastazinį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piktybinį virškinimo trakto </w:t>
            </w:r>
            <w:proofErr w:type="spellStart"/>
            <w:r w:rsidRPr="00E83F20">
              <w:rPr>
                <w:rFonts w:eastAsia="SimSun"/>
                <w:kern w:val="28"/>
              </w:rPr>
              <w:t>stromos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naviką (VTSN)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</w:t>
            </w:r>
            <w:proofErr w:type="spellStart"/>
            <w:r w:rsidRPr="00E83F20">
              <w:rPr>
                <w:rFonts w:eastAsia="SimSun"/>
                <w:kern w:val="28"/>
              </w:rPr>
              <w:t>adjuvantiniam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suaugusiųjų, kuriems po atlikto </w:t>
            </w:r>
            <w:proofErr w:type="spellStart"/>
            <w:r w:rsidRPr="00E83F20">
              <w:rPr>
                <w:rFonts w:eastAsia="SimSun"/>
                <w:kern w:val="28"/>
              </w:rPr>
              <w:t>Kit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(CD 117) teigiamo VTSN pašalinimo yra reikšmingai padidėjusi atkryčio rizika, gydymui. Pacientai, kuriems yra maža ar labai maža atkryčio rizika, neturėtų gauti </w:t>
            </w:r>
            <w:proofErr w:type="spellStart"/>
            <w:r w:rsidRPr="00E83F20">
              <w:rPr>
                <w:rFonts w:eastAsia="SimSun"/>
                <w:kern w:val="28"/>
              </w:rPr>
              <w:t>adjuvantini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gydymo;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  -  gydyti suaugusiųjų nešalintiną iškiliąją </w:t>
            </w:r>
            <w:proofErr w:type="spellStart"/>
            <w:r w:rsidRPr="00E83F20">
              <w:rPr>
                <w:rFonts w:eastAsia="SimSun"/>
                <w:kern w:val="28"/>
              </w:rPr>
              <w:lastRenderedPageBreak/>
              <w:t>dermatofibrosarkomą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(angl.,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dermatofibrosarcoma</w:t>
            </w:r>
            <w:proofErr w:type="spellEnd"/>
            <w:r w:rsidRPr="00E83F20">
              <w:rPr>
                <w:rFonts w:eastAsia="SimSun"/>
                <w:i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i/>
                <w:kern w:val="28"/>
              </w:rPr>
              <w:t>protuberans</w:t>
            </w:r>
            <w:proofErr w:type="spellEnd"/>
            <w:r w:rsidRPr="00E83F20">
              <w:rPr>
                <w:rFonts w:eastAsia="SimSun"/>
                <w:i/>
                <w:kern w:val="28"/>
              </w:rPr>
              <w:t>,</w:t>
            </w:r>
            <w:r w:rsidRPr="00E83F20">
              <w:rPr>
                <w:rFonts w:eastAsia="SimSun"/>
                <w:kern w:val="28"/>
              </w:rPr>
              <w:t xml:space="preserve"> DFSP) arba pasikartojančią ir (arba) </w:t>
            </w:r>
            <w:proofErr w:type="spellStart"/>
            <w:r w:rsidRPr="00E83F20">
              <w:rPr>
                <w:rFonts w:eastAsia="SimSun"/>
                <w:kern w:val="28"/>
              </w:rPr>
              <w:t>metastazinę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DFSP, jei netinka chirurginis gydymas.</w:t>
            </w: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</w:p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veiksmingumas LML sergantiems vaikams ir suaugusiesiems grindžiamas bendruoju hematologinio ir citologinio atsako dažniu ir neprogresuojant ligai išgyvento laikotarpio trukme, hematologiniu ir citogenetiniu atsako dažniu, sergant </w:t>
            </w:r>
            <w:proofErr w:type="spellStart"/>
            <w:r w:rsidRPr="00E83F20">
              <w:rPr>
                <w:rFonts w:eastAsia="SimSun"/>
                <w:kern w:val="28"/>
              </w:rPr>
              <w:t>Ph</w:t>
            </w:r>
            <w:proofErr w:type="spellEnd"/>
            <w:r w:rsidRPr="00E83F20">
              <w:rPr>
                <w:rFonts w:eastAsia="SimSun"/>
                <w:kern w:val="28"/>
              </w:rPr>
              <w:t xml:space="preserve">+ ŪLL ar MDS/MPL, hematologiniu atsako dažniu, kai yra HES ar LEL, objektyvaus atsako dažniu suaugusiesiems, sergantiems nešalintinu ir (arba) </w:t>
            </w:r>
            <w:proofErr w:type="spellStart"/>
            <w:r w:rsidRPr="00E83F20">
              <w:rPr>
                <w:rFonts w:eastAsia="SimSun"/>
                <w:kern w:val="28"/>
              </w:rPr>
              <w:t>metastaziniu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VTSN ir DFSP, ir </w:t>
            </w:r>
            <w:proofErr w:type="spellStart"/>
            <w:r w:rsidRPr="00E83F20">
              <w:rPr>
                <w:rFonts w:eastAsia="SimSun"/>
                <w:kern w:val="28"/>
              </w:rPr>
              <w:t>išgyvenamum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be ligos atkryčio trukme, kai vaistinio preparato skiriama </w:t>
            </w:r>
            <w:proofErr w:type="spellStart"/>
            <w:r w:rsidRPr="00E83F20">
              <w:rPr>
                <w:rFonts w:eastAsia="SimSun"/>
                <w:kern w:val="28"/>
              </w:rPr>
              <w:t>adjuvantiniam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VTSN gydymui. Patirtis gydant </w:t>
            </w:r>
            <w:proofErr w:type="spellStart"/>
            <w:r w:rsidRPr="00E83F20">
              <w:rPr>
                <w:rFonts w:eastAsia="SimSun"/>
                <w:kern w:val="28"/>
              </w:rPr>
              <w:lastRenderedPageBreak/>
              <w:t>imatinibu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pacientus, sergančius MDS arba MPL, susijusia su PDGF geno pokyčiais, yra labai maža (žr. 5.1 skyrių). Kontroliuojamų tyrimų, kurie rodytų klinikinę naudą arba pailgėjusią gyvenimo trukmę gydant šias ligas, nėra.</w:t>
            </w:r>
          </w:p>
          <w:p w:rsidR="00E83F20" w:rsidRPr="00E83F20" w:rsidRDefault="00E83F20" w:rsidP="00E83F20">
            <w:pPr>
              <w:widowControl w:val="0"/>
              <w:rPr>
                <w:kern w:val="28"/>
                <w:lang w:bidi="he-IL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Lizdinė plokštelė, N20, N30, N60, N90, N120, N180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p</w:t>
            </w:r>
            <w:proofErr w:type="spellEnd"/>
            <w:r w:rsidRPr="00E83F20">
              <w:rPr>
                <w:kern w:val="28"/>
              </w:rPr>
              <w:t>.</w:t>
            </w:r>
          </w:p>
        </w:tc>
      </w:tr>
      <w:tr w:rsidR="00E83F20" w:rsidRPr="00E83F20" w:rsidTr="00E83F20"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6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proofErr w:type="spellStart"/>
            <w:r w:rsidRPr="00E83F20">
              <w:rPr>
                <w:rFonts w:eastAsia="SimSun"/>
                <w:kern w:val="28"/>
              </w:rPr>
              <w:t>Meapax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400 mg plėvele dengtos tabletės</w:t>
            </w:r>
          </w:p>
          <w:p w:rsidR="00E83F20" w:rsidRPr="00E83F20" w:rsidRDefault="00E83F20" w:rsidP="00E83F20">
            <w:pPr>
              <w:rPr>
                <w:kern w:val="28"/>
                <w:lang w:eastAsia="lt-LT"/>
              </w:rPr>
            </w:pPr>
            <w:r w:rsidRPr="00E83F20">
              <w:rPr>
                <w:rFonts w:eastAsia="SimSun"/>
                <w:kern w:val="28"/>
              </w:rPr>
              <w:t>L01XE01</w:t>
            </w:r>
          </w:p>
        </w:tc>
        <w:tc>
          <w:tcPr>
            <w:tcW w:w="957" w:type="pct"/>
          </w:tcPr>
          <w:p w:rsidR="00E83F20" w:rsidRPr="00E83F20" w:rsidRDefault="00E83F20" w:rsidP="00E83F20">
            <w:pPr>
              <w:widowControl w:val="0"/>
              <w:rPr>
                <w:rFonts w:eastAsia="SimSun"/>
                <w:kern w:val="28"/>
              </w:rPr>
            </w:pPr>
            <w:r w:rsidRPr="00E83F20">
              <w:rPr>
                <w:rFonts w:eastAsia="SimSun"/>
                <w:kern w:val="28"/>
              </w:rPr>
              <w:t xml:space="preserve">Kiekvienoje plėvele dengtoje tabletėje yra 400 mg </w:t>
            </w: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, atitinkančio 478 mg </w:t>
            </w:r>
            <w:proofErr w:type="spellStart"/>
            <w:r w:rsidRPr="00E83F20">
              <w:rPr>
                <w:rFonts w:eastAsia="SimSun"/>
                <w:kern w:val="28"/>
              </w:rPr>
              <w:t>imatinibo</w:t>
            </w:r>
            <w:proofErr w:type="spellEnd"/>
            <w:r w:rsidRPr="00E83F20">
              <w:rPr>
                <w:rFonts w:eastAsia="SimSun"/>
                <w:kern w:val="28"/>
              </w:rPr>
              <w:t xml:space="preserve"> </w:t>
            </w:r>
            <w:proofErr w:type="spellStart"/>
            <w:r w:rsidRPr="00E83F20">
              <w:rPr>
                <w:rFonts w:eastAsia="SimSun"/>
                <w:kern w:val="28"/>
              </w:rPr>
              <w:t>mesilato</w:t>
            </w:r>
            <w:proofErr w:type="spellEnd"/>
            <w:r w:rsidRPr="00E83F20">
              <w:rPr>
                <w:rFonts w:eastAsia="SimSun"/>
                <w:kern w:val="28"/>
              </w:rPr>
              <w:t>.</w:t>
            </w:r>
          </w:p>
          <w:p w:rsidR="00E83F20" w:rsidRPr="00E83F20" w:rsidRDefault="00E83F20" w:rsidP="00E83F20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67" w:type="pct"/>
            <w:vMerge/>
          </w:tcPr>
          <w:p w:rsidR="00E83F20" w:rsidRPr="00E83F20" w:rsidRDefault="00E83F20" w:rsidP="00E83F20">
            <w:pPr>
              <w:rPr>
                <w:kern w:val="28"/>
              </w:rPr>
            </w:pPr>
          </w:p>
        </w:tc>
        <w:tc>
          <w:tcPr>
            <w:tcW w:w="425" w:type="pct"/>
            <w:vMerge/>
          </w:tcPr>
          <w:p w:rsidR="00E83F20" w:rsidRPr="00E83F20" w:rsidRDefault="00E83F20" w:rsidP="00E83F20">
            <w:pPr>
              <w:jc w:val="center"/>
              <w:rPr>
                <w:kern w:val="28"/>
              </w:rPr>
            </w:pPr>
          </w:p>
        </w:tc>
        <w:tc>
          <w:tcPr>
            <w:tcW w:w="1132" w:type="pct"/>
            <w:vMerge/>
          </w:tcPr>
          <w:p w:rsidR="00E83F20" w:rsidRPr="00E83F20" w:rsidRDefault="00E83F20" w:rsidP="00E83F20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Lizdinė plokštelė, N10, N30, N60, N90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7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NO-SPA 40 mg plėvele dengtos tabletės</w:t>
            </w:r>
          </w:p>
          <w:p w:rsidR="00E83F20" w:rsidRPr="00E83F20" w:rsidRDefault="00E83F20" w:rsidP="00E83F20">
            <w:pPr>
              <w:suppressAutoHyphens/>
              <w:rPr>
                <w:kern w:val="1"/>
                <w:lang w:eastAsia="ar-SA"/>
              </w:rPr>
            </w:pPr>
            <w:r w:rsidRPr="00E83F20">
              <w:rPr>
                <w:kern w:val="28"/>
              </w:rPr>
              <w:t>A03A D02</w:t>
            </w:r>
          </w:p>
        </w:tc>
        <w:tc>
          <w:tcPr>
            <w:tcW w:w="957" w:type="pct"/>
          </w:tcPr>
          <w:p w:rsidR="00E83F20" w:rsidRPr="00E83F20" w:rsidRDefault="00E83F20" w:rsidP="00E83F20">
            <w:pPr>
              <w:tabs>
                <w:tab w:val="left" w:pos="567"/>
              </w:tabs>
              <w:rPr>
                <w:kern w:val="1"/>
                <w:lang w:eastAsia="ar-SA"/>
              </w:rPr>
            </w:pPr>
            <w:r w:rsidRPr="00E83F20">
              <w:rPr>
                <w:kern w:val="28"/>
              </w:rPr>
              <w:t xml:space="preserve">Kiekvienoje plėvele dengtoje tabletėje yra 40 mg </w:t>
            </w:r>
            <w:proofErr w:type="spellStart"/>
            <w:r w:rsidRPr="00E83F20">
              <w:rPr>
                <w:kern w:val="28"/>
              </w:rPr>
              <w:t>drotaverino</w:t>
            </w:r>
            <w:proofErr w:type="spellEnd"/>
            <w:r w:rsidRPr="00E83F20">
              <w:rPr>
                <w:kern w:val="28"/>
              </w:rPr>
              <w:t xml:space="preserve"> hidrochlorido.</w:t>
            </w:r>
          </w:p>
        </w:tc>
        <w:tc>
          <w:tcPr>
            <w:tcW w:w="567" w:type="pct"/>
          </w:tcPr>
          <w:p w:rsidR="00E83F20" w:rsidRPr="00E83F20" w:rsidRDefault="00E83F20" w:rsidP="00E83F20">
            <w:pPr>
              <w:rPr>
                <w:bCs/>
                <w:noProof/>
                <w:kern w:val="28"/>
                <w:lang w:eastAsia="x-none"/>
              </w:rPr>
            </w:pPr>
            <w:r w:rsidRPr="00E83F20">
              <w:rPr>
                <w:bCs/>
                <w:noProof/>
                <w:kern w:val="28"/>
                <w:lang w:eastAsia="x-none"/>
              </w:rPr>
              <w:t>UAB „SANOFI-AVENTIS LIETUVA“, Lietuva.</w:t>
            </w:r>
          </w:p>
          <w:p w:rsidR="00E83F20" w:rsidRPr="00E83F20" w:rsidRDefault="00E83F20" w:rsidP="00E83F20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425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8 str. 3(i) d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kern w:val="28"/>
              </w:rPr>
            </w:pPr>
            <w:r w:rsidRPr="00E83F20">
              <w:rPr>
                <w:kern w:val="28"/>
              </w:rPr>
              <w:t xml:space="preserve">   -   Lygiųjų raumenų spazmų, susijusių su tulžies takų ligomis: tulžies pūslės ir (arba) </w:t>
            </w:r>
            <w:r w:rsidRPr="00E83F20">
              <w:rPr>
                <w:spacing w:val="-2"/>
                <w:kern w:val="28"/>
              </w:rPr>
              <w:t xml:space="preserve">latakų akmenlige, tulžies pūslės ir (arba) šalia jos esančių audinių, tulžies latakų ar </w:t>
            </w:r>
            <w:r w:rsidRPr="00E83F20">
              <w:rPr>
                <w:kern w:val="28"/>
              </w:rPr>
              <w:t>didžiojo dvylikapirštės žarnos spenelio uždegimu, šalinimas.</w:t>
            </w:r>
          </w:p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kern w:val="28"/>
              </w:rPr>
            </w:pPr>
            <w:r w:rsidRPr="00E83F20">
              <w:rPr>
                <w:spacing w:val="-3"/>
                <w:kern w:val="28"/>
              </w:rPr>
              <w:t xml:space="preserve">    -    Inkstų ir (arba) šlapimtakių akmenligės, inkstų geldelių ar šlapimo pūslės uždegimo sukelto šlapimo takų lygiųjų raumenų spazmo šalinimas, mėšlungiško varymo šlapintis slopinimas.</w:t>
            </w:r>
          </w:p>
          <w:p w:rsidR="00E83F20" w:rsidRPr="00E83F20" w:rsidRDefault="00E83F20" w:rsidP="00E83F20">
            <w:pPr>
              <w:shd w:val="clear" w:color="auto" w:fill="FFFFFF"/>
              <w:ind w:firstLine="567"/>
              <w:rPr>
                <w:spacing w:val="-3"/>
                <w:kern w:val="28"/>
              </w:rPr>
            </w:pPr>
          </w:p>
          <w:p w:rsidR="00E83F20" w:rsidRPr="00E83F20" w:rsidRDefault="00E83F20" w:rsidP="00E83F20">
            <w:pPr>
              <w:shd w:val="clear" w:color="auto" w:fill="FFFFFF"/>
              <w:rPr>
                <w:i/>
                <w:kern w:val="28"/>
              </w:rPr>
            </w:pPr>
            <w:r w:rsidRPr="00E83F20">
              <w:rPr>
                <w:i/>
                <w:spacing w:val="-3"/>
                <w:kern w:val="28"/>
              </w:rPr>
              <w:t>Kaip pagalbinis gydymas</w:t>
            </w:r>
          </w:p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kern w:val="28"/>
              </w:rPr>
            </w:pPr>
            <w:r w:rsidRPr="00E83F20">
              <w:rPr>
                <w:spacing w:val="-4"/>
                <w:kern w:val="28"/>
              </w:rPr>
              <w:t xml:space="preserve">    -    Skrandžio ir </w:t>
            </w:r>
            <w:r w:rsidRPr="00E83F20">
              <w:rPr>
                <w:kern w:val="28"/>
              </w:rPr>
              <w:t xml:space="preserve">dvylikapirštės </w:t>
            </w:r>
            <w:r w:rsidRPr="00E83F20">
              <w:rPr>
                <w:kern w:val="28"/>
              </w:rPr>
              <w:lastRenderedPageBreak/>
              <w:t xml:space="preserve">žarnos opos, skrandžio, plonosios ar storosios žarnos </w:t>
            </w:r>
            <w:r w:rsidRPr="00E83F20">
              <w:rPr>
                <w:spacing w:val="-3"/>
                <w:kern w:val="28"/>
              </w:rPr>
              <w:t xml:space="preserve">uždegimo sukeltų skrandžio ir lygiųjų raumenų spazmų, įskaitant </w:t>
            </w:r>
            <w:proofErr w:type="spellStart"/>
            <w:r w:rsidRPr="00E83F20">
              <w:rPr>
                <w:spacing w:val="-3"/>
                <w:kern w:val="28"/>
              </w:rPr>
              <w:t>įskrandžio</w:t>
            </w:r>
            <w:proofErr w:type="spellEnd"/>
            <w:r w:rsidRPr="00E83F20">
              <w:rPr>
                <w:spacing w:val="-3"/>
                <w:kern w:val="28"/>
              </w:rPr>
              <w:t xml:space="preserve"> ir </w:t>
            </w:r>
            <w:proofErr w:type="spellStart"/>
            <w:r w:rsidRPr="00E83F20">
              <w:rPr>
                <w:spacing w:val="-3"/>
                <w:kern w:val="28"/>
              </w:rPr>
              <w:t>prievarčio</w:t>
            </w:r>
            <w:proofErr w:type="spellEnd"/>
            <w:r w:rsidRPr="00E83F20">
              <w:rPr>
                <w:spacing w:val="-3"/>
                <w:kern w:val="28"/>
              </w:rPr>
              <w:t xml:space="preserve"> spazmus, šalinimas. </w:t>
            </w:r>
          </w:p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kern w:val="28"/>
                <w:lang w:val="en-GB"/>
              </w:rPr>
            </w:pPr>
            <w:r w:rsidRPr="00E83F20">
              <w:rPr>
                <w:spacing w:val="-1"/>
                <w:kern w:val="28"/>
              </w:rPr>
              <w:t xml:space="preserve">    -   </w:t>
            </w:r>
            <w:proofErr w:type="spellStart"/>
            <w:r w:rsidRPr="00E83F20">
              <w:rPr>
                <w:spacing w:val="-1"/>
                <w:kern w:val="28"/>
              </w:rPr>
              <w:t>Dismenorėjos</w:t>
            </w:r>
            <w:proofErr w:type="spellEnd"/>
            <w:r w:rsidRPr="00E83F20">
              <w:rPr>
                <w:spacing w:val="-1"/>
                <w:kern w:val="28"/>
              </w:rPr>
              <w:t xml:space="preserve"> lengvinimas.</w:t>
            </w:r>
            <w:r w:rsidRPr="00E83F20">
              <w:rPr>
                <w:spacing w:val="-1"/>
                <w:kern w:val="28"/>
                <w:lang w:val="en-GB"/>
              </w:rPr>
              <w:t xml:space="preserve"> </w:t>
            </w:r>
          </w:p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rPr>
                <w:kern w:val="1"/>
                <w:lang w:eastAsia="ar-SA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lastRenderedPageBreak/>
              <w:t>Lizdinė plokštelė, N24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Ne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E83F20" w:rsidRPr="00E83F20" w:rsidTr="00E83F20"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8.</w:t>
            </w:r>
          </w:p>
        </w:tc>
        <w:tc>
          <w:tcPr>
            <w:tcW w:w="881" w:type="pct"/>
          </w:tcPr>
          <w:p w:rsidR="00E83F20" w:rsidRPr="00E83F20" w:rsidRDefault="00E83F20" w:rsidP="00E83F20">
            <w:pPr>
              <w:rPr>
                <w:bCs/>
                <w:i/>
                <w:kern w:val="28"/>
              </w:rPr>
            </w:pPr>
            <w:proofErr w:type="spellStart"/>
            <w:r w:rsidRPr="00E83F20">
              <w:rPr>
                <w:kern w:val="28"/>
              </w:rPr>
              <w:t>Panadol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Extra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optizorb</w:t>
            </w:r>
            <w:proofErr w:type="spellEnd"/>
            <w:r w:rsidRPr="00E83F20">
              <w:rPr>
                <w:kern w:val="28"/>
              </w:rPr>
              <w:t xml:space="preserve"> 500 mg/65 mg </w:t>
            </w:r>
            <w:r w:rsidRPr="00E83F20">
              <w:rPr>
                <w:bCs/>
                <w:kern w:val="28"/>
              </w:rPr>
              <w:t xml:space="preserve">plėvele dengtos tabletės </w:t>
            </w: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N02BE51</w:t>
            </w:r>
          </w:p>
        </w:tc>
        <w:tc>
          <w:tcPr>
            <w:tcW w:w="957" w:type="pct"/>
          </w:tcPr>
          <w:p w:rsidR="00E83F20" w:rsidRPr="00E83F20" w:rsidRDefault="00E83F20" w:rsidP="00E83F20">
            <w:pPr>
              <w:tabs>
                <w:tab w:val="left" w:pos="567"/>
              </w:tabs>
              <w:rPr>
                <w:kern w:val="28"/>
              </w:rPr>
            </w:pPr>
            <w:r w:rsidRPr="00E83F20">
              <w:rPr>
                <w:kern w:val="28"/>
              </w:rPr>
              <w:t xml:space="preserve">Kiekvienoje plėvele dengtoje tabletėje yra 500 mg </w:t>
            </w:r>
            <w:proofErr w:type="spellStart"/>
            <w:r w:rsidRPr="00E83F20">
              <w:rPr>
                <w:kern w:val="28"/>
              </w:rPr>
              <w:t>paracetamolio</w:t>
            </w:r>
            <w:proofErr w:type="spellEnd"/>
            <w:r w:rsidRPr="00E83F20">
              <w:rPr>
                <w:i/>
                <w:kern w:val="28"/>
              </w:rPr>
              <w:t xml:space="preserve"> </w:t>
            </w:r>
            <w:r w:rsidRPr="00E83F20">
              <w:rPr>
                <w:kern w:val="28"/>
              </w:rPr>
              <w:t>ir 65 mg kofeino.</w:t>
            </w:r>
          </w:p>
        </w:tc>
        <w:tc>
          <w:tcPr>
            <w:tcW w:w="567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GlaxoSmithKline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Consumer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Healthcare</w:t>
            </w:r>
            <w:proofErr w:type="spellEnd"/>
            <w:r w:rsidRPr="00E83F20">
              <w:rPr>
                <w:kern w:val="28"/>
              </w:rPr>
              <w:t xml:space="preserve"> (UK) </w:t>
            </w:r>
            <w:proofErr w:type="spellStart"/>
            <w:r w:rsidRPr="00E83F20">
              <w:rPr>
                <w:kern w:val="28"/>
              </w:rPr>
              <w:t>Trading</w:t>
            </w:r>
            <w:proofErr w:type="spellEnd"/>
            <w:r w:rsidRPr="00E83F20">
              <w:rPr>
                <w:kern w:val="28"/>
              </w:rPr>
              <w:t xml:space="preserve"> </w:t>
            </w:r>
            <w:proofErr w:type="spellStart"/>
            <w:r w:rsidRPr="00E83F20">
              <w:rPr>
                <w:kern w:val="28"/>
              </w:rPr>
              <w:t>Limited</w:t>
            </w:r>
            <w:proofErr w:type="spellEnd"/>
            <w:r w:rsidRPr="00E83F20">
              <w:rPr>
                <w:kern w:val="28"/>
              </w:rPr>
              <w:t>, Jungtinė Karalystė</w:t>
            </w:r>
          </w:p>
          <w:p w:rsidR="00E83F20" w:rsidRPr="00E83F20" w:rsidRDefault="00E83F20" w:rsidP="00E83F20">
            <w:pPr>
              <w:rPr>
                <w:bCs/>
                <w:noProof/>
                <w:kern w:val="28"/>
                <w:lang w:eastAsia="x-none"/>
              </w:rPr>
            </w:pPr>
          </w:p>
        </w:tc>
        <w:tc>
          <w:tcPr>
            <w:tcW w:w="425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10a str.</w:t>
            </w:r>
          </w:p>
        </w:tc>
        <w:tc>
          <w:tcPr>
            <w:tcW w:w="1132" w:type="pct"/>
          </w:tcPr>
          <w:p w:rsidR="00E83F20" w:rsidRPr="00E83F20" w:rsidRDefault="00E83F20" w:rsidP="00E83F20">
            <w:pPr>
              <w:rPr>
                <w:kern w:val="28"/>
              </w:rPr>
            </w:pPr>
            <w:bookmarkStart w:id="2" w:name="OLE_LINK2"/>
            <w:r w:rsidRPr="00E83F20">
              <w:rPr>
                <w:kern w:val="28"/>
              </w:rPr>
              <w:t>Karščiavimo mažinimas.</w:t>
            </w: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 xml:space="preserve">Silpno ir vidutinio stiprumo galvos skausmo, migrenos, dantų, ryklės, menstruacijų, raumenų, sąnarių skausmo malšinimas. </w:t>
            </w:r>
          </w:p>
          <w:bookmarkEnd w:id="2"/>
          <w:p w:rsidR="00E83F20" w:rsidRPr="00E83F20" w:rsidRDefault="00E83F20" w:rsidP="00E83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"/>
              <w:rPr>
                <w:kern w:val="28"/>
              </w:rPr>
            </w:pPr>
          </w:p>
        </w:tc>
        <w:tc>
          <w:tcPr>
            <w:tcW w:w="660" w:type="pct"/>
          </w:tcPr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Lizdinė plokštelė, N8,  N12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  <w:r w:rsidRPr="00E83F20">
              <w:rPr>
                <w:kern w:val="28"/>
              </w:rPr>
              <w:t>Lizdinė plokštelė (piniginės formos pakuotė) N14.</w:t>
            </w:r>
          </w:p>
        </w:tc>
        <w:tc>
          <w:tcPr>
            <w:tcW w:w="189" w:type="pct"/>
          </w:tcPr>
          <w:p w:rsidR="00E83F20" w:rsidRPr="00E83F20" w:rsidRDefault="00E83F20" w:rsidP="00E83F20">
            <w:pPr>
              <w:rPr>
                <w:kern w:val="28"/>
              </w:rPr>
            </w:pPr>
            <w:proofErr w:type="spellStart"/>
            <w:r w:rsidRPr="00E83F20">
              <w:rPr>
                <w:kern w:val="28"/>
              </w:rPr>
              <w:t>NeRp</w:t>
            </w:r>
            <w:proofErr w:type="spellEnd"/>
            <w:r w:rsidRPr="00E83F20">
              <w:rPr>
                <w:kern w:val="28"/>
              </w:rPr>
              <w:t>.</w:t>
            </w:r>
          </w:p>
          <w:p w:rsidR="00E83F20" w:rsidRPr="00E83F20" w:rsidRDefault="00E83F20" w:rsidP="00E83F20">
            <w:pPr>
              <w:rPr>
                <w:kern w:val="28"/>
              </w:rPr>
            </w:pPr>
          </w:p>
          <w:p w:rsidR="00E83F20" w:rsidRPr="00E83F20" w:rsidRDefault="00E83F20" w:rsidP="00E83F20">
            <w:pPr>
              <w:rPr>
                <w:kern w:val="28"/>
              </w:rPr>
            </w:pPr>
          </w:p>
        </w:tc>
      </w:tr>
      <w:tr w:rsidR="00B62371" w:rsidRPr="00E83F20" w:rsidTr="00E83F20">
        <w:tc>
          <w:tcPr>
            <w:tcW w:w="189" w:type="pct"/>
          </w:tcPr>
          <w:p w:rsidR="00B62371" w:rsidRPr="00E83F20" w:rsidRDefault="00B62371" w:rsidP="00B62371">
            <w:pPr>
              <w:rPr>
                <w:kern w:val="28"/>
              </w:rPr>
            </w:pPr>
            <w:r>
              <w:rPr>
                <w:kern w:val="28"/>
              </w:rPr>
              <w:t>9.</w:t>
            </w:r>
          </w:p>
        </w:tc>
        <w:tc>
          <w:tcPr>
            <w:tcW w:w="881" w:type="pct"/>
          </w:tcPr>
          <w:p w:rsidR="00B62371" w:rsidRPr="00440414" w:rsidRDefault="00B62371" w:rsidP="00B62371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proofErr w:type="spellStart"/>
            <w:r w:rsidRPr="00440414">
              <w:rPr>
                <w:lang w:eastAsia="sl-SI"/>
              </w:rPr>
              <w:t>Alneta</w:t>
            </w:r>
            <w:proofErr w:type="spellEnd"/>
            <w:r w:rsidRPr="00440414">
              <w:rPr>
                <w:lang w:eastAsia="sl-SI"/>
              </w:rPr>
              <w:t xml:space="preserve"> 5 mg tabletės</w:t>
            </w:r>
          </w:p>
          <w:p w:rsidR="00B62371" w:rsidRPr="00440414" w:rsidRDefault="00B62371" w:rsidP="00B62371">
            <w:pPr>
              <w:rPr>
                <w:lang w:eastAsia="lt-LT"/>
              </w:rPr>
            </w:pPr>
            <w:r w:rsidRPr="00440414">
              <w:rPr>
                <w:lang w:eastAsia="sl-SI"/>
              </w:rPr>
              <w:t>C08CA01</w:t>
            </w:r>
          </w:p>
        </w:tc>
        <w:tc>
          <w:tcPr>
            <w:tcW w:w="957" w:type="pct"/>
          </w:tcPr>
          <w:p w:rsidR="00B62371" w:rsidRPr="00440414" w:rsidRDefault="00B62371" w:rsidP="00B62371">
            <w:pPr>
              <w:widowControl w:val="0"/>
              <w:rPr>
                <w:lang w:eastAsia="sl-SI"/>
              </w:rPr>
            </w:pPr>
            <w:r w:rsidRPr="00440414">
              <w:rPr>
                <w:lang w:eastAsia="sl-SI"/>
              </w:rPr>
              <w:t xml:space="preserve">Kiekvienoje tabletėje yra 5 mg </w:t>
            </w:r>
            <w:proofErr w:type="spellStart"/>
            <w:r w:rsidRPr="00440414">
              <w:rPr>
                <w:lang w:eastAsia="sl-SI"/>
              </w:rPr>
              <w:t>amlodipino</w:t>
            </w:r>
            <w:proofErr w:type="spellEnd"/>
            <w:r w:rsidRPr="00440414">
              <w:rPr>
                <w:lang w:eastAsia="sl-SI"/>
              </w:rPr>
              <w:t xml:space="preserve"> (</w:t>
            </w:r>
            <w:proofErr w:type="spellStart"/>
            <w:r w:rsidRPr="00440414">
              <w:rPr>
                <w:lang w:eastAsia="sl-SI"/>
              </w:rPr>
              <w:t>amlodipino</w:t>
            </w:r>
            <w:proofErr w:type="spellEnd"/>
            <w:r w:rsidRPr="00440414">
              <w:rPr>
                <w:lang w:eastAsia="sl-SI"/>
              </w:rPr>
              <w:t xml:space="preserve"> </w:t>
            </w:r>
            <w:proofErr w:type="spellStart"/>
            <w:r w:rsidRPr="00440414">
              <w:rPr>
                <w:lang w:eastAsia="sl-SI"/>
              </w:rPr>
              <w:t>besilato</w:t>
            </w:r>
            <w:proofErr w:type="spellEnd"/>
            <w:r w:rsidRPr="00440414">
              <w:rPr>
                <w:lang w:eastAsia="sl-SI"/>
              </w:rPr>
              <w:t xml:space="preserve"> pavidalu).</w:t>
            </w:r>
          </w:p>
          <w:p w:rsidR="00B62371" w:rsidRDefault="00B62371" w:rsidP="00B62371">
            <w:pPr>
              <w:widowControl w:val="0"/>
              <w:rPr>
                <w:lang w:eastAsia="lt-LT"/>
              </w:rPr>
            </w:pPr>
          </w:p>
          <w:p w:rsidR="00B62371" w:rsidRPr="00440414" w:rsidRDefault="00B62371" w:rsidP="00B62371">
            <w:pPr>
              <w:widowControl w:val="0"/>
              <w:rPr>
                <w:lang w:eastAsia="lt-LT"/>
              </w:rPr>
            </w:pPr>
          </w:p>
        </w:tc>
        <w:tc>
          <w:tcPr>
            <w:tcW w:w="567" w:type="pct"/>
            <w:vMerge w:val="restart"/>
          </w:tcPr>
          <w:p w:rsidR="00B62371" w:rsidRPr="00440414" w:rsidRDefault="00B62371" w:rsidP="00B62371">
            <w:pPr>
              <w:widowControl w:val="0"/>
              <w:rPr>
                <w:rFonts w:eastAsia="Calibri"/>
              </w:rPr>
            </w:pPr>
            <w:r w:rsidRPr="00440414">
              <w:rPr>
                <w:rFonts w:eastAsia="Calibri"/>
              </w:rPr>
              <w:t>UAB VVB,</w:t>
            </w:r>
          </w:p>
          <w:p w:rsidR="00B62371" w:rsidRPr="00440414" w:rsidRDefault="00B62371" w:rsidP="00B62371">
            <w:pPr>
              <w:pStyle w:val="Default"/>
              <w:rPr>
                <w:sz w:val="22"/>
                <w:szCs w:val="22"/>
                <w:lang w:val="pl-PL"/>
              </w:rPr>
            </w:pPr>
            <w:r w:rsidRPr="00440414">
              <w:rPr>
                <w:rFonts w:eastAsia="Calibri"/>
                <w:sz w:val="22"/>
                <w:szCs w:val="22"/>
              </w:rPr>
              <w:t>Lietuva</w:t>
            </w:r>
          </w:p>
        </w:tc>
        <w:tc>
          <w:tcPr>
            <w:tcW w:w="425" w:type="pct"/>
            <w:vMerge w:val="restart"/>
          </w:tcPr>
          <w:p w:rsidR="00B62371" w:rsidRPr="00440414" w:rsidRDefault="00B62371" w:rsidP="00B62371">
            <w:r>
              <w:t>10 str.</w:t>
            </w:r>
            <w:r w:rsidRPr="00440414">
              <w:t>1</w:t>
            </w:r>
            <w:r>
              <w:t xml:space="preserve"> d</w:t>
            </w:r>
            <w:r w:rsidRPr="00440414">
              <w:t>.</w:t>
            </w:r>
          </w:p>
        </w:tc>
        <w:tc>
          <w:tcPr>
            <w:tcW w:w="1132" w:type="pct"/>
            <w:vMerge w:val="restart"/>
          </w:tcPr>
          <w:p w:rsidR="00B62371" w:rsidRPr="00440414" w:rsidRDefault="00B62371" w:rsidP="00B62371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r w:rsidRPr="00440414">
              <w:rPr>
                <w:lang w:eastAsia="sl-SI"/>
              </w:rPr>
              <w:t>Arterinės hipertenzijos gydymas.</w:t>
            </w:r>
          </w:p>
          <w:p w:rsidR="00B62371" w:rsidRPr="00440414" w:rsidRDefault="00B62371" w:rsidP="00B62371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r w:rsidRPr="00440414">
              <w:rPr>
                <w:lang w:eastAsia="sl-SI"/>
              </w:rPr>
              <w:t>Lėtinės stabiliosios krūtinės anginos gydymas.</w:t>
            </w:r>
          </w:p>
          <w:p w:rsidR="00B62371" w:rsidRPr="00440414" w:rsidRDefault="00B62371" w:rsidP="00B62371">
            <w:pPr>
              <w:pStyle w:val="BTEMEASMCA"/>
            </w:pPr>
            <w:r w:rsidRPr="00440414">
              <w:rPr>
                <w:lang w:eastAsia="sl-SI"/>
              </w:rPr>
              <w:t>Kraujagyslių spazmo sukeltos (</w:t>
            </w:r>
            <w:r w:rsidRPr="00440414">
              <w:rPr>
                <w:i/>
                <w:lang w:eastAsia="sl-SI"/>
              </w:rPr>
              <w:t>Prinzmetal</w:t>
            </w:r>
            <w:r w:rsidRPr="00440414">
              <w:rPr>
                <w:lang w:eastAsia="sl-SI"/>
              </w:rPr>
              <w:t>) krūtinės anginos gydymas.</w:t>
            </w:r>
          </w:p>
          <w:p w:rsidR="00B62371" w:rsidRPr="00440414" w:rsidRDefault="00B62371" w:rsidP="00B62371"/>
        </w:tc>
        <w:tc>
          <w:tcPr>
            <w:tcW w:w="660" w:type="pct"/>
            <w:vMerge w:val="restart"/>
          </w:tcPr>
          <w:p w:rsidR="00B62371" w:rsidRPr="00440414" w:rsidRDefault="00B62371" w:rsidP="00B62371">
            <w:pPr>
              <w:widowControl w:val="0"/>
              <w:rPr>
                <w:lang w:eastAsia="sl-SI"/>
              </w:rPr>
            </w:pPr>
            <w:r w:rsidRPr="00440414">
              <w:rPr>
                <w:lang w:eastAsia="sl-SI"/>
              </w:rPr>
              <w:t>Lizdinė plokštelė N</w:t>
            </w:r>
            <w:r w:rsidRPr="00440414">
              <w:rPr>
                <w:noProof/>
                <w:lang w:eastAsia="sl-SI"/>
              </w:rPr>
              <w:t>28, N30, N56, N60, N84, N90, N98, N100.</w:t>
            </w:r>
          </w:p>
          <w:p w:rsidR="00B62371" w:rsidRPr="00440414" w:rsidRDefault="00B62371" w:rsidP="00B62371"/>
        </w:tc>
        <w:tc>
          <w:tcPr>
            <w:tcW w:w="189" w:type="pct"/>
            <w:vMerge w:val="restart"/>
          </w:tcPr>
          <w:p w:rsidR="00B62371" w:rsidRPr="00440414" w:rsidRDefault="00B62371" w:rsidP="00B62371">
            <w:proofErr w:type="spellStart"/>
            <w:r w:rsidRPr="00440414">
              <w:t>Rp</w:t>
            </w:r>
            <w:proofErr w:type="spellEnd"/>
            <w:r w:rsidRPr="00440414">
              <w:t>.</w:t>
            </w:r>
          </w:p>
        </w:tc>
      </w:tr>
      <w:tr w:rsidR="00B62371" w:rsidRPr="00E83F20" w:rsidTr="00E83F20">
        <w:tc>
          <w:tcPr>
            <w:tcW w:w="189" w:type="pct"/>
          </w:tcPr>
          <w:p w:rsidR="00B62371" w:rsidRPr="00E83F20" w:rsidRDefault="00B62371" w:rsidP="00B62371">
            <w:pPr>
              <w:rPr>
                <w:kern w:val="28"/>
              </w:rPr>
            </w:pPr>
            <w:r>
              <w:rPr>
                <w:kern w:val="28"/>
              </w:rPr>
              <w:t>10.</w:t>
            </w:r>
          </w:p>
        </w:tc>
        <w:tc>
          <w:tcPr>
            <w:tcW w:w="881" w:type="pct"/>
          </w:tcPr>
          <w:p w:rsidR="00B62371" w:rsidRPr="00C329C5" w:rsidRDefault="00B62371" w:rsidP="00B62371">
            <w:proofErr w:type="spellStart"/>
            <w:r w:rsidRPr="00C329C5">
              <w:rPr>
                <w:lang w:eastAsia="sl-SI"/>
              </w:rPr>
              <w:t>Alneta</w:t>
            </w:r>
            <w:proofErr w:type="spellEnd"/>
            <w:r w:rsidRPr="00C329C5">
              <w:rPr>
                <w:lang w:eastAsia="sl-SI"/>
              </w:rPr>
              <w:t xml:space="preserve"> 10 mg tabletės</w:t>
            </w:r>
          </w:p>
          <w:p w:rsidR="00B62371" w:rsidRPr="00C329C5" w:rsidRDefault="00B62371" w:rsidP="00B62371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  <w:r w:rsidRPr="00C329C5">
              <w:rPr>
                <w:lang w:eastAsia="sl-SI"/>
              </w:rPr>
              <w:t>C08CA01</w:t>
            </w:r>
          </w:p>
          <w:p w:rsidR="00B62371" w:rsidRPr="00C329C5" w:rsidRDefault="00B62371" w:rsidP="00B62371">
            <w:pPr>
              <w:widowControl w:val="0"/>
              <w:tabs>
                <w:tab w:val="left" w:pos="567"/>
              </w:tabs>
              <w:rPr>
                <w:lang w:eastAsia="sl-SI"/>
              </w:rPr>
            </w:pPr>
          </w:p>
        </w:tc>
        <w:tc>
          <w:tcPr>
            <w:tcW w:w="957" w:type="pct"/>
          </w:tcPr>
          <w:p w:rsidR="00B62371" w:rsidRPr="00C329C5" w:rsidRDefault="00B62371" w:rsidP="005F108E">
            <w:pPr>
              <w:widowControl w:val="0"/>
              <w:rPr>
                <w:lang w:eastAsia="sl-SI"/>
              </w:rPr>
            </w:pPr>
            <w:r w:rsidRPr="00C329C5">
              <w:rPr>
                <w:lang w:eastAsia="sl-SI"/>
              </w:rPr>
              <w:t xml:space="preserve">Kiekvienoje tabletėje yra 10 mg </w:t>
            </w:r>
            <w:proofErr w:type="spellStart"/>
            <w:r w:rsidRPr="00C329C5">
              <w:rPr>
                <w:lang w:eastAsia="sl-SI"/>
              </w:rPr>
              <w:t>amlodipino</w:t>
            </w:r>
            <w:proofErr w:type="spellEnd"/>
            <w:r w:rsidRPr="00C329C5">
              <w:rPr>
                <w:lang w:eastAsia="sl-SI"/>
              </w:rPr>
              <w:t xml:space="preserve"> (</w:t>
            </w:r>
            <w:proofErr w:type="spellStart"/>
            <w:r w:rsidRPr="00C329C5">
              <w:rPr>
                <w:lang w:eastAsia="sl-SI"/>
              </w:rPr>
              <w:t>amlodipino</w:t>
            </w:r>
            <w:proofErr w:type="spellEnd"/>
            <w:r w:rsidRPr="00C329C5">
              <w:rPr>
                <w:lang w:eastAsia="sl-SI"/>
              </w:rPr>
              <w:t xml:space="preserve"> </w:t>
            </w:r>
            <w:proofErr w:type="spellStart"/>
            <w:r w:rsidRPr="00C329C5">
              <w:rPr>
                <w:lang w:eastAsia="sl-SI"/>
              </w:rPr>
              <w:t>besilato</w:t>
            </w:r>
            <w:proofErr w:type="spellEnd"/>
            <w:r w:rsidRPr="00C329C5">
              <w:rPr>
                <w:lang w:eastAsia="sl-SI"/>
              </w:rPr>
              <w:t xml:space="preserve"> pavidalu).</w:t>
            </w:r>
          </w:p>
        </w:tc>
        <w:tc>
          <w:tcPr>
            <w:tcW w:w="567" w:type="pct"/>
            <w:vMerge/>
          </w:tcPr>
          <w:p w:rsidR="00B62371" w:rsidRPr="00E83F20" w:rsidRDefault="00B62371" w:rsidP="00B62371">
            <w:pPr>
              <w:rPr>
                <w:kern w:val="28"/>
              </w:rPr>
            </w:pPr>
          </w:p>
        </w:tc>
        <w:tc>
          <w:tcPr>
            <w:tcW w:w="425" w:type="pct"/>
            <w:vMerge/>
          </w:tcPr>
          <w:p w:rsidR="00B62371" w:rsidRPr="00E83F20" w:rsidRDefault="00B62371" w:rsidP="00B62371">
            <w:pPr>
              <w:rPr>
                <w:kern w:val="28"/>
              </w:rPr>
            </w:pPr>
          </w:p>
        </w:tc>
        <w:tc>
          <w:tcPr>
            <w:tcW w:w="1132" w:type="pct"/>
            <w:vMerge/>
          </w:tcPr>
          <w:p w:rsidR="00B62371" w:rsidRPr="00E83F20" w:rsidRDefault="00B62371" w:rsidP="00B62371">
            <w:pPr>
              <w:rPr>
                <w:kern w:val="28"/>
              </w:rPr>
            </w:pPr>
          </w:p>
        </w:tc>
        <w:tc>
          <w:tcPr>
            <w:tcW w:w="660" w:type="pct"/>
            <w:vMerge/>
          </w:tcPr>
          <w:p w:rsidR="00B62371" w:rsidRPr="00E83F20" w:rsidRDefault="00B62371" w:rsidP="00B62371">
            <w:pPr>
              <w:rPr>
                <w:kern w:val="28"/>
              </w:rPr>
            </w:pPr>
          </w:p>
        </w:tc>
        <w:tc>
          <w:tcPr>
            <w:tcW w:w="189" w:type="pct"/>
            <w:vMerge/>
          </w:tcPr>
          <w:p w:rsidR="00B62371" w:rsidRPr="00E83F20" w:rsidRDefault="00B62371" w:rsidP="00B62371">
            <w:pPr>
              <w:rPr>
                <w:kern w:val="28"/>
              </w:rPr>
            </w:pPr>
          </w:p>
        </w:tc>
      </w:tr>
    </w:tbl>
    <w:p w:rsidR="00677216" w:rsidRDefault="00525A4C" w:rsidP="00677216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3" w:name="_GoBack"/>
      <w:bookmarkEnd w:id="3"/>
      <w:r w:rsidRPr="00446ABE">
        <w:rPr>
          <w:b/>
          <w:bCs/>
          <w:sz w:val="22"/>
          <w:szCs w:val="22"/>
        </w:rPr>
        <w:lastRenderedPageBreak/>
        <w:t>SI</w:t>
      </w:r>
      <w:r w:rsidR="0003307B" w:rsidRPr="00446ABE">
        <w:rPr>
          <w:b/>
          <w:bCs/>
          <w:sz w:val="22"/>
          <w:szCs w:val="22"/>
        </w:rPr>
        <w:t>Ū</w:t>
      </w:r>
      <w:r w:rsidRPr="00446ABE">
        <w:rPr>
          <w:b/>
          <w:bCs/>
          <w:sz w:val="22"/>
          <w:szCs w:val="22"/>
        </w:rPr>
        <w:t>LYTI TVIRTINTI ŠIŲ VAISTINIŲ PREPARATŲ II TIPO REGLAMENTINIUS KEITIMUS:</w:t>
      </w:r>
    </w:p>
    <w:p w:rsidR="00677216" w:rsidRDefault="00677216" w:rsidP="00762F5B">
      <w:pPr>
        <w:rPr>
          <w:b/>
          <w:bCs/>
          <w:sz w:val="22"/>
          <w:szCs w:val="22"/>
        </w:rPr>
      </w:pPr>
    </w:p>
    <w:p w:rsidR="00762F5B" w:rsidRDefault="00762F5B" w:rsidP="00762F5B">
      <w:pPr>
        <w:rPr>
          <w:b/>
          <w:bCs/>
          <w:sz w:val="22"/>
          <w:szCs w:val="22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5387"/>
        <w:gridCol w:w="3685"/>
        <w:gridCol w:w="2268"/>
        <w:gridCol w:w="1701"/>
      </w:tblGrid>
      <w:tr w:rsidR="00E83F20" w:rsidRPr="00E83F20" w:rsidTr="00E83F20">
        <w:trPr>
          <w:trHeight w:val="786"/>
          <w:tblHeader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Paraiškos Nr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Skelbim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Registruo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F20" w:rsidRPr="00E83F20" w:rsidRDefault="00E83F20" w:rsidP="00B81516">
            <w:pPr>
              <w:jc w:val="center"/>
              <w:rPr>
                <w:kern w:val="28"/>
              </w:rPr>
            </w:pPr>
            <w:r w:rsidRPr="00E83F20">
              <w:rPr>
                <w:kern w:val="28"/>
              </w:rPr>
              <w:t>Keitimo tipas (-ai)</w:t>
            </w:r>
          </w:p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3C-734</w:t>
            </w:r>
          </w:p>
        </w:tc>
        <w:tc>
          <w:tcPr>
            <w:tcW w:w="5387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F20">
              <w:rPr>
                <w:rFonts w:ascii="Times New Roman" w:hAnsi="Times New Roman"/>
                <w:sz w:val="24"/>
                <w:szCs w:val="24"/>
              </w:rPr>
              <w:t>BCG-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medac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šlapimo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pūslė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suspensijai</w:t>
            </w:r>
            <w:proofErr w:type="spellEnd"/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F20">
              <w:rPr>
                <w:rFonts w:ascii="Times New Roman" w:hAnsi="Times New Roman"/>
                <w:sz w:val="24"/>
                <w:szCs w:val="24"/>
              </w:rPr>
              <w:t>((</w:t>
            </w:r>
            <w:proofErr w:type="spellStart"/>
            <w:r w:rsidRPr="00E83F20">
              <w:rPr>
                <w:rFonts w:ascii="Times New Roman" w:hAnsi="Times New Roman"/>
                <w:i/>
                <w:sz w:val="24"/>
                <w:szCs w:val="24"/>
              </w:rPr>
              <w:t>Bacillus</w:t>
            </w:r>
            <w:proofErr w:type="spellEnd"/>
            <w:r w:rsidRPr="00E83F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/>
                <w:sz w:val="24"/>
                <w:szCs w:val="24"/>
              </w:rPr>
              <w:t>Calmette-Gu</w:t>
            </w:r>
            <w:r w:rsidRPr="00E83F20">
              <w:rPr>
                <w:rFonts w:ascii="Times New Roman" w:hAnsi="Times New Roman"/>
                <w:sz w:val="24"/>
                <w:szCs w:val="24"/>
              </w:rPr>
              <w:t>é</w:t>
            </w:r>
            <w:r w:rsidRPr="00E83F20">
              <w:rPr>
                <w:rFonts w:ascii="Times New Roman" w:hAnsi="Times New Roman"/>
                <w:i/>
                <w:sz w:val="24"/>
                <w:szCs w:val="24"/>
              </w:rPr>
              <w:t>rin</w:t>
            </w:r>
            <w:proofErr w:type="spellEnd"/>
            <w:r w:rsidRPr="00E83F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bakterij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(RIVM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padermė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kultivuot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1173-P2))</w:t>
            </w: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medac</w:t>
            </w:r>
            <w:proofErr w:type="spellEnd"/>
            <w:r w:rsidRPr="00E83F20">
              <w:rPr>
                <w:lang w:eastAsia="lt-LT"/>
              </w:rPr>
              <w:t xml:space="preserve"> </w:t>
            </w:r>
            <w:proofErr w:type="spellStart"/>
            <w:r w:rsidRPr="00E83F20">
              <w:rPr>
                <w:lang w:eastAsia="lt-LT"/>
              </w:rPr>
              <w:t>Gesellschaft</w:t>
            </w:r>
            <w:proofErr w:type="spellEnd"/>
            <w:r w:rsidRPr="00E83F20">
              <w:rPr>
                <w:lang w:eastAsia="lt-LT"/>
              </w:rPr>
              <w:t xml:space="preserve"> </w:t>
            </w:r>
            <w:proofErr w:type="spellStart"/>
            <w:r w:rsidRPr="00E83F20">
              <w:rPr>
                <w:lang w:eastAsia="lt-LT"/>
              </w:rPr>
              <w:t>für</w:t>
            </w:r>
            <w:proofErr w:type="spellEnd"/>
            <w:r w:rsidRPr="00E83F20">
              <w:rPr>
                <w:lang w:eastAsia="lt-LT"/>
              </w:rPr>
              <w:t xml:space="preserve"> </w:t>
            </w:r>
            <w:proofErr w:type="spellStart"/>
            <w:r w:rsidRPr="00E83F20">
              <w:rPr>
                <w:lang w:eastAsia="lt-LT"/>
              </w:rPr>
              <w:t>klinische</w:t>
            </w:r>
            <w:proofErr w:type="spellEnd"/>
            <w:r w:rsidRPr="00E83F20">
              <w:rPr>
                <w:lang w:eastAsia="lt-LT"/>
              </w:rPr>
              <w:t xml:space="preserve"> </w:t>
            </w:r>
            <w:proofErr w:type="spellStart"/>
            <w:r w:rsidRPr="00E83F20">
              <w:rPr>
                <w:lang w:eastAsia="lt-LT"/>
              </w:rPr>
              <w:t>Spezialpräparate</w:t>
            </w:r>
            <w:proofErr w:type="spellEnd"/>
            <w:r w:rsidRPr="00E83F20">
              <w:rPr>
                <w:lang w:eastAsia="lt-LT"/>
              </w:rPr>
              <w:t xml:space="preserve"> </w:t>
            </w:r>
            <w:proofErr w:type="spellStart"/>
            <w:r w:rsidRPr="00E83F20">
              <w:rPr>
                <w:lang w:eastAsia="lt-LT"/>
              </w:rPr>
              <w:t>mbH</w:t>
            </w:r>
            <w:proofErr w:type="spellEnd"/>
            <w:r w:rsidRPr="00E83F20">
              <w:rPr>
                <w:lang w:eastAsia="lt-LT"/>
              </w:rPr>
              <w:t>, Vokietij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>II/B.I.a.2.(c)</w:t>
            </w: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3C-615</w:t>
            </w:r>
          </w:p>
        </w:tc>
        <w:tc>
          <w:tcPr>
            <w:tcW w:w="5387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milgamma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100/100 mg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dengt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tabletės</w:t>
            </w:r>
            <w:proofErr w:type="spellEnd"/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F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benfotiamin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piridoksino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hidrochlorid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benfotiamino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83F20" w:rsidRPr="00E83F20" w:rsidRDefault="00E83F20" w:rsidP="00B81516">
            <w:proofErr w:type="spellStart"/>
            <w:r w:rsidRPr="00E83F20">
              <w:t>Wörwag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Pharma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GmbH</w:t>
            </w:r>
            <w:proofErr w:type="spellEnd"/>
            <w:r w:rsidRPr="00E83F20">
              <w:t xml:space="preserve"> &amp; </w:t>
            </w:r>
            <w:proofErr w:type="spellStart"/>
            <w:r w:rsidRPr="00E83F20">
              <w:t>Co</w:t>
            </w:r>
            <w:proofErr w:type="spellEnd"/>
            <w:r w:rsidRPr="00E83F20">
              <w:t>. KG, Vokietij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>II/B.I.a.1.(b)</w:t>
            </w:r>
          </w:p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KR-0124</w:t>
            </w:r>
          </w:p>
        </w:tc>
        <w:tc>
          <w:tcPr>
            <w:tcW w:w="5387" w:type="dxa"/>
          </w:tcPr>
          <w:p w:rsidR="00E83F20" w:rsidRPr="00E83F20" w:rsidRDefault="00E83F20" w:rsidP="00B81516">
            <w:proofErr w:type="spellStart"/>
            <w:r w:rsidRPr="00E83F20">
              <w:t>Iberogast</w:t>
            </w:r>
            <w:proofErr w:type="spellEnd"/>
            <w:r w:rsidRPr="00E83F20">
              <w:t xml:space="preserve"> ge</w:t>
            </w:r>
            <w:r>
              <w:t>r</w:t>
            </w:r>
            <w:r w:rsidRPr="00E83F20">
              <w:t>iamasis skysti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 xml:space="preserve">(karčiųjų </w:t>
            </w:r>
            <w:proofErr w:type="spellStart"/>
            <w:r w:rsidRPr="00E83F20">
              <w:t>rudgrūdėlių</w:t>
            </w:r>
            <w:proofErr w:type="spellEnd"/>
            <w:r w:rsidRPr="00E83F20">
              <w:t xml:space="preserve">, vaistinių šventagaršvių šaknų, vaistinių ramunių žiedų, paprastųjų kmynų vaisių, tikrųjų </w:t>
            </w:r>
            <w:proofErr w:type="spellStart"/>
            <w:r w:rsidRPr="00E83F20">
              <w:t>margainių</w:t>
            </w:r>
            <w:proofErr w:type="spellEnd"/>
            <w:r w:rsidRPr="00E83F20">
              <w:t xml:space="preserve"> vaisių, vaistinių melisų lapų, pipirmėčių lapų, didžiųjų ugniažolių žolės, paprastųjų saldymedžių šaknų </w:t>
            </w:r>
            <w:proofErr w:type="spellStart"/>
            <w:r w:rsidRPr="00E83F20">
              <w:t>etanoliniai</w:t>
            </w:r>
            <w:proofErr w:type="spellEnd"/>
            <w:r w:rsidRPr="00E83F20">
              <w:t xml:space="preserve"> ekstraktai)</w:t>
            </w:r>
          </w:p>
          <w:p w:rsidR="00E83F20" w:rsidRPr="00E83F20" w:rsidRDefault="00E83F20" w:rsidP="00B81516">
            <w:pPr>
              <w:rPr>
                <w:highlight w:val="yellow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r w:rsidRPr="00E83F20">
              <w:t>Veikliosios medžiagos  specifikacijos keitimas.</w:t>
            </w:r>
          </w:p>
        </w:tc>
        <w:tc>
          <w:tcPr>
            <w:tcW w:w="2268" w:type="dxa"/>
          </w:tcPr>
          <w:p w:rsidR="00E83F20" w:rsidRPr="00E83F20" w:rsidRDefault="00E83F20" w:rsidP="00B81516">
            <w:r w:rsidRPr="00E83F20">
              <w:t>UAB ,,Bayer”, Lietuv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 xml:space="preserve">II/B.I.b.1.(f)  </w:t>
            </w: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3C-607</w:t>
            </w:r>
          </w:p>
        </w:tc>
        <w:tc>
          <w:tcPr>
            <w:tcW w:w="5387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F20">
              <w:rPr>
                <w:rFonts w:ascii="Times New Roman" w:hAnsi="Times New Roman"/>
                <w:iCs/>
                <w:noProof/>
                <w:sz w:val="24"/>
                <w:szCs w:val="24"/>
              </w:rPr>
              <w:t>Propanorm</w:t>
            </w:r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150 mg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plėvele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dengtos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tabletės</w:t>
            </w:r>
            <w:proofErr w:type="spellEnd"/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F20">
              <w:rPr>
                <w:rFonts w:ascii="Times New Roman" w:hAnsi="Times New Roman"/>
                <w:iCs/>
                <w:noProof/>
                <w:sz w:val="24"/>
                <w:szCs w:val="24"/>
              </w:rPr>
              <w:t>Propanorm</w:t>
            </w:r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300 mg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plėvele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dengtos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tabletės</w:t>
            </w:r>
            <w:proofErr w:type="spellEnd"/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propafenono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hidrochloridas</w:t>
            </w:r>
            <w:proofErr w:type="spellEnd"/>
            <w:r w:rsidRPr="00E83F20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r w:rsidRPr="00E83F20">
              <w:t xml:space="preserve">Veikliosios medžiagos  gamintojo įteisinimas. </w:t>
            </w:r>
          </w:p>
          <w:p w:rsidR="00E83F20" w:rsidRPr="00E83F20" w:rsidRDefault="00E83F20" w:rsidP="00B81516"/>
        </w:tc>
        <w:tc>
          <w:tcPr>
            <w:tcW w:w="2268" w:type="dxa"/>
          </w:tcPr>
          <w:p w:rsidR="00E83F20" w:rsidRPr="00E83F20" w:rsidRDefault="00E83F20" w:rsidP="00B81516">
            <w:r w:rsidRPr="00E83F20">
              <w:t xml:space="preserve">PRO. MED. CS Praha </w:t>
            </w:r>
            <w:proofErr w:type="spellStart"/>
            <w:r w:rsidRPr="00E83F20">
              <w:t>a.s</w:t>
            </w:r>
            <w:proofErr w:type="spellEnd"/>
            <w:r w:rsidRPr="00E83F20">
              <w:t>., Čekijos Respublik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>II/B.I.a.1.(b)</w:t>
            </w:r>
          </w:p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3C-698</w:t>
            </w:r>
          </w:p>
        </w:tc>
        <w:tc>
          <w:tcPr>
            <w:tcW w:w="5387" w:type="dxa"/>
          </w:tcPr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oktisept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1mg/20 mg/ml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odo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3F2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oktenidino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dihidrochlorida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F20">
              <w:rPr>
                <w:rFonts w:ascii="Times New Roman" w:hAnsi="Times New Roman"/>
                <w:sz w:val="24"/>
                <w:szCs w:val="24"/>
              </w:rPr>
              <w:t>fenoksietanolis</w:t>
            </w:r>
            <w:proofErr w:type="spellEnd"/>
            <w:r w:rsidRPr="00E83F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r w:rsidRPr="00E83F20">
              <w:t xml:space="preserve">Veikliosios medžiagos </w:t>
            </w:r>
            <w:proofErr w:type="spellStart"/>
            <w:r w:rsidRPr="00E83F20">
              <w:t>fenoksietanolio</w:t>
            </w:r>
            <w:proofErr w:type="spellEnd"/>
            <w:r w:rsidRPr="00E83F20">
              <w:t xml:space="preserve"> gamybos bylos atnaujinimas.</w:t>
            </w:r>
          </w:p>
          <w:p w:rsidR="00E83F20" w:rsidRPr="00E83F20" w:rsidRDefault="00E83F20" w:rsidP="00B81516"/>
        </w:tc>
        <w:tc>
          <w:tcPr>
            <w:tcW w:w="2268" w:type="dxa"/>
          </w:tcPr>
          <w:p w:rsidR="00E83F20" w:rsidRPr="00E83F20" w:rsidRDefault="00E83F20" w:rsidP="00B81516">
            <w:r w:rsidRPr="00E83F20">
              <w:t xml:space="preserve">UAB </w:t>
            </w:r>
            <w:proofErr w:type="spellStart"/>
            <w:r w:rsidRPr="00E83F20">
              <w:t>Apiterapija</w:t>
            </w:r>
            <w:proofErr w:type="spellEnd"/>
            <w:r w:rsidRPr="00E83F20">
              <w:t>, Lietuv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pPr>
              <w:jc w:val="center"/>
            </w:pPr>
            <w:r w:rsidRPr="00E83F20">
              <w:t>II/G</w:t>
            </w:r>
          </w:p>
          <w:p w:rsidR="00E83F20" w:rsidRPr="00E83F20" w:rsidRDefault="00E83F20" w:rsidP="00B81516">
            <w:r w:rsidRPr="00E83F20">
              <w:t>B.I.(z)</w:t>
            </w:r>
          </w:p>
          <w:p w:rsidR="00E83F20" w:rsidRPr="00E83F20" w:rsidRDefault="00E83F20" w:rsidP="00B81516">
            <w:r w:rsidRPr="00E83F20">
              <w:t>B.III.2.(b)</w:t>
            </w: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KR-0332</w:t>
            </w:r>
          </w:p>
        </w:tc>
        <w:tc>
          <w:tcPr>
            <w:tcW w:w="5387" w:type="dxa"/>
          </w:tcPr>
          <w:p w:rsidR="00E83F20" w:rsidRPr="00E83F20" w:rsidRDefault="00E83F20" w:rsidP="00B81516">
            <w:proofErr w:type="spellStart"/>
            <w:r w:rsidRPr="00E83F20">
              <w:t>Terizidon</w:t>
            </w:r>
            <w:proofErr w:type="spellEnd"/>
            <w:r w:rsidRPr="00E83F20">
              <w:t xml:space="preserve"> 250 mg kietosios kapsulės</w:t>
            </w:r>
          </w:p>
          <w:p w:rsidR="00E83F20" w:rsidRPr="00E83F20" w:rsidRDefault="00E83F20" w:rsidP="00B81516"/>
          <w:p w:rsidR="00E83F20" w:rsidRPr="00E83F20" w:rsidRDefault="00E83F20" w:rsidP="00B81516">
            <w:pPr>
              <w:rPr>
                <w:color w:val="575757"/>
                <w:lang w:eastAsia="lt-LT"/>
              </w:rPr>
            </w:pPr>
            <w:r w:rsidRPr="00E83F20">
              <w:t>(</w:t>
            </w:r>
            <w:proofErr w:type="spellStart"/>
            <w:r w:rsidRPr="00E83F20">
              <w:t>terizidonas</w:t>
            </w:r>
            <w:proofErr w:type="spellEnd"/>
            <w:r w:rsidRPr="00E83F20">
              <w:t>)</w:t>
            </w:r>
          </w:p>
        </w:tc>
        <w:tc>
          <w:tcPr>
            <w:tcW w:w="3685" w:type="dxa"/>
          </w:tcPr>
          <w:p w:rsidR="00E83F20" w:rsidRPr="00E83F20" w:rsidRDefault="00E83F20" w:rsidP="00B81516">
            <w:r w:rsidRPr="00E83F20">
              <w:t>Veikliosios medžiagos gamybos bylos atnaujinimas.</w:t>
            </w:r>
          </w:p>
        </w:tc>
        <w:tc>
          <w:tcPr>
            <w:tcW w:w="2268" w:type="dxa"/>
          </w:tcPr>
          <w:p w:rsidR="00E83F20" w:rsidRPr="00E83F20" w:rsidRDefault="00E83F20" w:rsidP="00B81516">
            <w:r w:rsidRPr="00E83F20">
              <w:t xml:space="preserve">RIEMSER </w:t>
            </w:r>
            <w:proofErr w:type="spellStart"/>
            <w:r w:rsidRPr="00E83F20">
              <w:t>Pharma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GmbH</w:t>
            </w:r>
            <w:proofErr w:type="spellEnd"/>
            <w:r w:rsidRPr="00E83F20">
              <w:t>, Vokietij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>II/B.I.(z)</w:t>
            </w: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KR-0454</w:t>
            </w:r>
          </w:p>
        </w:tc>
        <w:tc>
          <w:tcPr>
            <w:tcW w:w="5387" w:type="dxa"/>
          </w:tcPr>
          <w:p w:rsidR="00E83F20" w:rsidRPr="00E83F20" w:rsidRDefault="00E83F20" w:rsidP="00B81516">
            <w:proofErr w:type="spellStart"/>
            <w:r w:rsidRPr="00E83F20">
              <w:t>Thiogamma</w:t>
            </w:r>
            <w:proofErr w:type="spellEnd"/>
            <w:r w:rsidRPr="00E83F20">
              <w:t xml:space="preserve"> 600 mg plėvele dengtos tabletė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tiokto</w:t>
            </w:r>
            <w:proofErr w:type="spellEnd"/>
            <w:r w:rsidRPr="00E83F20">
              <w:t xml:space="preserve"> rūgštis)</w:t>
            </w:r>
          </w:p>
          <w:p w:rsidR="00E83F20" w:rsidRPr="00E83F20" w:rsidRDefault="00E83F20" w:rsidP="00B81516">
            <w:pPr>
              <w:rPr>
                <w:color w:val="575757"/>
                <w:lang w:eastAsia="lt-LT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r w:rsidRPr="00E83F20">
              <w:t>Veikliosios medžiagos gamybos bylos atnaujinimas.</w:t>
            </w:r>
          </w:p>
          <w:p w:rsidR="00E83F20" w:rsidRPr="00E83F20" w:rsidRDefault="00E83F20" w:rsidP="00B81516">
            <w:pPr>
              <w:pStyle w:val="Sraopastraip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3F20" w:rsidRPr="00E83F20" w:rsidRDefault="00E83F20" w:rsidP="00B81516">
            <w:proofErr w:type="spellStart"/>
            <w:r w:rsidRPr="00E83F20">
              <w:t>W</w:t>
            </w:r>
            <w:r w:rsidRPr="00E83F20">
              <w:rPr>
                <w:lang w:eastAsia="lt-LT"/>
              </w:rPr>
              <w:t>ö</w:t>
            </w:r>
            <w:r w:rsidRPr="00E83F20">
              <w:t>rwag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Pharma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GmbH</w:t>
            </w:r>
            <w:proofErr w:type="spellEnd"/>
            <w:r w:rsidRPr="00E83F20">
              <w:t xml:space="preserve"> &amp; Co.KG, Vokietija</w:t>
            </w:r>
          </w:p>
          <w:p w:rsidR="00E83F20" w:rsidRPr="00E83F20" w:rsidRDefault="00E83F20" w:rsidP="00B81516"/>
        </w:tc>
        <w:tc>
          <w:tcPr>
            <w:tcW w:w="1701" w:type="dxa"/>
          </w:tcPr>
          <w:p w:rsidR="00E83F20" w:rsidRPr="00E83F20" w:rsidRDefault="00E83F20" w:rsidP="00B81516">
            <w:r w:rsidRPr="00E83F20">
              <w:t>II/B.I.(z)</w:t>
            </w: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bottom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</w:tcPr>
          <w:p w:rsidR="00E83F20" w:rsidRPr="00E83F20" w:rsidRDefault="00E83F20" w:rsidP="00B81516">
            <w:r w:rsidRPr="00E83F20">
              <w:t>3C-705</w:t>
            </w:r>
          </w:p>
        </w:tc>
        <w:tc>
          <w:tcPr>
            <w:tcW w:w="5387" w:type="dxa"/>
          </w:tcPr>
          <w:p w:rsidR="00E83F20" w:rsidRPr="00E83F20" w:rsidRDefault="00E83F20" w:rsidP="00B81516">
            <w:r w:rsidRPr="00E83F20">
              <w:t>WOBENZYM skrandyje neirios tabletės</w:t>
            </w:r>
          </w:p>
          <w:p w:rsidR="00E83F20" w:rsidRPr="00E83F20" w:rsidRDefault="00E83F20" w:rsidP="00B81516">
            <w:pPr>
              <w:rPr>
                <w:b/>
              </w:rPr>
            </w:pPr>
          </w:p>
          <w:p w:rsidR="00E83F20" w:rsidRPr="00E83F20" w:rsidRDefault="00E83F20" w:rsidP="00B81516">
            <w:r w:rsidRPr="00E83F20">
              <w:t xml:space="preserve">(kasos milteliai, </w:t>
            </w:r>
            <w:proofErr w:type="spellStart"/>
            <w:r w:rsidRPr="00E83F20">
              <w:t>tripsi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chimotripsi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bromelai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papai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amilazė</w:t>
            </w:r>
            <w:proofErr w:type="spellEnd"/>
            <w:r w:rsidRPr="00E83F20">
              <w:t xml:space="preserve">, lipazė, </w:t>
            </w:r>
            <w:proofErr w:type="spellStart"/>
            <w:r w:rsidRPr="00E83F20">
              <w:t>rutozida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F20" w:rsidRPr="00E83F20" w:rsidRDefault="00E83F20" w:rsidP="00B81516">
            <w:pPr>
              <w:pStyle w:val="Default"/>
            </w:pPr>
            <w:r w:rsidRPr="00E83F20">
              <w:t>Gatavo produkto pagalbinių medžiagų sudėties keitimas. RPP keitimas.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Gatavo produkto gamybos proceso keitimas.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Gatavo produkto gamybos proceso kontrolės keitimas.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 xml:space="preserve">Gatavo produkto gamybos proceso kontrolės keitimas. 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 xml:space="preserve">Pagalbinių medžiagų kokybės kontrolės keitimas 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lastRenderedPageBreak/>
              <w:t xml:space="preserve">Naujų gatavo </w:t>
            </w:r>
            <w:proofErr w:type="spellStart"/>
            <w:r w:rsidRPr="00E83F20">
              <w:t>produktos</w:t>
            </w:r>
            <w:proofErr w:type="spellEnd"/>
            <w:r w:rsidRPr="00E83F20">
              <w:t xml:space="preserve"> specifikacijos parametrų įtraukimas. 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Gatavo produkto kokybės parametrų kontrolei naudojamų analitinių procedūrų keitimai.</w:t>
            </w:r>
          </w:p>
        </w:tc>
        <w:tc>
          <w:tcPr>
            <w:tcW w:w="2268" w:type="dxa"/>
          </w:tcPr>
          <w:p w:rsidR="00E83F20" w:rsidRPr="00E83F20" w:rsidRDefault="00E83F20" w:rsidP="00B81516">
            <w:pPr>
              <w:contextualSpacing/>
              <w:rPr>
                <w:lang w:eastAsia="ru-RU"/>
              </w:rPr>
            </w:pPr>
            <w:r w:rsidRPr="00E83F20">
              <w:lastRenderedPageBreak/>
              <w:t xml:space="preserve">MUCOS </w:t>
            </w:r>
            <w:proofErr w:type="spellStart"/>
            <w:r w:rsidRPr="00E83F20">
              <w:t>PharmaGmbH</w:t>
            </w:r>
            <w:proofErr w:type="spellEnd"/>
            <w:r w:rsidRPr="00E83F20">
              <w:t xml:space="preserve"> &amp; </w:t>
            </w:r>
            <w:proofErr w:type="spellStart"/>
            <w:r w:rsidRPr="00E83F20">
              <w:rPr>
                <w:lang w:eastAsia="ru-RU"/>
              </w:rPr>
              <w:t>Со</w:t>
            </w:r>
            <w:proofErr w:type="spellEnd"/>
            <w:r w:rsidRPr="00E83F20">
              <w:rPr>
                <w:lang w:eastAsia="ru-RU"/>
              </w:rPr>
              <w:t>. KG, Vokietija</w:t>
            </w:r>
          </w:p>
          <w:p w:rsidR="00E83F20" w:rsidRPr="00E83F20" w:rsidRDefault="00E83F20" w:rsidP="00B81516">
            <w:pPr>
              <w:jc w:val="center"/>
            </w:pPr>
          </w:p>
        </w:tc>
        <w:tc>
          <w:tcPr>
            <w:tcW w:w="1701" w:type="dxa"/>
          </w:tcPr>
          <w:p w:rsidR="00E83F20" w:rsidRPr="00E83F20" w:rsidRDefault="00E83F20" w:rsidP="00B81516">
            <w:pPr>
              <w:jc w:val="center"/>
            </w:pPr>
            <w:r w:rsidRPr="00E83F20">
              <w:t>II/G</w:t>
            </w:r>
          </w:p>
          <w:p w:rsidR="00E83F20" w:rsidRPr="00E83F20" w:rsidRDefault="00E83F20" w:rsidP="00B81516">
            <w:pPr>
              <w:pStyle w:val="Default"/>
            </w:pPr>
            <w:r w:rsidRPr="00E83F20">
              <w:t>II/B.II.a.3.(b)2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IB/B.II.b.3.(a)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IA/B.II.b.5.(b) x4</w:t>
            </w:r>
          </w:p>
          <w:p w:rsidR="00E83F20" w:rsidRPr="00E83F20" w:rsidRDefault="00E83F20" w:rsidP="00B81516">
            <w:pPr>
              <w:pStyle w:val="Default"/>
            </w:pPr>
            <w:r w:rsidRPr="00E83F20">
              <w:t xml:space="preserve"> </w:t>
            </w:r>
          </w:p>
          <w:p w:rsidR="00E83F20" w:rsidRPr="00E83F20" w:rsidRDefault="00E83F20" w:rsidP="00B81516">
            <w:pPr>
              <w:pStyle w:val="Default"/>
            </w:pPr>
            <w:r w:rsidRPr="00E83F20">
              <w:t xml:space="preserve">IA/B.II.b.5.(c) x8 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IB/</w:t>
            </w:r>
            <w:proofErr w:type="spellStart"/>
            <w:r w:rsidRPr="00E83F20">
              <w:t>B.II.c</w:t>
            </w:r>
            <w:proofErr w:type="spellEnd"/>
            <w:r w:rsidRPr="00E83F20">
              <w:t>.(z) x2;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lastRenderedPageBreak/>
              <w:t xml:space="preserve">IA/B.II.d.1.(c) x4 </w:t>
            </w:r>
          </w:p>
          <w:p w:rsidR="00E83F20" w:rsidRPr="00E83F20" w:rsidRDefault="00E83F20" w:rsidP="00B81516">
            <w:pPr>
              <w:pStyle w:val="Default"/>
            </w:pPr>
            <w:r w:rsidRPr="00E83F20">
              <w:t xml:space="preserve"> 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>
            <w:pPr>
              <w:pStyle w:val="Default"/>
            </w:pPr>
            <w:r w:rsidRPr="00E83F20">
              <w:t>IA/B.II.d.2.(a) x7</w:t>
            </w:r>
          </w:p>
          <w:p w:rsidR="00E83F20" w:rsidRPr="00E83F20" w:rsidRDefault="00E83F20" w:rsidP="00B81516">
            <w:pPr>
              <w:pStyle w:val="Default"/>
            </w:pPr>
          </w:p>
          <w:p w:rsidR="00E83F20" w:rsidRPr="00E83F20" w:rsidRDefault="00E83F20" w:rsidP="00B81516"/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3C-1634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5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1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2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4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</w:p>
          <w:p w:rsidR="00E83F20" w:rsidRPr="00E83F20" w:rsidRDefault="00E83F20" w:rsidP="00B81516">
            <w:pPr>
              <w:rPr>
                <w:lang w:eastAsia="x-none"/>
              </w:rPr>
            </w:pPr>
            <w:r w:rsidRPr="00E83F20">
              <w:rPr>
                <w:lang w:eastAsia="x-none"/>
              </w:rPr>
              <w:t>(</w:t>
            </w:r>
            <w:proofErr w:type="spellStart"/>
            <w:r w:rsidRPr="00E83F20">
              <w:rPr>
                <w:lang w:eastAsia="x-none"/>
              </w:rPr>
              <w:t>kvinaprilis</w:t>
            </w:r>
            <w:proofErr w:type="spellEnd"/>
            <w:r w:rsidRPr="00E83F20">
              <w:rPr>
                <w:lang w:eastAsia="x-none"/>
              </w:rPr>
              <w:t>)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Keičiama PCS 4.4, 4.8 sk. ir PL keitimai. 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rPr>
                <w:noProof/>
                <w:lang w:eastAsia="x-none"/>
              </w:rPr>
              <w:t>Pfizer Limited</w:t>
            </w:r>
            <w:r w:rsidRPr="00E83F20">
              <w:t>, Jungtinė Karalyst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II/C.I.4</w:t>
            </w: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3C-18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5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1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2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noProof/>
                <w:lang w:eastAsia="x-none"/>
              </w:rPr>
              <w:t>ACCUPRO 40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  <w:r w:rsidRPr="00E83F20">
              <w:rPr>
                <w:lang w:eastAsia="x-none"/>
              </w:rPr>
              <w:t>(</w:t>
            </w:r>
            <w:proofErr w:type="spellStart"/>
            <w:r w:rsidRPr="00E83F20">
              <w:rPr>
                <w:lang w:eastAsia="x-none"/>
              </w:rPr>
              <w:t>kvinaprilis</w:t>
            </w:r>
            <w:proofErr w:type="spellEnd"/>
            <w:r w:rsidRPr="00E83F20">
              <w:rPr>
                <w:lang w:eastAsia="x-none"/>
              </w:rPr>
              <w:t>)</w:t>
            </w:r>
          </w:p>
          <w:p w:rsidR="00E83F20" w:rsidRPr="00E83F20" w:rsidRDefault="00E83F20" w:rsidP="00B81516">
            <w:pPr>
              <w:rPr>
                <w:noProof/>
                <w:lang w:eastAsia="x-none"/>
              </w:rPr>
            </w:pPr>
          </w:p>
          <w:p w:rsidR="00E83F20" w:rsidRPr="00E83F20" w:rsidRDefault="00E83F20" w:rsidP="00B81516">
            <w:pPr>
              <w:rPr>
                <w:lang w:eastAsia="x-none"/>
              </w:rPr>
            </w:pPr>
            <w:r w:rsidRPr="00E83F20">
              <w:rPr>
                <w:lang w:eastAsia="x-none"/>
              </w:rPr>
              <w:t>ACCUZIDE</w:t>
            </w:r>
            <w:r w:rsidRPr="00E83F20">
              <w:rPr>
                <w:vertAlign w:val="superscript"/>
                <w:lang w:eastAsia="x-none"/>
              </w:rPr>
              <w:t xml:space="preserve"> </w:t>
            </w:r>
            <w:r w:rsidRPr="00E83F20">
              <w:rPr>
                <w:lang w:eastAsia="x-none"/>
              </w:rPr>
              <w:t>10/12,5 mg plėvele dengtos tabletės</w:t>
            </w:r>
          </w:p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t>ACCUZIDE 20/12,5 mg plėvele dengtos tabletės</w:t>
            </w:r>
          </w:p>
          <w:p w:rsidR="00E83F20" w:rsidRPr="00E83F20" w:rsidRDefault="00E83F20" w:rsidP="00B81516"/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t>(</w:t>
            </w:r>
            <w:proofErr w:type="spellStart"/>
            <w:r w:rsidRPr="00E83F20">
              <w:t>kvinaprili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rPr>
                <w:lang w:eastAsia="x-none"/>
              </w:rPr>
              <w:t>hidrochlorotiazidas</w:t>
            </w:r>
            <w:proofErr w:type="spellEnd"/>
            <w:r w:rsidRPr="00E83F20">
              <w:rPr>
                <w:lang w:eastAsia="x-none"/>
              </w:rPr>
              <w:t>)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Keičiama PCS 4.3, 4.4, 4.5 sk. ir PL keitimai. RPP šablono atnaujinimas.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rPr>
                <w:noProof/>
                <w:lang w:eastAsia="x-none"/>
              </w:rPr>
              <w:t>Pfizer Limited</w:t>
            </w:r>
            <w:r w:rsidRPr="00E83F20">
              <w:t>, Jungtinė Karalystė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II/C.I.4</w:t>
            </w:r>
          </w:p>
          <w:p w:rsidR="00E83F20" w:rsidRPr="00E83F20" w:rsidRDefault="00E83F20" w:rsidP="00B81516"/>
          <w:p w:rsidR="00E83F20" w:rsidRPr="00E83F20" w:rsidRDefault="00E83F20" w:rsidP="00B81516">
            <w:pPr>
              <w:jc w:val="center"/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546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E83F20">
              <w:rPr>
                <w:sz w:val="24"/>
                <w:szCs w:val="24"/>
              </w:rPr>
              <w:t>Casodex</w:t>
            </w:r>
            <w:proofErr w:type="spellEnd"/>
            <w:r w:rsidRPr="00E83F20">
              <w:rPr>
                <w:sz w:val="24"/>
                <w:szCs w:val="24"/>
              </w:rPr>
              <w:t xml:space="preserve"> 50 mg plėvele dengtos tabletės</w:t>
            </w:r>
          </w:p>
          <w:p w:rsidR="00E83F20" w:rsidRPr="00E83F20" w:rsidRDefault="00E83F20" w:rsidP="00B81516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E83F20">
              <w:rPr>
                <w:sz w:val="24"/>
                <w:szCs w:val="24"/>
              </w:rPr>
              <w:t>Casodex</w:t>
            </w:r>
            <w:proofErr w:type="spellEnd"/>
            <w:r w:rsidRPr="00E83F20">
              <w:rPr>
                <w:sz w:val="24"/>
                <w:szCs w:val="24"/>
              </w:rPr>
              <w:t xml:space="preserve"> 150 mg plėvele dengtos tabletė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bikalutamidas</w:t>
            </w:r>
            <w:proofErr w:type="spellEnd"/>
            <w:r w:rsidRPr="00E83F20">
              <w:t>)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PCS 4.4, 4.5, 5.3 sk. informacijos keitimas. Atitinkamų PL sk. informacijos keitimas.</w:t>
            </w:r>
          </w:p>
          <w:p w:rsidR="00E83F20" w:rsidRPr="00E83F20" w:rsidRDefault="00E83F20" w:rsidP="00B8151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autoSpaceDE w:val="0"/>
              <w:autoSpaceDN w:val="0"/>
              <w:adjustRightInd w:val="0"/>
              <w:rPr>
                <w:rFonts w:eastAsia="TimesNewRoman"/>
                <w:b/>
              </w:rPr>
            </w:pPr>
            <w:proofErr w:type="spellStart"/>
            <w:r w:rsidRPr="00E83F20">
              <w:rPr>
                <w:rFonts w:eastAsia="TimesNewRoman"/>
              </w:rPr>
              <w:t>AstraZeneca</w:t>
            </w:r>
            <w:proofErr w:type="spellEnd"/>
            <w:r w:rsidRPr="00E83F20">
              <w:rPr>
                <w:rFonts w:eastAsia="TimesNewRoman"/>
              </w:rPr>
              <w:t xml:space="preserve"> UK </w:t>
            </w:r>
            <w:proofErr w:type="spellStart"/>
            <w:r w:rsidRPr="00E83F20">
              <w:rPr>
                <w:rFonts w:eastAsia="TimesNewRoman"/>
              </w:rPr>
              <w:t>Limited</w:t>
            </w:r>
            <w:proofErr w:type="spellEnd"/>
            <w:r w:rsidRPr="00E83F20">
              <w:rPr>
                <w:rFonts w:eastAsia="TimesNewRoman"/>
              </w:rPr>
              <w:t>, Jungtinė Karalystė</w:t>
            </w:r>
          </w:p>
          <w:p w:rsidR="00E83F20" w:rsidRPr="00E83F20" w:rsidRDefault="00E83F20" w:rsidP="00B81516">
            <w:pPr>
              <w:pStyle w:val="BTEMEASMC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3C-1649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Diane</w:t>
            </w:r>
            <w:proofErr w:type="spellEnd"/>
            <w:r w:rsidRPr="00E83F20">
              <w:rPr>
                <w:lang w:eastAsia="lt-LT"/>
              </w:rPr>
              <w:t xml:space="preserve"> 2000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/35 </w:t>
            </w:r>
            <w:proofErr w:type="spellStart"/>
            <w:r w:rsidRPr="00E83F20">
              <w:rPr>
                <w:lang w:eastAsia="lt-LT"/>
              </w:rPr>
              <w:t>mikrogramai</w:t>
            </w:r>
            <w:proofErr w:type="spellEnd"/>
            <w:r w:rsidRPr="00E83F20">
              <w:rPr>
                <w:lang w:eastAsia="lt-LT"/>
              </w:rPr>
              <w:t xml:space="preserve"> dengtos tabletės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t>ciproterono</w:t>
            </w:r>
            <w:proofErr w:type="spellEnd"/>
            <w:r w:rsidRPr="00E83F20">
              <w:t xml:space="preserve"> acetatas,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Femoden</w:t>
            </w:r>
            <w:proofErr w:type="spellEnd"/>
            <w:r w:rsidRPr="00E83F20">
              <w:rPr>
                <w:lang w:eastAsia="lt-LT"/>
              </w:rPr>
              <w:t xml:space="preserve"> 75/30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dengtos tabletės 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t>gestode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Jeanine</w:t>
            </w:r>
            <w:proofErr w:type="spellEnd"/>
            <w:r w:rsidRPr="00E83F20">
              <w:rPr>
                <w:lang w:eastAsia="lt-LT"/>
              </w:rPr>
              <w:t xml:space="preserve">  2000/30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dengtos tabletės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rPr>
                <w:noProof/>
              </w:rPr>
              <w:t>dienogestas</w:t>
            </w:r>
            <w:proofErr w:type="spellEnd"/>
            <w:r w:rsidRPr="00E83F20">
              <w:rPr>
                <w:noProof/>
              </w:rPr>
              <w:t>,</w:t>
            </w:r>
            <w:r w:rsidRPr="00E83F20">
              <w:t xml:space="preserve">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Logest</w:t>
            </w:r>
            <w:proofErr w:type="spellEnd"/>
            <w:r w:rsidRPr="00E83F20">
              <w:rPr>
                <w:lang w:eastAsia="lt-LT"/>
              </w:rPr>
              <w:t xml:space="preserve"> 75 </w:t>
            </w:r>
            <w:proofErr w:type="spellStart"/>
            <w:r w:rsidRPr="00E83F20">
              <w:rPr>
                <w:lang w:eastAsia="lt-LT"/>
              </w:rPr>
              <w:t>mikrogramai</w:t>
            </w:r>
            <w:proofErr w:type="spellEnd"/>
            <w:r w:rsidRPr="00E83F20">
              <w:rPr>
                <w:lang w:eastAsia="lt-LT"/>
              </w:rPr>
              <w:t xml:space="preserve"> / 20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dengtos tabletės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t>gestodenas</w:t>
            </w:r>
            <w:proofErr w:type="spellEnd"/>
            <w:r w:rsidRPr="00E83F20">
              <w:t xml:space="preserve"> ir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Mirelle</w:t>
            </w:r>
            <w:proofErr w:type="spellEnd"/>
            <w:r w:rsidRPr="00E83F20">
              <w:rPr>
                <w:lang w:eastAsia="lt-LT"/>
              </w:rPr>
              <w:t xml:space="preserve"> 60 / 15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plėvele dengtos tabletės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t>gestode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Yarina</w:t>
            </w:r>
            <w:proofErr w:type="spellEnd"/>
            <w:r w:rsidRPr="00E83F20">
              <w:rPr>
                <w:lang w:eastAsia="lt-LT"/>
              </w:rPr>
              <w:t xml:space="preserve"> 3000/30 </w:t>
            </w:r>
            <w:proofErr w:type="spellStart"/>
            <w:r w:rsidRPr="00E83F20">
              <w:rPr>
                <w:lang w:eastAsia="lt-LT"/>
              </w:rPr>
              <w:t>mikrogramų</w:t>
            </w:r>
            <w:proofErr w:type="spellEnd"/>
            <w:r w:rsidRPr="00E83F20">
              <w:rPr>
                <w:lang w:eastAsia="lt-LT"/>
              </w:rPr>
              <w:t xml:space="preserve"> plėvele dengtos tabletės</w:t>
            </w:r>
          </w:p>
          <w:p w:rsidR="00E83F20" w:rsidRDefault="00E83F20" w:rsidP="00B81516">
            <w:r w:rsidRPr="00E83F20">
              <w:rPr>
                <w:lang w:eastAsia="lt-LT"/>
              </w:rPr>
              <w:lastRenderedPageBreak/>
              <w:t>(</w:t>
            </w:r>
            <w:proofErr w:type="spellStart"/>
            <w:r w:rsidRPr="00E83F20">
              <w:t>drospirenonas</w:t>
            </w:r>
            <w:proofErr w:type="spellEnd"/>
            <w:r w:rsidRPr="00E83F20">
              <w:t xml:space="preserve">, </w:t>
            </w:r>
            <w:proofErr w:type="spellStart"/>
            <w:r w:rsidRPr="00E83F20">
              <w:t>etinilestradiolis</w:t>
            </w:r>
            <w:proofErr w:type="spellEnd"/>
            <w:r w:rsidRPr="00E83F20">
              <w:t>)</w:t>
            </w:r>
          </w:p>
          <w:p w:rsidR="00C64FCE" w:rsidRPr="00E83F20" w:rsidRDefault="00C64FCE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lastRenderedPageBreak/>
              <w:t>Keičiama PCS 4.3, 4.4, 4.5 ir 4.9 sk. ir PL keitimai. RPP šablono atnaujinimas.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t>Bayer AG, Vokietija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II/C.I.4</w:t>
            </w: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54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widowControl w:val="0"/>
            </w:pPr>
            <w:proofErr w:type="spellStart"/>
            <w:r w:rsidRPr="00E83F20">
              <w:t>Gyno-Pevaryl</w:t>
            </w:r>
            <w:proofErr w:type="spellEnd"/>
            <w:r w:rsidRPr="00E83F20">
              <w:t xml:space="preserve"> 50 mg </w:t>
            </w:r>
            <w:proofErr w:type="spellStart"/>
            <w:r w:rsidRPr="00E83F20">
              <w:t>ovulės</w:t>
            </w:r>
            <w:proofErr w:type="spellEnd"/>
          </w:p>
          <w:p w:rsidR="00E83F20" w:rsidRPr="00E83F20" w:rsidRDefault="00E83F20" w:rsidP="00B81516">
            <w:pPr>
              <w:keepNext/>
              <w:outlineLvl w:val="2"/>
            </w:pPr>
            <w:proofErr w:type="spellStart"/>
            <w:r w:rsidRPr="00E83F20">
              <w:t>Gyno-Pevaryl</w:t>
            </w:r>
            <w:proofErr w:type="spellEnd"/>
            <w:r w:rsidRPr="00E83F20">
              <w:t xml:space="preserve"> 150 mg </w:t>
            </w:r>
            <w:proofErr w:type="spellStart"/>
            <w:r w:rsidRPr="00E83F20">
              <w:t>ovulės</w:t>
            </w:r>
            <w:proofErr w:type="spellEnd"/>
            <w:r w:rsidRPr="00E83F20">
              <w:t xml:space="preserve"> </w:t>
            </w:r>
          </w:p>
          <w:p w:rsidR="00E83F20" w:rsidRPr="00E83F20" w:rsidRDefault="00E83F20" w:rsidP="00B81516">
            <w:pPr>
              <w:keepNext/>
              <w:outlineLvl w:val="2"/>
              <w:rPr>
                <w:lang w:eastAsia="lt-LT"/>
              </w:rPr>
            </w:pPr>
          </w:p>
          <w:p w:rsidR="00E83F20" w:rsidRPr="00E83F20" w:rsidRDefault="00E83F20" w:rsidP="00B81516">
            <w:pPr>
              <w:keepNext/>
              <w:outlineLvl w:val="2"/>
              <w:rPr>
                <w:bCs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rPr>
                <w:lang w:eastAsia="lt-LT"/>
              </w:rPr>
              <w:t>ekonazolo</w:t>
            </w:r>
            <w:proofErr w:type="spellEnd"/>
            <w:r w:rsidRPr="00E83F20">
              <w:rPr>
                <w:lang w:eastAsia="lt-LT"/>
              </w:rPr>
              <w:t xml:space="preserve"> nitratas)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 xml:space="preserve">PL informacijos  keitimas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pStyle w:val="Pagrindiniotekstotrauka"/>
              <w:tabs>
                <w:tab w:val="left" w:pos="34"/>
                <w:tab w:val="left" w:pos="11907"/>
              </w:tabs>
              <w:ind w:left="34"/>
            </w:pPr>
            <w:r w:rsidRPr="00E83F20">
              <w:t>UAB „</w:t>
            </w:r>
            <w:proofErr w:type="spellStart"/>
            <w:r w:rsidRPr="00E83F20">
              <w:t>Johnson</w:t>
            </w:r>
            <w:proofErr w:type="spellEnd"/>
            <w:r w:rsidRPr="00E83F20">
              <w:t xml:space="preserve"> &amp; </w:t>
            </w:r>
            <w:proofErr w:type="spellStart"/>
            <w:r w:rsidRPr="00E83F20">
              <w:t>Johnson</w:t>
            </w:r>
            <w:proofErr w:type="spellEnd"/>
            <w:r w:rsidRPr="00E83F20">
              <w:t>“, Lietuv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z</w:t>
            </w:r>
          </w:p>
          <w:p w:rsidR="00E83F20" w:rsidRPr="00E83F20" w:rsidRDefault="00E83F20" w:rsidP="00B81516">
            <w:pPr>
              <w:jc w:val="center"/>
              <w:rPr>
                <w:noProof/>
              </w:rPr>
            </w:pPr>
          </w:p>
          <w:p w:rsidR="00E83F20" w:rsidRPr="00E83F20" w:rsidRDefault="00E83F20" w:rsidP="00B81516">
            <w:pPr>
              <w:jc w:val="center"/>
              <w:rPr>
                <w:noProof/>
              </w:rPr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744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pStyle w:val="BTEMEASMCA"/>
              <w:rPr>
                <w:sz w:val="24"/>
                <w:szCs w:val="24"/>
              </w:rPr>
            </w:pPr>
            <w:r w:rsidRPr="00E83F20">
              <w:rPr>
                <w:sz w:val="24"/>
                <w:szCs w:val="24"/>
              </w:rPr>
              <w:t xml:space="preserve">Halcion </w:t>
            </w:r>
            <w:r w:rsidRPr="00E83F20">
              <w:rPr>
                <w:iCs/>
                <w:sz w:val="24"/>
                <w:szCs w:val="24"/>
              </w:rPr>
              <w:t>250 </w:t>
            </w:r>
            <w:r w:rsidRPr="00E83F20">
              <w:rPr>
                <w:sz w:val="24"/>
                <w:szCs w:val="24"/>
              </w:rPr>
              <w:t>mikrogramų tabletė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triazolamas</w:t>
            </w:r>
            <w:proofErr w:type="spellEnd"/>
            <w:r w:rsidRPr="00E83F20">
              <w:t xml:space="preserve">)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PCS 4.4, 4.5 sk. keitimas. Atitinkamos PL informacijos keitimas.</w:t>
            </w:r>
          </w:p>
          <w:p w:rsidR="00E83F20" w:rsidRPr="00E83F20" w:rsidRDefault="00E83F20" w:rsidP="00B81516">
            <w:r w:rsidRPr="00E83F20">
              <w:t>RPP šablono atnaujinimas.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Pfizer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Europe</w:t>
            </w:r>
            <w:proofErr w:type="spellEnd"/>
            <w:r w:rsidRPr="00E83F20">
              <w:t xml:space="preserve"> MA EEIG, Jungtinė Karalystė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194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lang w:eastAsia="lt-LT"/>
              </w:rPr>
            </w:pPr>
            <w:proofErr w:type="spellStart"/>
            <w:r w:rsidRPr="00E83F20">
              <w:rPr>
                <w:lang w:eastAsia="lt-LT"/>
              </w:rPr>
              <w:t>Imuran</w:t>
            </w:r>
            <w:proofErr w:type="spellEnd"/>
            <w:r w:rsidRPr="00E83F20">
              <w:rPr>
                <w:lang w:eastAsia="lt-LT"/>
              </w:rPr>
              <w:t xml:space="preserve"> 50 mg plėvele dengtos tabletės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(</w:t>
            </w:r>
            <w:proofErr w:type="spellStart"/>
            <w:r w:rsidRPr="00E83F20">
              <w:rPr>
                <w:lang w:eastAsia="lt-LT"/>
              </w:rPr>
              <w:t>azatioprinas</w:t>
            </w:r>
            <w:proofErr w:type="spellEnd"/>
            <w:r w:rsidRPr="00E83F20">
              <w:rPr>
                <w:lang w:eastAsia="lt-LT"/>
              </w:rPr>
              <w:t>)</w:t>
            </w:r>
          </w:p>
          <w:p w:rsidR="00E83F20" w:rsidRPr="00E83F20" w:rsidRDefault="00E83F20" w:rsidP="00B81516">
            <w:pPr>
              <w:rPr>
                <w:lang w:eastAsia="lt-LT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highlight w:val="yellow"/>
              </w:rPr>
            </w:pPr>
            <w:r w:rsidRPr="00E83F20">
              <w:t>PCS 4.2, 4.4 ir atitinkamų PL sk.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lang w:eastAsia="lt-LT"/>
              </w:rPr>
            </w:pPr>
            <w:r w:rsidRPr="00E83F20">
              <w:rPr>
                <w:lang w:eastAsia="lt-LT"/>
              </w:rPr>
              <w:t>ASPEN PHARMA TRADING LIMITED, Airija</w:t>
            </w:r>
          </w:p>
          <w:p w:rsidR="00E83F20" w:rsidRPr="00E83F20" w:rsidRDefault="00E83F20" w:rsidP="00B8151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color w:val="000000"/>
              </w:rPr>
            </w:pPr>
            <w:r w:rsidRPr="00E83F20">
              <w:rPr>
                <w:color w:val="000000"/>
              </w:rPr>
              <w:t>II/C.I.4.</w:t>
            </w:r>
          </w:p>
          <w:p w:rsidR="00E83F20" w:rsidRPr="00E83F20" w:rsidRDefault="00E83F20" w:rsidP="00B81516">
            <w:pPr>
              <w:jc w:val="center"/>
              <w:rPr>
                <w:color w:val="000000"/>
              </w:rPr>
            </w:pPr>
          </w:p>
          <w:p w:rsidR="00E83F20" w:rsidRPr="00E83F20" w:rsidRDefault="00E83F20" w:rsidP="00B81516">
            <w:pPr>
              <w:jc w:val="center"/>
              <w:rPr>
                <w:noProof/>
              </w:rPr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731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Mirena</w:t>
            </w:r>
            <w:proofErr w:type="spellEnd"/>
            <w:r w:rsidRPr="00E83F20">
              <w:t xml:space="preserve"> 20 </w:t>
            </w:r>
            <w:proofErr w:type="spellStart"/>
            <w:r w:rsidRPr="00E83F20">
              <w:t>mikrogramų</w:t>
            </w:r>
            <w:proofErr w:type="spellEnd"/>
            <w:r w:rsidRPr="00E83F20">
              <w:t>/24 valandoms vartojimo į gimdos ertmę sistema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levonorgestrelis</w:t>
            </w:r>
            <w:proofErr w:type="spellEnd"/>
            <w:r w:rsidRPr="00E83F20">
              <w:t xml:space="preserve">) 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highlight w:val="yellow"/>
              </w:rPr>
            </w:pPr>
            <w:r w:rsidRPr="00E83F20">
              <w:t xml:space="preserve">PCS 4.2, 5.2 sk. ir atitinkamų PL skyrių informacijos keitimas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Bayer AG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732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Mirena</w:t>
            </w:r>
            <w:proofErr w:type="spellEnd"/>
            <w:r w:rsidRPr="00E83F20">
              <w:t xml:space="preserve"> 20 </w:t>
            </w:r>
            <w:proofErr w:type="spellStart"/>
            <w:r w:rsidRPr="00E83F20">
              <w:t>mikrogramų</w:t>
            </w:r>
            <w:proofErr w:type="spellEnd"/>
            <w:r w:rsidRPr="00E83F20">
              <w:t>/24 valandoms vartojimo į gimdos ertmę sistema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levonorgestrelis</w:t>
            </w:r>
            <w:proofErr w:type="spellEnd"/>
            <w:r w:rsidRPr="00E83F20">
              <w:t xml:space="preserve">) 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highlight w:val="yellow"/>
              </w:rPr>
            </w:pPr>
            <w:r w:rsidRPr="00E83F20">
              <w:t>PCS 4.4, 4.5, 4.6  sk. keitimas. PL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Bayer AG, Vokietij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707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Tiapridal</w:t>
            </w:r>
            <w:proofErr w:type="spellEnd"/>
            <w:r w:rsidRPr="00E83F20">
              <w:rPr>
                <w:i/>
                <w:vertAlign w:val="superscript"/>
              </w:rPr>
              <w:t xml:space="preserve"> </w:t>
            </w:r>
            <w:r w:rsidRPr="00E83F20">
              <w:t xml:space="preserve">100 mg tabletės </w:t>
            </w:r>
          </w:p>
          <w:p w:rsidR="00E83F20" w:rsidRPr="00E83F20" w:rsidRDefault="00E83F20" w:rsidP="00B81516">
            <w:pPr>
              <w:pStyle w:val="BTEMEASMCA"/>
              <w:rPr>
                <w:sz w:val="24"/>
                <w:szCs w:val="24"/>
              </w:rPr>
            </w:pPr>
            <w:r w:rsidRPr="00E83F20">
              <w:rPr>
                <w:sz w:val="24"/>
                <w:szCs w:val="24"/>
              </w:rPr>
              <w:t>Tiapridal</w:t>
            </w:r>
            <w:r w:rsidRPr="00E83F20">
              <w:rPr>
                <w:caps/>
                <w:sz w:val="24"/>
                <w:szCs w:val="24"/>
                <w:vertAlign w:val="superscript"/>
              </w:rPr>
              <w:t xml:space="preserve"> </w:t>
            </w:r>
            <w:r w:rsidRPr="00E83F20">
              <w:rPr>
                <w:sz w:val="24"/>
                <w:szCs w:val="24"/>
              </w:rPr>
              <w:t>100 mg/2 ml injekcinis tirpala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tiapridas</w:t>
            </w:r>
            <w:proofErr w:type="spellEnd"/>
            <w:r w:rsidRPr="00E83F20">
              <w:t xml:space="preserve">) 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PCS 4.8 sk. ir atitinkamos PL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pStyle w:val="BTEMEASMCA"/>
              <w:rPr>
                <w:sz w:val="24"/>
                <w:szCs w:val="24"/>
              </w:rPr>
            </w:pPr>
            <w:r w:rsidRPr="00E83F20">
              <w:rPr>
                <w:sz w:val="24"/>
                <w:szCs w:val="24"/>
              </w:rPr>
              <w:t>UAB “SANOFI-AVENTIS LIETUVA”, Lietuv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3C-1801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rPr>
                <w:caps/>
              </w:rPr>
              <w:t>ZELDOX</w:t>
            </w:r>
            <w:r w:rsidRPr="00E83F20">
              <w:t xml:space="preserve"> 20 mg kietosios kapsulės</w:t>
            </w:r>
          </w:p>
          <w:p w:rsidR="00E83F20" w:rsidRPr="00E83F20" w:rsidRDefault="00E83F20" w:rsidP="00B81516">
            <w:r w:rsidRPr="00E83F20">
              <w:rPr>
                <w:caps/>
              </w:rPr>
              <w:t>ZELDOX</w:t>
            </w:r>
            <w:r w:rsidRPr="00E83F20">
              <w:t xml:space="preserve"> 40 mg kietosios kapsulės</w:t>
            </w:r>
          </w:p>
          <w:p w:rsidR="00E83F20" w:rsidRPr="00E83F20" w:rsidRDefault="00E83F20" w:rsidP="00B81516">
            <w:pPr>
              <w:rPr>
                <w:caps/>
              </w:rPr>
            </w:pPr>
            <w:r w:rsidRPr="00E83F20">
              <w:rPr>
                <w:caps/>
              </w:rPr>
              <w:t>ZELDOX</w:t>
            </w:r>
            <w:r w:rsidRPr="00E83F20">
              <w:t xml:space="preserve"> 60 mg kietosios kapsulės</w:t>
            </w:r>
          </w:p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rPr>
                <w:caps/>
              </w:rPr>
              <w:t>ZELDOX</w:t>
            </w:r>
            <w:r w:rsidRPr="00E83F20">
              <w:rPr>
                <w:bCs/>
              </w:rPr>
              <w:t xml:space="preserve"> 80 mg kietosios kapsulės</w:t>
            </w:r>
            <w:r w:rsidRPr="00E83F20">
              <w:rPr>
                <w:noProof/>
                <w:lang w:eastAsia="lt-LT"/>
              </w:rPr>
              <w:t xml:space="preserve"> </w:t>
            </w:r>
          </w:p>
          <w:p w:rsidR="00E83F20" w:rsidRPr="00E83F20" w:rsidRDefault="00E83F20" w:rsidP="00B81516"/>
          <w:p w:rsidR="00E83F20" w:rsidRPr="00E83F20" w:rsidRDefault="00E83F20" w:rsidP="00B81516">
            <w:pPr>
              <w:rPr>
                <w:noProof/>
                <w:lang w:eastAsia="lt-LT"/>
              </w:rPr>
            </w:pPr>
            <w:r w:rsidRPr="00E83F20">
              <w:t>(</w:t>
            </w:r>
            <w:proofErr w:type="spellStart"/>
            <w:r w:rsidRPr="00E83F20">
              <w:t>ziprazidonas</w:t>
            </w:r>
            <w:proofErr w:type="spellEnd"/>
            <w:r w:rsidRPr="00E83F20">
              <w:t>)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Keičiama PCS 4.5, 4.8 sk. ir atitinkamų PL skyrių informacija. RPP šablono atnaujinimas.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Pr>
              <w:rPr>
                <w:noProof/>
                <w:lang w:eastAsia="lt-LT"/>
              </w:rPr>
            </w:pPr>
            <w:proofErr w:type="spellStart"/>
            <w:r w:rsidRPr="00E83F20">
              <w:t>Pfizer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Limited</w:t>
            </w:r>
            <w:proofErr w:type="spellEnd"/>
            <w:r w:rsidRPr="00E83F20">
              <w:t>,</w:t>
            </w:r>
            <w:r w:rsidRPr="00E83F20">
              <w:rPr>
                <w:noProof/>
                <w:lang w:eastAsia="lt-LT"/>
              </w:rPr>
              <w:t xml:space="preserve"> Jungtinė Karalystė</w:t>
            </w:r>
          </w:p>
          <w:p w:rsidR="00E83F20" w:rsidRPr="00E83F20" w:rsidRDefault="00E83F20" w:rsidP="00B81516"/>
          <w:p w:rsidR="00E83F20" w:rsidRPr="00E83F20" w:rsidRDefault="00E83F20" w:rsidP="00B81516"/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</w:pPr>
            <w:r w:rsidRPr="00E83F20">
              <w:t>II/C.I.4</w:t>
            </w: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  <w:p w:rsidR="00E83F20" w:rsidRPr="00E83F20" w:rsidRDefault="00E83F20" w:rsidP="00B81516">
            <w:pPr>
              <w:jc w:val="center"/>
            </w:pPr>
          </w:p>
        </w:tc>
      </w:tr>
      <w:tr w:rsidR="00E83F20" w:rsidRPr="00E83F20" w:rsidTr="00E83F20">
        <w:tc>
          <w:tcPr>
            <w:tcW w:w="596" w:type="dxa"/>
            <w:tcBorders>
              <w:right w:val="single" w:sz="4" w:space="0" w:color="auto"/>
            </w:tcBorders>
          </w:tcPr>
          <w:p w:rsidR="00E83F20" w:rsidRPr="00E83F20" w:rsidRDefault="00E83F20" w:rsidP="00E83F20">
            <w:pPr>
              <w:numPr>
                <w:ilvl w:val="0"/>
                <w:numId w:val="4"/>
              </w:numPr>
              <w:jc w:val="center"/>
              <w:rPr>
                <w:kern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3C-579</w:t>
            </w:r>
          </w:p>
          <w:p w:rsidR="00E83F20" w:rsidRPr="00E83F20" w:rsidRDefault="00E83F20" w:rsidP="00B81516"/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Zovirax</w:t>
            </w:r>
            <w:proofErr w:type="spellEnd"/>
            <w:r w:rsidRPr="00E83F20">
              <w:t xml:space="preserve"> 5 % kremas</w:t>
            </w:r>
          </w:p>
          <w:p w:rsidR="00E83F20" w:rsidRPr="00E83F20" w:rsidRDefault="00E83F20" w:rsidP="00B81516"/>
          <w:p w:rsidR="00E83F20" w:rsidRPr="00E83F20" w:rsidRDefault="00E83F20" w:rsidP="00B81516">
            <w:r w:rsidRPr="00E83F20">
              <w:t>(</w:t>
            </w:r>
            <w:proofErr w:type="spellStart"/>
            <w:r w:rsidRPr="00E83F20">
              <w:t>acikloviras</w:t>
            </w:r>
            <w:proofErr w:type="spellEnd"/>
            <w:r w:rsidRPr="00E83F20">
              <w:t>)</w:t>
            </w:r>
          </w:p>
          <w:p w:rsidR="00E83F20" w:rsidRPr="00E83F20" w:rsidRDefault="00E83F20" w:rsidP="00B81516"/>
          <w:p w:rsidR="00E83F20" w:rsidRPr="00E83F20" w:rsidRDefault="00E83F20" w:rsidP="00B81516">
            <w:pPr>
              <w:pStyle w:val="Pagrindinistekstas"/>
              <w:spacing w:after="0"/>
              <w:rPr>
                <w:i/>
                <w:sz w:val="24"/>
                <w:szCs w:val="24"/>
              </w:rPr>
            </w:pPr>
            <w:r w:rsidRPr="00E83F20">
              <w:rPr>
                <w:i/>
                <w:sz w:val="24"/>
                <w:szCs w:val="24"/>
                <w:lang w:val="en-US"/>
              </w:rPr>
              <w:t xml:space="preserve">* </w:t>
            </w:r>
            <w:r w:rsidRPr="00E83F20">
              <w:rPr>
                <w:i/>
                <w:sz w:val="24"/>
                <w:szCs w:val="24"/>
              </w:rPr>
              <w:t>Remiantis pareiškėjo prašymu (1.22)3R-17861, RPP įsigalios nuo 2018-06-29.</w:t>
            </w:r>
          </w:p>
          <w:p w:rsidR="00E83F20" w:rsidRPr="00E83F20" w:rsidRDefault="00E83F20" w:rsidP="00B81516"/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r w:rsidRPr="00E83F20">
              <w:t>PCS 4.2, 4.3, 4.6, 4.7, 4.8, 5.1, 5.2 sk. informacijos keitimai. Atitinkamų PL sk. informacijos keitimai.</w:t>
            </w:r>
          </w:p>
          <w:p w:rsidR="00E83F20" w:rsidRPr="00E83F20" w:rsidRDefault="00E83F20" w:rsidP="00B81516">
            <w:pPr>
              <w:rPr>
                <w:noProof/>
              </w:rPr>
            </w:pPr>
            <w:r w:rsidRPr="00E83F20">
              <w:t>RPP šablono atnaujin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3F20" w:rsidRPr="00E83F20" w:rsidRDefault="00E83F20" w:rsidP="00B81516">
            <w:proofErr w:type="spellStart"/>
            <w:r w:rsidRPr="00E83F20">
              <w:t>GlaxoSmithKline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Consumer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Healthcare</w:t>
            </w:r>
            <w:proofErr w:type="spellEnd"/>
            <w:r w:rsidRPr="00E83F20">
              <w:t xml:space="preserve"> (UK) </w:t>
            </w:r>
            <w:proofErr w:type="spellStart"/>
            <w:r w:rsidRPr="00E83F20">
              <w:t>Trading</w:t>
            </w:r>
            <w:proofErr w:type="spellEnd"/>
            <w:r w:rsidRPr="00E83F20">
              <w:t xml:space="preserve"> </w:t>
            </w:r>
            <w:proofErr w:type="spellStart"/>
            <w:r w:rsidRPr="00E83F20">
              <w:t>Limited</w:t>
            </w:r>
            <w:proofErr w:type="spellEnd"/>
            <w:r w:rsidRPr="00E83F20">
              <w:t xml:space="preserve">, Jungtinė Karalystė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3F20" w:rsidRPr="00E83F20" w:rsidRDefault="00E83F20" w:rsidP="00B81516">
            <w:pPr>
              <w:jc w:val="center"/>
              <w:rPr>
                <w:noProof/>
              </w:rPr>
            </w:pPr>
            <w:r w:rsidRPr="00E83F20">
              <w:rPr>
                <w:noProof/>
              </w:rPr>
              <w:t>II/C.I.4</w:t>
            </w:r>
          </w:p>
          <w:p w:rsidR="00E83F20" w:rsidRPr="00E83F20" w:rsidRDefault="00E83F20" w:rsidP="00B81516">
            <w:pPr>
              <w:rPr>
                <w:noProof/>
              </w:rPr>
            </w:pPr>
          </w:p>
        </w:tc>
      </w:tr>
    </w:tbl>
    <w:p w:rsidR="00D81E7A" w:rsidRDefault="00D81E7A" w:rsidP="00762F5B">
      <w:pPr>
        <w:rPr>
          <w:b/>
          <w:bCs/>
          <w:sz w:val="22"/>
          <w:szCs w:val="22"/>
        </w:rPr>
      </w:pPr>
    </w:p>
    <w:p w:rsidR="00D777C5" w:rsidRDefault="00D777C5" w:rsidP="00762F5B">
      <w:pPr>
        <w:rPr>
          <w:b/>
          <w:bCs/>
          <w:sz w:val="22"/>
          <w:szCs w:val="22"/>
        </w:rPr>
      </w:pPr>
    </w:p>
    <w:p w:rsidR="007736BC" w:rsidRPr="00D777C5" w:rsidRDefault="00D777C5" w:rsidP="00D777C5">
      <w:pPr>
        <w:pStyle w:val="Sraopastraipa"/>
        <w:numPr>
          <w:ilvl w:val="0"/>
          <w:numId w:val="2"/>
        </w:numPr>
        <w:rPr>
          <w:b/>
          <w:bCs/>
        </w:rPr>
      </w:pPr>
      <w:r w:rsidRPr="00D777C5">
        <w:rPr>
          <w:rFonts w:ascii="Times New Roman" w:hAnsi="Times New Roman"/>
          <w:b/>
        </w:rPr>
        <w:t>SIŪLYTI PANAIKINTI SKUBIAJAI KONTRACEPCIJAI SKIRTŲ LEVO</w:t>
      </w:r>
      <w:r w:rsidR="00723833">
        <w:rPr>
          <w:rFonts w:ascii="Times New Roman" w:hAnsi="Times New Roman"/>
          <w:b/>
        </w:rPr>
        <w:t xml:space="preserve">NORGESTRELIO VAISTINIŲ </w:t>
      </w:r>
      <w:r w:rsidRPr="00D777C5">
        <w:rPr>
          <w:rFonts w:ascii="Times New Roman" w:hAnsi="Times New Roman"/>
          <w:b/>
        </w:rPr>
        <w:t xml:space="preserve"> PREPARATŲ CHARAKTERISTIKŲ SANTRAUKOJE II PRIEDE ĮRAŠYTĄ</w:t>
      </w:r>
      <w:r w:rsidR="006D704F">
        <w:rPr>
          <w:rFonts w:ascii="Times New Roman" w:hAnsi="Times New Roman"/>
          <w:b/>
        </w:rPr>
        <w:t xml:space="preserve"> REKLAMOS GYVENTOJAMS DRAUDIMĄ</w:t>
      </w:r>
      <w:r>
        <w:rPr>
          <w:rFonts w:ascii="Times New Roman" w:hAnsi="Times New Roman"/>
          <w:b/>
        </w:rPr>
        <w:t>.</w:t>
      </w:r>
    </w:p>
    <w:p w:rsidR="0019148E" w:rsidRDefault="0019148E" w:rsidP="003710EE">
      <w:pPr>
        <w:rPr>
          <w:b/>
          <w:bCs/>
          <w:sz w:val="22"/>
          <w:szCs w:val="22"/>
        </w:rPr>
      </w:pPr>
    </w:p>
    <w:p w:rsidR="003710EE" w:rsidRPr="00446ABE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Pr="00C64FCE" w:rsidRDefault="006A3F64" w:rsidP="00E62C01">
      <w:pPr>
        <w:jc w:val="both"/>
      </w:pPr>
      <w:r w:rsidRPr="00C64FCE">
        <w:t>Vaistų registraci</w:t>
      </w:r>
      <w:r w:rsidR="00C64FCE" w:rsidRPr="00C64FCE">
        <w:t>jos tarybos posėd</w:t>
      </w:r>
      <w:r w:rsidR="006D704F">
        <w:t>žio pirmininko pavaduotojas</w:t>
      </w:r>
      <w:r w:rsidR="006D704F">
        <w:tab/>
      </w:r>
      <w:r w:rsidR="006D704F">
        <w:tab/>
      </w:r>
      <w:r w:rsidR="006D704F">
        <w:tab/>
      </w:r>
      <w:r w:rsidR="0050200F" w:rsidRPr="00C64FCE">
        <w:tab/>
      </w:r>
      <w:r w:rsidR="00C64FCE" w:rsidRPr="00C64FCE">
        <w:t>dr. Žydrūnas Martinėnas</w:t>
      </w:r>
    </w:p>
    <w:p w:rsidR="00E220A2" w:rsidRPr="00C64FCE" w:rsidRDefault="00E220A2" w:rsidP="00FD5509">
      <w:pPr>
        <w:jc w:val="both"/>
      </w:pPr>
    </w:p>
    <w:p w:rsidR="007858B1" w:rsidRPr="00C64FCE" w:rsidRDefault="006A3F64" w:rsidP="00FD5509">
      <w:pPr>
        <w:jc w:val="both"/>
      </w:pPr>
      <w:r w:rsidRPr="00C64FCE">
        <w:t>Vaistų registracijos tarybos p</w:t>
      </w:r>
      <w:r w:rsidR="007858B1" w:rsidRPr="00C64FCE">
        <w:t>osėdžio sekretorė</w:t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7858B1" w:rsidRPr="00C64FCE">
        <w:tab/>
      </w:r>
      <w:r w:rsidR="0050200F" w:rsidRPr="00C64FCE">
        <w:tab/>
      </w:r>
      <w:r w:rsidR="00DA5813" w:rsidRPr="00C64FCE">
        <w:rPr>
          <w:color w:val="000000"/>
        </w:rPr>
        <w:t>Edita Elijošiutė</w:t>
      </w:r>
    </w:p>
    <w:sectPr w:rsidR="007858B1" w:rsidRPr="00C64FCE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A4" w:rsidRDefault="00DF3FA4">
      <w:r>
        <w:separator/>
      </w:r>
    </w:p>
  </w:endnote>
  <w:endnote w:type="continuationSeparator" w:id="0">
    <w:p w:rsidR="00DF3FA4" w:rsidRDefault="00D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A4" w:rsidRDefault="00DF3FA4">
      <w:r>
        <w:separator/>
      </w:r>
    </w:p>
  </w:footnote>
  <w:footnote w:type="continuationSeparator" w:id="0">
    <w:p w:rsidR="00DF3FA4" w:rsidRDefault="00DF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6" w:rsidRDefault="00B81516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108E"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B81516" w:rsidRDefault="00B815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 w15:restartNumberingAfterBreak="0">
    <w:nsid w:val="06452D51"/>
    <w:multiLevelType w:val="hybridMultilevel"/>
    <w:tmpl w:val="4E5ED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9A"/>
    <w:multiLevelType w:val="hybridMultilevel"/>
    <w:tmpl w:val="157CB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667F1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160F"/>
    <w:multiLevelType w:val="hybridMultilevel"/>
    <w:tmpl w:val="DD2CA55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A13"/>
    <w:multiLevelType w:val="hybridMultilevel"/>
    <w:tmpl w:val="407C31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28BC"/>
    <w:multiLevelType w:val="hybridMultilevel"/>
    <w:tmpl w:val="CD56D7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7771"/>
    <w:multiLevelType w:val="hybridMultilevel"/>
    <w:tmpl w:val="3446C008"/>
    <w:lvl w:ilvl="0" w:tplc="AC048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1C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66D87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AA7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690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856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42AC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48E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796"/>
    <w:rsid w:val="001B08CB"/>
    <w:rsid w:val="001B0E1E"/>
    <w:rsid w:val="001B0EB0"/>
    <w:rsid w:val="001B1070"/>
    <w:rsid w:val="001B11AA"/>
    <w:rsid w:val="001B12BA"/>
    <w:rsid w:val="001B1D88"/>
    <w:rsid w:val="001B2AA0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328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1F7D9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3CC"/>
    <w:rsid w:val="00223ACE"/>
    <w:rsid w:val="00224303"/>
    <w:rsid w:val="00225F11"/>
    <w:rsid w:val="00227048"/>
    <w:rsid w:val="0022712A"/>
    <w:rsid w:val="002277F7"/>
    <w:rsid w:val="00227872"/>
    <w:rsid w:val="00227EA9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5DA0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202"/>
    <w:rsid w:val="00282437"/>
    <w:rsid w:val="002824A8"/>
    <w:rsid w:val="00283883"/>
    <w:rsid w:val="00283D8F"/>
    <w:rsid w:val="00283E70"/>
    <w:rsid w:val="00284315"/>
    <w:rsid w:val="00284691"/>
    <w:rsid w:val="00285A3B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092C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6419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3E5D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6ABE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2CB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3EBD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5D2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175ED"/>
    <w:rsid w:val="0052047B"/>
    <w:rsid w:val="00522575"/>
    <w:rsid w:val="0052278D"/>
    <w:rsid w:val="00522890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59B8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0CA2"/>
    <w:rsid w:val="005A1050"/>
    <w:rsid w:val="005A2244"/>
    <w:rsid w:val="005A2B67"/>
    <w:rsid w:val="005A2ED3"/>
    <w:rsid w:val="005A3152"/>
    <w:rsid w:val="005A377D"/>
    <w:rsid w:val="005A3E0B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0C9B"/>
    <w:rsid w:val="005C1203"/>
    <w:rsid w:val="005C1D28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47"/>
    <w:rsid w:val="005E659E"/>
    <w:rsid w:val="005E65CE"/>
    <w:rsid w:val="005E7965"/>
    <w:rsid w:val="005E7EE9"/>
    <w:rsid w:val="005F0381"/>
    <w:rsid w:val="005F0D6F"/>
    <w:rsid w:val="005F108E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6AA1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77216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3F64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04F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A41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2298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833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1B2B"/>
    <w:rsid w:val="0073220B"/>
    <w:rsid w:val="00733732"/>
    <w:rsid w:val="007345A7"/>
    <w:rsid w:val="00734A35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2F5B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6BC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91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5F4A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5EB8"/>
    <w:rsid w:val="0082656F"/>
    <w:rsid w:val="00826598"/>
    <w:rsid w:val="00826BA7"/>
    <w:rsid w:val="00826C56"/>
    <w:rsid w:val="00830079"/>
    <w:rsid w:val="0083068E"/>
    <w:rsid w:val="0083274D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51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7C7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C43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4D36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0C2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4CC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391B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5CC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4A4F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33E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5C9E"/>
    <w:rsid w:val="00A26259"/>
    <w:rsid w:val="00A266DD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156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36E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316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2371"/>
    <w:rsid w:val="00B63AA5"/>
    <w:rsid w:val="00B63E95"/>
    <w:rsid w:val="00B6446D"/>
    <w:rsid w:val="00B646B5"/>
    <w:rsid w:val="00B64B4A"/>
    <w:rsid w:val="00B64D52"/>
    <w:rsid w:val="00B6504F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516"/>
    <w:rsid w:val="00B8183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4E2E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26D2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6CA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4FC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02B4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B4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384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777C5"/>
    <w:rsid w:val="00D80AD5"/>
    <w:rsid w:val="00D80AED"/>
    <w:rsid w:val="00D81186"/>
    <w:rsid w:val="00D81E7A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55A1"/>
    <w:rsid w:val="00D95BC1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4A66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3FA4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508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20A2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3FE1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3F20"/>
    <w:rsid w:val="00E8450B"/>
    <w:rsid w:val="00E84937"/>
    <w:rsid w:val="00E86150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6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15C"/>
    <w:rsid w:val="00FC67B4"/>
    <w:rsid w:val="00FC6D6B"/>
    <w:rsid w:val="00FD0051"/>
    <w:rsid w:val="00FD0DB9"/>
    <w:rsid w:val="00FD194C"/>
    <w:rsid w:val="00FD1B8C"/>
    <w:rsid w:val="00FD2295"/>
    <w:rsid w:val="00FD38A4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0E8A"/>
    <w:rsid w:val="00FF2979"/>
    <w:rsid w:val="00FF29D3"/>
    <w:rsid w:val="00FF418D"/>
    <w:rsid w:val="00FF4739"/>
    <w:rsid w:val="00FF4BF0"/>
    <w:rsid w:val="00FF4F75"/>
    <w:rsid w:val="00FF53E6"/>
    <w:rsid w:val="00FF5490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2BDA-FC53-440C-BCB8-34BC285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182</Words>
  <Characters>15380</Characters>
  <Application>Microsoft Office Word</Application>
  <DocSecurity>0</DocSecurity>
  <Lines>128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4</cp:revision>
  <cp:lastPrinted>2016-04-08T07:35:00Z</cp:lastPrinted>
  <dcterms:created xsi:type="dcterms:W3CDTF">2017-11-16T11:56:00Z</dcterms:created>
  <dcterms:modified xsi:type="dcterms:W3CDTF">2017-11-22T14:05:00Z</dcterms:modified>
</cp:coreProperties>
</file>